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2A" w:rsidRPr="00200102" w:rsidRDefault="0045232A" w:rsidP="00200102">
      <w:pPr>
        <w:ind w:firstLine="0"/>
        <w:jc w:val="center"/>
        <w:rPr>
          <w:b/>
          <w:lang w:val="uk-UA"/>
        </w:rPr>
      </w:pPr>
      <w:r w:rsidRPr="00200102">
        <w:rPr>
          <w:b/>
          <w:lang w:val="uk-UA"/>
        </w:rPr>
        <w:t>РЕЦЕНЗІЯ</w:t>
      </w:r>
      <w:r w:rsidR="006F65AB" w:rsidRPr="00200102">
        <w:rPr>
          <w:b/>
          <w:lang w:val="uk-UA"/>
        </w:rPr>
        <w:br/>
        <w:t>на дипломну роботу освітньо-кваліфікаційного рівня “Магістр”</w:t>
      </w:r>
    </w:p>
    <w:p w:rsidR="006F65AB" w:rsidRDefault="006F65AB" w:rsidP="00BD356C">
      <w:pPr>
        <w:ind w:left="284" w:firstLine="0"/>
        <w:rPr>
          <w:lang w:val="uk-UA"/>
        </w:rPr>
      </w:pPr>
      <w:r>
        <w:rPr>
          <w:lang w:val="uk-UA"/>
        </w:rPr>
        <w:t>виконан</w:t>
      </w:r>
      <w:r w:rsidR="00585867">
        <w:rPr>
          <w:lang w:val="uk-UA"/>
        </w:rPr>
        <w:t>у</w:t>
      </w:r>
      <w:r>
        <w:rPr>
          <w:lang w:val="uk-UA"/>
        </w:rPr>
        <w:t xml:space="preserve"> на тему «ТАБУ-ПОШУК</w:t>
      </w:r>
      <w:r w:rsidR="00200102">
        <w:rPr>
          <w:lang w:val="uk-UA"/>
        </w:rPr>
        <w:t xml:space="preserve"> ДЛЯ КВАДРАТИЧНОЇ ЗАДАЧІ ПРО ПРИЗНАЧЕННЯ» студентом групи КВ-64М </w:t>
      </w:r>
      <w:proofErr w:type="spellStart"/>
      <w:r w:rsidR="00200102">
        <w:rPr>
          <w:lang w:val="uk-UA"/>
        </w:rPr>
        <w:t>Подольським</w:t>
      </w:r>
      <w:proofErr w:type="spellEnd"/>
      <w:r w:rsidR="00200102">
        <w:rPr>
          <w:lang w:val="uk-UA"/>
        </w:rPr>
        <w:t xml:space="preserve"> Сергієм Валентиновичем</w:t>
      </w:r>
    </w:p>
    <w:p w:rsidR="0098003A" w:rsidRDefault="005643CE" w:rsidP="004E3D37">
      <w:pPr>
        <w:rPr>
          <w:lang w:val="uk-UA"/>
        </w:rPr>
      </w:pPr>
      <w:r>
        <w:rPr>
          <w:lang w:val="uk-UA"/>
        </w:rPr>
        <w:t xml:space="preserve">Дипломна робота, представлена на рецензування, за змістом повністю </w:t>
      </w:r>
      <w:r w:rsidRPr="005643CE">
        <w:rPr>
          <w:lang w:val="uk-UA"/>
        </w:rPr>
        <w:t>відповідає затвердженій темі та завданню.</w:t>
      </w:r>
      <w:r w:rsidR="004B1AB4">
        <w:rPr>
          <w:lang w:val="uk-UA"/>
        </w:rPr>
        <w:t xml:space="preserve"> Робота студента </w:t>
      </w:r>
      <w:proofErr w:type="spellStart"/>
      <w:r w:rsidR="004B1AB4">
        <w:rPr>
          <w:lang w:val="uk-UA"/>
        </w:rPr>
        <w:t>Подольського</w:t>
      </w:r>
      <w:proofErr w:type="spellEnd"/>
      <w:r w:rsidR="004B1AB4">
        <w:rPr>
          <w:lang w:val="uk-UA"/>
        </w:rPr>
        <w:t xml:space="preserve"> С</w:t>
      </w:r>
      <w:r w:rsidR="00013D7D">
        <w:rPr>
          <w:lang w:val="uk-UA"/>
        </w:rPr>
        <w:t>.</w:t>
      </w:r>
      <w:r w:rsidR="00481746">
        <w:rPr>
          <w:lang w:val="uk-UA"/>
        </w:rPr>
        <w:t> </w:t>
      </w:r>
      <w:r w:rsidR="00013D7D">
        <w:rPr>
          <w:lang w:val="uk-UA"/>
        </w:rPr>
        <w:t>В. присвячена розробленню</w:t>
      </w:r>
      <w:r w:rsidR="004B1AB4">
        <w:rPr>
          <w:lang w:val="uk-UA"/>
        </w:rPr>
        <w:t xml:space="preserve"> нового табу-пошуку </w:t>
      </w:r>
      <w:r w:rsidR="00013D7D">
        <w:rPr>
          <w:lang w:val="uk-UA"/>
        </w:rPr>
        <w:t>для розв’язання квадратичної задачі про призначення.</w:t>
      </w:r>
      <w:r w:rsidR="004C781E">
        <w:rPr>
          <w:lang w:val="uk-UA"/>
        </w:rPr>
        <w:t xml:space="preserve"> Розробка </w:t>
      </w:r>
      <w:r w:rsidR="00411961">
        <w:rPr>
          <w:lang w:val="uk-UA"/>
        </w:rPr>
        <w:t>такого</w:t>
      </w:r>
      <w:r w:rsidR="004C781E">
        <w:rPr>
          <w:lang w:val="uk-UA"/>
        </w:rPr>
        <w:t xml:space="preserve"> евристичн</w:t>
      </w:r>
      <w:r w:rsidR="00411961">
        <w:rPr>
          <w:lang w:val="uk-UA"/>
        </w:rPr>
        <w:t>ого</w:t>
      </w:r>
      <w:r w:rsidR="004C781E">
        <w:rPr>
          <w:lang w:val="uk-UA"/>
        </w:rPr>
        <w:t xml:space="preserve"> метод</w:t>
      </w:r>
      <w:r w:rsidR="00411961">
        <w:rPr>
          <w:lang w:val="uk-UA"/>
        </w:rPr>
        <w:t>у</w:t>
      </w:r>
      <w:r w:rsidR="004C781E">
        <w:rPr>
          <w:lang w:val="uk-UA"/>
        </w:rPr>
        <w:t xml:space="preserve"> є актуальною задачею та має практичну цінність, </w:t>
      </w:r>
      <w:r w:rsidR="00411961">
        <w:rPr>
          <w:lang w:val="uk-UA"/>
        </w:rPr>
        <w:t xml:space="preserve">оскільки </w:t>
      </w:r>
      <w:r w:rsidR="007302F7">
        <w:rPr>
          <w:lang w:val="uk-UA"/>
        </w:rPr>
        <w:t>для багатьох випадків він характеризується вищою швидкодією</w:t>
      </w:r>
      <w:r w:rsidR="0081039D">
        <w:rPr>
          <w:lang w:val="uk-UA"/>
        </w:rPr>
        <w:t xml:space="preserve"> та якістю розв’язків</w:t>
      </w:r>
      <w:r w:rsidR="007302F7">
        <w:rPr>
          <w:lang w:val="uk-UA"/>
        </w:rPr>
        <w:t xml:space="preserve">, ніж відомі аналогічні </w:t>
      </w:r>
      <w:r w:rsidR="0098003A">
        <w:rPr>
          <w:lang w:val="uk-UA"/>
        </w:rPr>
        <w:t>методи.</w:t>
      </w:r>
    </w:p>
    <w:p w:rsidR="005643CE" w:rsidRDefault="0098003A" w:rsidP="00B03F37">
      <w:pPr>
        <w:rPr>
          <w:lang w:val="uk-UA"/>
        </w:rPr>
      </w:pPr>
      <w:r>
        <w:rPr>
          <w:lang w:val="uk-UA"/>
        </w:rPr>
        <w:t xml:space="preserve">У дипломній роботі </w:t>
      </w:r>
      <w:r w:rsidR="00FB72BA">
        <w:rPr>
          <w:lang w:val="uk-UA"/>
        </w:rPr>
        <w:t xml:space="preserve">розроблено нове математичне </w:t>
      </w:r>
      <w:r w:rsidR="00C6093D">
        <w:rPr>
          <w:lang w:val="uk-UA"/>
        </w:rPr>
        <w:t>підґрунтя</w:t>
      </w:r>
      <w:r w:rsidR="00FB72BA">
        <w:rPr>
          <w:lang w:val="uk-UA"/>
        </w:rPr>
        <w:t xml:space="preserve">, що у значній мірі </w:t>
      </w:r>
      <w:r w:rsidR="004540AC">
        <w:rPr>
          <w:lang w:val="uk-UA"/>
        </w:rPr>
        <w:t>призводить до зменшення обчислювальних операцій у порівнянні із відомими підходами.</w:t>
      </w:r>
      <w:r w:rsidR="00B03F37">
        <w:rPr>
          <w:lang w:val="uk-UA"/>
        </w:rPr>
        <w:t xml:space="preserve"> </w:t>
      </w:r>
      <w:r w:rsidR="00572FD1">
        <w:rPr>
          <w:lang w:val="uk-UA"/>
        </w:rPr>
        <w:t xml:space="preserve">На особливу увагу заслуговує той факт, що </w:t>
      </w:r>
      <w:r w:rsidR="001C732B">
        <w:rPr>
          <w:lang w:val="uk-UA"/>
        </w:rPr>
        <w:t>використання формул</w:t>
      </w:r>
      <w:r w:rsidR="00572FD1">
        <w:rPr>
          <w:lang w:val="uk-UA"/>
        </w:rPr>
        <w:t>, отриман</w:t>
      </w:r>
      <w:r w:rsidR="001C732B">
        <w:rPr>
          <w:lang w:val="uk-UA"/>
        </w:rPr>
        <w:t>их</w:t>
      </w:r>
      <w:r w:rsidR="00572FD1">
        <w:rPr>
          <w:lang w:val="uk-UA"/>
        </w:rPr>
        <w:t xml:space="preserve"> внаслідок розробки математичного </w:t>
      </w:r>
      <w:r w:rsidR="00C6093D">
        <w:rPr>
          <w:lang w:val="uk-UA"/>
        </w:rPr>
        <w:t>підґрунтя</w:t>
      </w:r>
      <w:bookmarkStart w:id="0" w:name="_GoBack"/>
      <w:bookmarkEnd w:id="0"/>
      <w:r w:rsidR="00572FD1">
        <w:rPr>
          <w:lang w:val="uk-UA"/>
        </w:rPr>
        <w:t>, дозволя</w:t>
      </w:r>
      <w:r w:rsidR="001C732B">
        <w:rPr>
          <w:lang w:val="uk-UA"/>
        </w:rPr>
        <w:t xml:space="preserve">є отримати приріст швидкодії не лише в табу-пошуку, а й інших евристичних алгоритмах. </w:t>
      </w:r>
      <w:r w:rsidR="001C732B" w:rsidRPr="001C732B">
        <w:rPr>
          <w:lang w:val="uk-UA"/>
        </w:rPr>
        <w:t>Наведений теоретичний виклад</w:t>
      </w:r>
      <w:r w:rsidR="00AB383A">
        <w:rPr>
          <w:lang w:val="uk-UA"/>
        </w:rPr>
        <w:t xml:space="preserve"> та виведення формул</w:t>
      </w:r>
      <w:r w:rsidR="001C732B" w:rsidRPr="001C732B">
        <w:rPr>
          <w:lang w:val="uk-UA"/>
        </w:rPr>
        <w:t xml:space="preserve"> є обґрунтованими</w:t>
      </w:r>
      <w:r w:rsidR="00AB383A">
        <w:rPr>
          <w:lang w:val="uk-UA"/>
        </w:rPr>
        <w:t>.</w:t>
      </w:r>
    </w:p>
    <w:p w:rsidR="004B4795" w:rsidRDefault="004B4795" w:rsidP="00B03F37">
      <w:pPr>
        <w:rPr>
          <w:lang w:val="uk-UA"/>
        </w:rPr>
      </w:pPr>
      <w:r>
        <w:rPr>
          <w:lang w:val="uk-UA"/>
        </w:rPr>
        <w:t>Не</w:t>
      </w:r>
      <w:r w:rsidR="00AF1CFF">
        <w:rPr>
          <w:lang w:val="uk-UA"/>
        </w:rPr>
        <w:t xml:space="preserve">доліком даної розробки є специфіка евристичних алгоритмів, які дозволяють отримати лише наближене </w:t>
      </w:r>
      <w:proofErr w:type="spellStart"/>
      <w:r w:rsidR="00CB7A6B">
        <w:rPr>
          <w:lang w:val="uk-UA"/>
        </w:rPr>
        <w:t>квазіоптимальне</w:t>
      </w:r>
      <w:proofErr w:type="spellEnd"/>
      <w:r w:rsidR="00CB7A6B">
        <w:rPr>
          <w:lang w:val="uk-UA"/>
        </w:rPr>
        <w:t xml:space="preserve"> </w:t>
      </w:r>
      <w:r w:rsidR="00AF1CFF">
        <w:rPr>
          <w:lang w:val="uk-UA"/>
        </w:rPr>
        <w:t>значення розв’язку задачі</w:t>
      </w:r>
      <w:r w:rsidR="00CB7A6B">
        <w:rPr>
          <w:lang w:val="uk-UA"/>
        </w:rPr>
        <w:t xml:space="preserve"> </w:t>
      </w:r>
      <w:r w:rsidR="00235D7E">
        <w:rPr>
          <w:lang w:val="uk-UA"/>
        </w:rPr>
        <w:t>та</w:t>
      </w:r>
      <w:r w:rsidR="00CB7A6B">
        <w:rPr>
          <w:lang w:val="uk-UA"/>
        </w:rPr>
        <w:t xml:space="preserve"> не гарантують глобальної оптимальності розв’язку.</w:t>
      </w:r>
      <w:r w:rsidR="00937E0C">
        <w:rPr>
          <w:lang w:val="uk-UA"/>
        </w:rPr>
        <w:t xml:space="preserve"> </w:t>
      </w:r>
    </w:p>
    <w:p w:rsidR="00AB383A" w:rsidRDefault="00D47823" w:rsidP="00D47823">
      <w:pPr>
        <w:rPr>
          <w:lang w:val="uk-UA"/>
        </w:rPr>
      </w:pPr>
      <w:r w:rsidRPr="00D47823">
        <w:rPr>
          <w:lang w:val="uk-UA"/>
        </w:rPr>
        <w:t>Вважаю, що дипломн</w:t>
      </w:r>
      <w:r>
        <w:rPr>
          <w:lang w:val="uk-UA"/>
        </w:rPr>
        <w:t>а</w:t>
      </w:r>
      <w:r w:rsidRPr="00D47823">
        <w:rPr>
          <w:lang w:val="uk-UA"/>
        </w:rPr>
        <w:t xml:space="preserve"> </w:t>
      </w:r>
      <w:r>
        <w:rPr>
          <w:lang w:val="uk-UA"/>
        </w:rPr>
        <w:t>робота</w:t>
      </w:r>
      <w:r w:rsidRPr="00D47823">
        <w:rPr>
          <w:lang w:val="uk-UA"/>
        </w:rPr>
        <w:t xml:space="preserve"> студент</w:t>
      </w:r>
      <w:r>
        <w:rPr>
          <w:lang w:val="uk-UA"/>
        </w:rPr>
        <w:t xml:space="preserve">а </w:t>
      </w:r>
      <w:proofErr w:type="spellStart"/>
      <w:r>
        <w:rPr>
          <w:lang w:val="uk-UA"/>
        </w:rPr>
        <w:t>Подольського</w:t>
      </w:r>
      <w:proofErr w:type="spellEnd"/>
      <w:r>
        <w:rPr>
          <w:lang w:val="uk-UA"/>
        </w:rPr>
        <w:t xml:space="preserve"> С.</w:t>
      </w:r>
      <w:r w:rsidR="00235D7E">
        <w:rPr>
          <w:lang w:val="uk-UA"/>
        </w:rPr>
        <w:t> </w:t>
      </w:r>
      <w:r>
        <w:rPr>
          <w:lang w:val="uk-UA"/>
        </w:rPr>
        <w:t>В. відповідає вимо</w:t>
      </w:r>
      <w:r w:rsidRPr="00D47823">
        <w:rPr>
          <w:lang w:val="uk-UA"/>
        </w:rPr>
        <w:t>гам до випускних кваліфікаційних робіт освітньо-кваліфікаційного рівня</w:t>
      </w:r>
      <w:r w:rsidR="001327DA">
        <w:rPr>
          <w:lang w:val="uk-UA"/>
        </w:rPr>
        <w:t xml:space="preserve"> </w:t>
      </w:r>
      <w:r w:rsidRPr="00D47823">
        <w:rPr>
          <w:lang w:val="uk-UA"/>
        </w:rPr>
        <w:t>«</w:t>
      </w:r>
      <w:r w:rsidR="001327DA">
        <w:rPr>
          <w:lang w:val="uk-UA"/>
        </w:rPr>
        <w:t>Магістр</w:t>
      </w:r>
      <w:r w:rsidRPr="00D47823">
        <w:rPr>
          <w:lang w:val="uk-UA"/>
        </w:rPr>
        <w:t>» та заслуговує оцінки “</w:t>
      </w:r>
      <w:r w:rsidR="001327DA">
        <w:rPr>
          <w:lang w:val="uk-UA"/>
        </w:rPr>
        <w:t>відмінно</w:t>
      </w:r>
      <w:r w:rsidRPr="00D47823">
        <w:rPr>
          <w:lang w:val="uk-UA"/>
        </w:rPr>
        <w:t>”, а її авторові, студенту</w:t>
      </w:r>
      <w:r w:rsidR="001327DA">
        <w:rPr>
          <w:lang w:val="uk-UA"/>
        </w:rPr>
        <w:t xml:space="preserve"> </w:t>
      </w:r>
      <w:proofErr w:type="spellStart"/>
      <w:r w:rsidR="001327DA">
        <w:rPr>
          <w:lang w:val="uk-UA"/>
        </w:rPr>
        <w:t>Подольському</w:t>
      </w:r>
      <w:proofErr w:type="spellEnd"/>
      <w:r w:rsidR="001327DA">
        <w:rPr>
          <w:lang w:val="uk-UA"/>
        </w:rPr>
        <w:t xml:space="preserve"> С.</w:t>
      </w:r>
      <w:r w:rsidR="00CD4DE0">
        <w:rPr>
          <w:lang w:val="uk-UA"/>
        </w:rPr>
        <w:t> </w:t>
      </w:r>
      <w:r w:rsidR="001327DA">
        <w:rPr>
          <w:lang w:val="uk-UA"/>
        </w:rPr>
        <w:t>В.</w:t>
      </w:r>
      <w:r w:rsidRPr="00D47823">
        <w:rPr>
          <w:lang w:val="uk-UA"/>
        </w:rPr>
        <w:t>, може бути присвоєна кваліфікація «</w:t>
      </w:r>
      <w:r w:rsidR="001327DA">
        <w:rPr>
          <w:lang w:val="uk-UA"/>
        </w:rPr>
        <w:t>Магістр</w:t>
      </w:r>
      <w:r w:rsidRPr="00D47823">
        <w:rPr>
          <w:lang w:val="uk-UA"/>
        </w:rPr>
        <w:t xml:space="preserve"> </w:t>
      </w:r>
      <w:r w:rsidR="00235D7E" w:rsidRPr="00235D7E">
        <w:rPr>
          <w:lang w:val="uk-UA"/>
        </w:rPr>
        <w:t>програмного забезпечення автоматизованих систем</w:t>
      </w:r>
      <w:r w:rsidRPr="00D47823">
        <w:rPr>
          <w:lang w:val="uk-UA"/>
        </w:rPr>
        <w:t>».</w:t>
      </w:r>
    </w:p>
    <w:p w:rsidR="00D2038E" w:rsidRPr="00D2038E" w:rsidRDefault="00D2038E" w:rsidP="00D2038E">
      <w:pPr>
        <w:spacing w:before="240" w:line="240" w:lineRule="auto"/>
        <w:ind w:firstLine="540"/>
        <w:rPr>
          <w:rFonts w:eastAsia="Times New Roman"/>
          <w:bCs/>
          <w:lang w:val="x-none" w:eastAsia="ru-RU"/>
        </w:rPr>
      </w:pPr>
      <w:r w:rsidRPr="00D2038E">
        <w:rPr>
          <w:rFonts w:eastAsia="Times New Roman"/>
          <w:bCs/>
          <w:lang w:val="x-none" w:eastAsia="ru-RU"/>
        </w:rPr>
        <w:t>Рецензент,</w:t>
      </w:r>
    </w:p>
    <w:p w:rsidR="00D2038E" w:rsidRPr="00D2038E" w:rsidRDefault="000D397E" w:rsidP="00D2038E">
      <w:pPr>
        <w:spacing w:line="240" w:lineRule="auto"/>
        <w:ind w:firstLine="540"/>
        <w:rPr>
          <w:rFonts w:eastAsia="Times New Roman"/>
          <w:bCs/>
          <w:lang w:val="uk-UA" w:eastAsia="ru-RU"/>
        </w:rPr>
      </w:pPr>
      <w:r>
        <w:rPr>
          <w:rFonts w:eastAsia="Times New Roman"/>
          <w:snapToGrid w:val="0"/>
          <w:lang w:val="uk-UA" w:eastAsia="ru-RU"/>
        </w:rPr>
        <w:t>доцент</w:t>
      </w:r>
      <w:r w:rsidR="00D2038E" w:rsidRPr="00D2038E">
        <w:rPr>
          <w:rFonts w:eastAsia="Times New Roman"/>
          <w:snapToGrid w:val="0"/>
          <w:lang w:val="x-none" w:eastAsia="ru-RU"/>
        </w:rPr>
        <w:t xml:space="preserve"> кафедри  </w:t>
      </w:r>
      <w:r>
        <w:rPr>
          <w:rFonts w:eastAsia="Times New Roman"/>
          <w:snapToGrid w:val="0"/>
          <w:lang w:val="uk-UA" w:eastAsia="ru-RU"/>
        </w:rPr>
        <w:t>СКС</w:t>
      </w:r>
      <w:r>
        <w:rPr>
          <w:rFonts w:eastAsia="Times New Roman"/>
          <w:snapToGrid w:val="0"/>
          <w:lang w:val="uk-UA" w:eastAsia="ru-RU"/>
        </w:rPr>
        <w:tab/>
      </w:r>
      <w:r w:rsidR="00D2038E" w:rsidRPr="00D2038E">
        <w:rPr>
          <w:rFonts w:eastAsia="Times New Roman"/>
          <w:bCs/>
          <w:lang w:val="x-none" w:eastAsia="ru-RU"/>
        </w:rPr>
        <w:tab/>
        <w:t>________</w:t>
      </w:r>
      <w:r w:rsidR="00D2038E" w:rsidRPr="00D2038E">
        <w:rPr>
          <w:rFonts w:eastAsia="Times New Roman"/>
          <w:bCs/>
          <w:lang w:val="x-none" w:eastAsia="ru-RU"/>
        </w:rPr>
        <w:tab/>
      </w:r>
      <w:r w:rsidR="00D2038E" w:rsidRPr="00D2038E">
        <w:rPr>
          <w:rFonts w:eastAsia="Times New Roman"/>
          <w:bCs/>
          <w:lang w:val="x-none" w:eastAsia="ru-RU"/>
        </w:rPr>
        <w:tab/>
      </w:r>
      <w:r>
        <w:rPr>
          <w:rFonts w:eastAsia="Times New Roman"/>
          <w:bCs/>
          <w:lang w:val="uk-UA" w:eastAsia="ru-RU"/>
        </w:rPr>
        <w:t>Тесленко</w:t>
      </w:r>
      <w:r w:rsidR="00D2038E" w:rsidRPr="00D2038E">
        <w:rPr>
          <w:rFonts w:eastAsia="Times New Roman"/>
          <w:bCs/>
          <w:lang w:val="x-none" w:eastAsia="ru-RU"/>
        </w:rPr>
        <w:t xml:space="preserve"> </w:t>
      </w:r>
      <w:r>
        <w:rPr>
          <w:rFonts w:eastAsia="Times New Roman"/>
          <w:bCs/>
          <w:lang w:val="uk-UA" w:eastAsia="ru-RU"/>
        </w:rPr>
        <w:t>О</w:t>
      </w:r>
      <w:r w:rsidR="00D2038E" w:rsidRPr="00D2038E">
        <w:rPr>
          <w:rFonts w:eastAsia="Times New Roman"/>
          <w:bCs/>
          <w:lang w:val="x-none" w:eastAsia="ru-RU"/>
        </w:rPr>
        <w:t>.</w:t>
      </w:r>
      <w:r w:rsidR="00366D0F">
        <w:rPr>
          <w:rFonts w:eastAsia="Times New Roman"/>
          <w:bCs/>
          <w:lang w:val="uk-UA" w:eastAsia="ru-RU"/>
        </w:rPr>
        <w:t> </w:t>
      </w:r>
      <w:r>
        <w:rPr>
          <w:rFonts w:eastAsia="Times New Roman"/>
          <w:bCs/>
          <w:lang w:val="uk-UA" w:eastAsia="ru-RU"/>
        </w:rPr>
        <w:t>К</w:t>
      </w:r>
      <w:r w:rsidR="00D2038E" w:rsidRPr="00D2038E">
        <w:rPr>
          <w:rFonts w:eastAsia="Times New Roman"/>
          <w:bCs/>
          <w:lang w:val="x-none" w:eastAsia="ru-RU"/>
        </w:rPr>
        <w:t>.</w:t>
      </w:r>
    </w:p>
    <w:p w:rsidR="00D2038E" w:rsidRPr="00FA76B4" w:rsidRDefault="00D2038E" w:rsidP="00FA76B4">
      <w:pPr>
        <w:tabs>
          <w:tab w:val="left" w:pos="4536"/>
        </w:tabs>
        <w:spacing w:line="240" w:lineRule="auto"/>
        <w:ind w:firstLine="0"/>
        <w:jc w:val="left"/>
        <w:rPr>
          <w:rFonts w:eastAsia="Times New Roman"/>
          <w:sz w:val="24"/>
          <w:szCs w:val="24"/>
          <w:vertAlign w:val="superscript"/>
          <w:lang w:val="uk-UA" w:eastAsia="ru-RU"/>
        </w:rPr>
      </w:pPr>
      <w:r w:rsidRPr="00D2038E">
        <w:rPr>
          <w:rFonts w:eastAsia="Times New Roman"/>
          <w:sz w:val="24"/>
          <w:szCs w:val="24"/>
          <w:vertAlign w:val="superscript"/>
          <w:lang w:val="x-none" w:eastAsia="ru-RU"/>
        </w:rPr>
        <w:t xml:space="preserve"> </w:t>
      </w:r>
      <w:r w:rsidRPr="00D2038E">
        <w:rPr>
          <w:rFonts w:eastAsia="Times New Roman"/>
          <w:sz w:val="24"/>
          <w:szCs w:val="24"/>
          <w:vertAlign w:val="superscript"/>
          <w:lang w:val="x-none" w:eastAsia="ru-RU"/>
        </w:rPr>
        <w:tab/>
        <w:t>(підпис)</w:t>
      </w:r>
    </w:p>
    <w:sectPr w:rsidR="00D2038E" w:rsidRPr="00FA76B4" w:rsidSect="0045232A">
      <w:footerReference w:type="default" r:id="rId9"/>
      <w:pgSz w:w="11906" w:h="16838"/>
      <w:pgMar w:top="1134" w:right="1134" w:bottom="1134" w:left="1701" w:header="0" w:footer="395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D65" w:rsidRDefault="00561D65" w:rsidP="00656A82">
      <w:pPr>
        <w:spacing w:line="240" w:lineRule="auto"/>
      </w:pPr>
      <w:r>
        <w:separator/>
      </w:r>
    </w:p>
  </w:endnote>
  <w:endnote w:type="continuationSeparator" w:id="0">
    <w:p w:rsidR="00561D65" w:rsidRDefault="00561D65" w:rsidP="00656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438" w:rsidRPr="00411961" w:rsidRDefault="00BE5438" w:rsidP="00411961">
    <w:pPr>
      <w:pStyle w:val="aa"/>
      <w:ind w:firstLine="0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D65" w:rsidRDefault="00561D65" w:rsidP="00656A82">
      <w:pPr>
        <w:spacing w:line="240" w:lineRule="auto"/>
      </w:pPr>
      <w:r>
        <w:separator/>
      </w:r>
    </w:p>
  </w:footnote>
  <w:footnote w:type="continuationSeparator" w:id="0">
    <w:p w:rsidR="00561D65" w:rsidRDefault="00561D65" w:rsidP="00656A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3E77"/>
    <w:multiLevelType w:val="hybridMultilevel"/>
    <w:tmpl w:val="566E4F32"/>
    <w:lvl w:ilvl="0" w:tplc="FF3E81C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446CA"/>
    <w:multiLevelType w:val="hybridMultilevel"/>
    <w:tmpl w:val="F38AA8B4"/>
    <w:lvl w:ilvl="0" w:tplc="0422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33759E"/>
    <w:multiLevelType w:val="multilevel"/>
    <w:tmpl w:val="F55430EC"/>
    <w:lvl w:ilvl="0">
      <w:start w:val="1"/>
      <w:numFmt w:val="decimal"/>
      <w:lvlText w:val="(%1)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(%1.%2)"/>
      <w:lvlJc w:val="righ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1.%2.%3)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B655A6B"/>
    <w:multiLevelType w:val="hybridMultilevel"/>
    <w:tmpl w:val="7C0A189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00530"/>
    <w:multiLevelType w:val="hybridMultilevel"/>
    <w:tmpl w:val="7F428326"/>
    <w:lvl w:ilvl="0" w:tplc="FF3E81C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54BD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D172A9"/>
    <w:multiLevelType w:val="hybridMultilevel"/>
    <w:tmpl w:val="890C38F6"/>
    <w:lvl w:ilvl="0" w:tplc="2B82A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A32E3"/>
    <w:multiLevelType w:val="hybridMultilevel"/>
    <w:tmpl w:val="D1B47BAC"/>
    <w:lvl w:ilvl="0" w:tplc="ADCC00E2">
      <w:start w:val="4"/>
      <w:numFmt w:val="bullet"/>
      <w:lvlText w:val="–"/>
      <w:lvlJc w:val="left"/>
      <w:pPr>
        <w:tabs>
          <w:tab w:val="num" w:pos="3558"/>
        </w:tabs>
        <w:ind w:left="355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224E4812"/>
    <w:multiLevelType w:val="multilevel"/>
    <w:tmpl w:val="F55430EC"/>
    <w:lvl w:ilvl="0">
      <w:start w:val="1"/>
      <w:numFmt w:val="decimal"/>
      <w:lvlText w:val="(%1)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(%1.%2)"/>
      <w:lvlJc w:val="righ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1.%2.%3)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22E025BE"/>
    <w:multiLevelType w:val="hybridMultilevel"/>
    <w:tmpl w:val="647A2AC0"/>
    <w:lvl w:ilvl="0" w:tplc="FF3E81C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478C7"/>
    <w:multiLevelType w:val="hybridMultilevel"/>
    <w:tmpl w:val="967466EE"/>
    <w:lvl w:ilvl="0" w:tplc="FF3E81C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67563"/>
    <w:multiLevelType w:val="hybridMultilevel"/>
    <w:tmpl w:val="61DE00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602C075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4926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31583F"/>
    <w:multiLevelType w:val="hybridMultilevel"/>
    <w:tmpl w:val="C66831B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F02AB"/>
    <w:multiLevelType w:val="hybridMultilevel"/>
    <w:tmpl w:val="2A627F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B2810"/>
    <w:multiLevelType w:val="multilevel"/>
    <w:tmpl w:val="199A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39EC4166"/>
    <w:multiLevelType w:val="hybridMultilevel"/>
    <w:tmpl w:val="63D07A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41CDD"/>
    <w:multiLevelType w:val="multilevel"/>
    <w:tmpl w:val="3A52B1BE"/>
    <w:lvl w:ilvl="0">
      <w:start w:val="1"/>
      <w:numFmt w:val="decimal"/>
      <w:suff w:val="nothing"/>
      <w:lvlText w:val="(%1)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(%1.%2)"/>
      <w:lvlJc w:val="righ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(%1.%2.%3)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3F862DC4"/>
    <w:multiLevelType w:val="multilevel"/>
    <w:tmpl w:val="F55430EC"/>
    <w:lvl w:ilvl="0">
      <w:start w:val="1"/>
      <w:numFmt w:val="decimal"/>
      <w:lvlText w:val="(%1)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(%1.%2)"/>
      <w:lvlJc w:val="righ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1.%2.%3)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40412D7C"/>
    <w:multiLevelType w:val="hybridMultilevel"/>
    <w:tmpl w:val="F53ED57A"/>
    <w:lvl w:ilvl="0" w:tplc="76063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5475B"/>
    <w:multiLevelType w:val="hybridMultilevel"/>
    <w:tmpl w:val="A5CE63E6"/>
    <w:lvl w:ilvl="0" w:tplc="53BA627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F7125"/>
    <w:multiLevelType w:val="hybridMultilevel"/>
    <w:tmpl w:val="6E30C8D0"/>
    <w:lvl w:ilvl="0" w:tplc="989AB3CE">
      <w:start w:val="1"/>
      <w:numFmt w:val="decimal"/>
      <w:suff w:val="nothing"/>
      <w:lvlText w:val="(%1)"/>
      <w:lvlJc w:val="right"/>
      <w:pPr>
        <w:ind w:left="0" w:firstLine="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80EB9"/>
    <w:multiLevelType w:val="hybridMultilevel"/>
    <w:tmpl w:val="2B04A7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80699"/>
    <w:multiLevelType w:val="hybridMultilevel"/>
    <w:tmpl w:val="DDCC75E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A2242"/>
    <w:multiLevelType w:val="hybridMultilevel"/>
    <w:tmpl w:val="ACD4CAA0"/>
    <w:lvl w:ilvl="0" w:tplc="EFA061AE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F220BD2"/>
    <w:multiLevelType w:val="hybridMultilevel"/>
    <w:tmpl w:val="B7E6712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9565C"/>
    <w:multiLevelType w:val="hybridMultilevel"/>
    <w:tmpl w:val="F972300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2255D"/>
    <w:multiLevelType w:val="hybridMultilevel"/>
    <w:tmpl w:val="4206475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BA39DA"/>
    <w:multiLevelType w:val="hybridMultilevel"/>
    <w:tmpl w:val="71789FE6"/>
    <w:lvl w:ilvl="0" w:tplc="53BA627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617F3"/>
    <w:multiLevelType w:val="hybridMultilevel"/>
    <w:tmpl w:val="01A8E0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A1F21"/>
    <w:multiLevelType w:val="hybridMultilevel"/>
    <w:tmpl w:val="5856583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466D8A"/>
    <w:multiLevelType w:val="multilevel"/>
    <w:tmpl w:val="F55430EC"/>
    <w:lvl w:ilvl="0">
      <w:start w:val="1"/>
      <w:numFmt w:val="decimal"/>
      <w:lvlText w:val="(%1)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(%1.%2)"/>
      <w:lvlJc w:val="righ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1.%2.%3)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5C6256BA"/>
    <w:multiLevelType w:val="hybridMultilevel"/>
    <w:tmpl w:val="6BA29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345212"/>
    <w:multiLevelType w:val="hybridMultilevel"/>
    <w:tmpl w:val="4DECB9E6"/>
    <w:lvl w:ilvl="0" w:tplc="B26A138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B6F67"/>
    <w:multiLevelType w:val="hybridMultilevel"/>
    <w:tmpl w:val="2C668CE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20D5FB2"/>
    <w:multiLevelType w:val="hybridMultilevel"/>
    <w:tmpl w:val="F7C01FF2"/>
    <w:lvl w:ilvl="0" w:tplc="F83244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2A223F"/>
    <w:multiLevelType w:val="hybridMultilevel"/>
    <w:tmpl w:val="14DA571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24079"/>
    <w:multiLevelType w:val="hybridMultilevel"/>
    <w:tmpl w:val="4770E16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C0267E"/>
    <w:multiLevelType w:val="hybridMultilevel"/>
    <w:tmpl w:val="CED418F2"/>
    <w:lvl w:ilvl="0" w:tplc="FF3E81CE">
      <w:start w:val="2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7E760FF"/>
    <w:multiLevelType w:val="hybridMultilevel"/>
    <w:tmpl w:val="E040B800"/>
    <w:lvl w:ilvl="0" w:tplc="47781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F358EA"/>
    <w:multiLevelType w:val="hybridMultilevel"/>
    <w:tmpl w:val="B170BED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1C06D9"/>
    <w:multiLevelType w:val="multilevel"/>
    <w:tmpl w:val="4B92936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>
    <w:nsid w:val="71A04CB0"/>
    <w:multiLevelType w:val="hybridMultilevel"/>
    <w:tmpl w:val="96A4A7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F45D3"/>
    <w:multiLevelType w:val="hybridMultilevel"/>
    <w:tmpl w:val="6386702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9B2AE5"/>
    <w:multiLevelType w:val="hybridMultilevel"/>
    <w:tmpl w:val="8DE2AE44"/>
    <w:lvl w:ilvl="0" w:tplc="FF3E81C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275445"/>
    <w:multiLevelType w:val="multilevel"/>
    <w:tmpl w:val="0F185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1"/>
  </w:num>
  <w:num w:numId="2">
    <w:abstractNumId w:val="24"/>
  </w:num>
  <w:num w:numId="3">
    <w:abstractNumId w:val="34"/>
  </w:num>
  <w:num w:numId="4">
    <w:abstractNumId w:val="36"/>
  </w:num>
  <w:num w:numId="5">
    <w:abstractNumId w:val="39"/>
  </w:num>
  <w:num w:numId="6">
    <w:abstractNumId w:val="35"/>
  </w:num>
  <w:num w:numId="7">
    <w:abstractNumId w:val="1"/>
  </w:num>
  <w:num w:numId="8">
    <w:abstractNumId w:val="26"/>
  </w:num>
  <w:num w:numId="9">
    <w:abstractNumId w:val="28"/>
  </w:num>
  <w:num w:numId="10">
    <w:abstractNumId w:val="20"/>
  </w:num>
  <w:num w:numId="11">
    <w:abstractNumId w:val="3"/>
  </w:num>
  <w:num w:numId="12">
    <w:abstractNumId w:val="40"/>
  </w:num>
  <w:num w:numId="13">
    <w:abstractNumId w:val="43"/>
  </w:num>
  <w:num w:numId="14">
    <w:abstractNumId w:val="22"/>
  </w:num>
  <w:num w:numId="15">
    <w:abstractNumId w:val="33"/>
  </w:num>
  <w:num w:numId="16">
    <w:abstractNumId w:val="37"/>
  </w:num>
  <w:num w:numId="17">
    <w:abstractNumId w:val="23"/>
  </w:num>
  <w:num w:numId="18">
    <w:abstractNumId w:val="21"/>
  </w:num>
  <w:num w:numId="19">
    <w:abstractNumId w:val="45"/>
  </w:num>
  <w:num w:numId="20">
    <w:abstractNumId w:val="8"/>
  </w:num>
  <w:num w:numId="21">
    <w:abstractNumId w:val="31"/>
  </w:num>
  <w:num w:numId="22">
    <w:abstractNumId w:val="12"/>
  </w:num>
  <w:num w:numId="23">
    <w:abstractNumId w:val="2"/>
  </w:num>
  <w:num w:numId="24">
    <w:abstractNumId w:val="5"/>
  </w:num>
  <w:num w:numId="25">
    <w:abstractNumId w:val="18"/>
  </w:num>
  <w:num w:numId="26">
    <w:abstractNumId w:val="17"/>
  </w:num>
  <w:num w:numId="27">
    <w:abstractNumId w:val="13"/>
  </w:num>
  <w:num w:numId="28">
    <w:abstractNumId w:val="25"/>
  </w:num>
  <w:num w:numId="29">
    <w:abstractNumId w:val="27"/>
  </w:num>
  <w:num w:numId="30">
    <w:abstractNumId w:val="0"/>
  </w:num>
  <w:num w:numId="31">
    <w:abstractNumId w:val="44"/>
  </w:num>
  <w:num w:numId="32">
    <w:abstractNumId w:val="16"/>
  </w:num>
  <w:num w:numId="33">
    <w:abstractNumId w:val="42"/>
  </w:num>
  <w:num w:numId="34">
    <w:abstractNumId w:val="11"/>
  </w:num>
  <w:num w:numId="35">
    <w:abstractNumId w:val="6"/>
  </w:num>
  <w:num w:numId="36">
    <w:abstractNumId w:val="19"/>
  </w:num>
  <w:num w:numId="37">
    <w:abstractNumId w:val="15"/>
  </w:num>
  <w:num w:numId="38">
    <w:abstractNumId w:val="30"/>
  </w:num>
  <w:num w:numId="39">
    <w:abstractNumId w:val="38"/>
  </w:num>
  <w:num w:numId="40">
    <w:abstractNumId w:val="4"/>
  </w:num>
  <w:num w:numId="41">
    <w:abstractNumId w:val="9"/>
  </w:num>
  <w:num w:numId="42">
    <w:abstractNumId w:val="10"/>
  </w:num>
  <w:num w:numId="43">
    <w:abstractNumId w:val="29"/>
  </w:num>
  <w:num w:numId="44">
    <w:abstractNumId w:val="14"/>
  </w:num>
  <w:num w:numId="45">
    <w:abstractNumId w:val="32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88F"/>
    <w:rsid w:val="00000299"/>
    <w:rsid w:val="000003F0"/>
    <w:rsid w:val="00000D0B"/>
    <w:rsid w:val="00000FA0"/>
    <w:rsid w:val="00002FCB"/>
    <w:rsid w:val="00002FDD"/>
    <w:rsid w:val="00003905"/>
    <w:rsid w:val="00003A23"/>
    <w:rsid w:val="00003E0E"/>
    <w:rsid w:val="00004BC9"/>
    <w:rsid w:val="00004F2D"/>
    <w:rsid w:val="00005532"/>
    <w:rsid w:val="000065EC"/>
    <w:rsid w:val="00006992"/>
    <w:rsid w:val="00007288"/>
    <w:rsid w:val="00010216"/>
    <w:rsid w:val="00010533"/>
    <w:rsid w:val="00011240"/>
    <w:rsid w:val="000124EA"/>
    <w:rsid w:val="00012864"/>
    <w:rsid w:val="00013012"/>
    <w:rsid w:val="0001387A"/>
    <w:rsid w:val="00013D7D"/>
    <w:rsid w:val="00013F5E"/>
    <w:rsid w:val="00014B16"/>
    <w:rsid w:val="00015544"/>
    <w:rsid w:val="000157ED"/>
    <w:rsid w:val="00015DDA"/>
    <w:rsid w:val="00015F36"/>
    <w:rsid w:val="0001690C"/>
    <w:rsid w:val="00017462"/>
    <w:rsid w:val="00017AC3"/>
    <w:rsid w:val="00017E56"/>
    <w:rsid w:val="000200FA"/>
    <w:rsid w:val="0002017C"/>
    <w:rsid w:val="0002056F"/>
    <w:rsid w:val="000206FA"/>
    <w:rsid w:val="00021444"/>
    <w:rsid w:val="0002177F"/>
    <w:rsid w:val="00021A4A"/>
    <w:rsid w:val="00021EB8"/>
    <w:rsid w:val="00021F4B"/>
    <w:rsid w:val="00022548"/>
    <w:rsid w:val="00022F5F"/>
    <w:rsid w:val="00025010"/>
    <w:rsid w:val="000251FB"/>
    <w:rsid w:val="00025A7C"/>
    <w:rsid w:val="00025F59"/>
    <w:rsid w:val="0002616A"/>
    <w:rsid w:val="00026621"/>
    <w:rsid w:val="00026E4C"/>
    <w:rsid w:val="00026FA6"/>
    <w:rsid w:val="0002760A"/>
    <w:rsid w:val="00027CD8"/>
    <w:rsid w:val="00030950"/>
    <w:rsid w:val="00030E49"/>
    <w:rsid w:val="00031BBB"/>
    <w:rsid w:val="00032ADC"/>
    <w:rsid w:val="00033465"/>
    <w:rsid w:val="000345DD"/>
    <w:rsid w:val="0003500C"/>
    <w:rsid w:val="00035035"/>
    <w:rsid w:val="000350DB"/>
    <w:rsid w:val="0003550E"/>
    <w:rsid w:val="00036095"/>
    <w:rsid w:val="00036373"/>
    <w:rsid w:val="00037028"/>
    <w:rsid w:val="000377A7"/>
    <w:rsid w:val="00040478"/>
    <w:rsid w:val="00040776"/>
    <w:rsid w:val="0004085E"/>
    <w:rsid w:val="00040B4B"/>
    <w:rsid w:val="00040E5D"/>
    <w:rsid w:val="00040F67"/>
    <w:rsid w:val="00041821"/>
    <w:rsid w:val="00041B2D"/>
    <w:rsid w:val="0004204C"/>
    <w:rsid w:val="0004221D"/>
    <w:rsid w:val="00042935"/>
    <w:rsid w:val="00043964"/>
    <w:rsid w:val="000439FB"/>
    <w:rsid w:val="000441D4"/>
    <w:rsid w:val="00044281"/>
    <w:rsid w:val="00044404"/>
    <w:rsid w:val="00044DC7"/>
    <w:rsid w:val="00044FE1"/>
    <w:rsid w:val="000457F0"/>
    <w:rsid w:val="000467C3"/>
    <w:rsid w:val="00046BA9"/>
    <w:rsid w:val="00047419"/>
    <w:rsid w:val="00047481"/>
    <w:rsid w:val="00047501"/>
    <w:rsid w:val="000476D9"/>
    <w:rsid w:val="00047C9B"/>
    <w:rsid w:val="0005004E"/>
    <w:rsid w:val="000501AC"/>
    <w:rsid w:val="00050A83"/>
    <w:rsid w:val="00050F00"/>
    <w:rsid w:val="00051087"/>
    <w:rsid w:val="00051940"/>
    <w:rsid w:val="000521F3"/>
    <w:rsid w:val="00052B4B"/>
    <w:rsid w:val="00052C71"/>
    <w:rsid w:val="00054224"/>
    <w:rsid w:val="000547BD"/>
    <w:rsid w:val="000548E0"/>
    <w:rsid w:val="000552F4"/>
    <w:rsid w:val="00055644"/>
    <w:rsid w:val="000558CB"/>
    <w:rsid w:val="000568C1"/>
    <w:rsid w:val="00056BB5"/>
    <w:rsid w:val="00057862"/>
    <w:rsid w:val="000578C9"/>
    <w:rsid w:val="00060280"/>
    <w:rsid w:val="00060365"/>
    <w:rsid w:val="00060CC4"/>
    <w:rsid w:val="00060E07"/>
    <w:rsid w:val="00061713"/>
    <w:rsid w:val="00061AFC"/>
    <w:rsid w:val="00062189"/>
    <w:rsid w:val="000621A8"/>
    <w:rsid w:val="000625C0"/>
    <w:rsid w:val="00063D34"/>
    <w:rsid w:val="00064201"/>
    <w:rsid w:val="00064460"/>
    <w:rsid w:val="00064B38"/>
    <w:rsid w:val="00065665"/>
    <w:rsid w:val="0006613F"/>
    <w:rsid w:val="000664BE"/>
    <w:rsid w:val="000664D5"/>
    <w:rsid w:val="00066DF7"/>
    <w:rsid w:val="00067B4B"/>
    <w:rsid w:val="00067D7D"/>
    <w:rsid w:val="000708F5"/>
    <w:rsid w:val="00071BA2"/>
    <w:rsid w:val="000727AA"/>
    <w:rsid w:val="00072A6D"/>
    <w:rsid w:val="0007328D"/>
    <w:rsid w:val="000740B6"/>
    <w:rsid w:val="000740DA"/>
    <w:rsid w:val="00074492"/>
    <w:rsid w:val="00074884"/>
    <w:rsid w:val="00074940"/>
    <w:rsid w:val="00074D6D"/>
    <w:rsid w:val="000768AF"/>
    <w:rsid w:val="00076DA8"/>
    <w:rsid w:val="00076F3A"/>
    <w:rsid w:val="00077153"/>
    <w:rsid w:val="00077B79"/>
    <w:rsid w:val="0008026C"/>
    <w:rsid w:val="000812B6"/>
    <w:rsid w:val="00081E88"/>
    <w:rsid w:val="0008303A"/>
    <w:rsid w:val="00083538"/>
    <w:rsid w:val="000835FF"/>
    <w:rsid w:val="0008443F"/>
    <w:rsid w:val="00084923"/>
    <w:rsid w:val="00084CE8"/>
    <w:rsid w:val="000859B8"/>
    <w:rsid w:val="00086EDE"/>
    <w:rsid w:val="000872BD"/>
    <w:rsid w:val="00090145"/>
    <w:rsid w:val="0009069B"/>
    <w:rsid w:val="00090EB8"/>
    <w:rsid w:val="00090FC5"/>
    <w:rsid w:val="00091666"/>
    <w:rsid w:val="00091C96"/>
    <w:rsid w:val="00091CBF"/>
    <w:rsid w:val="00091F80"/>
    <w:rsid w:val="0009265C"/>
    <w:rsid w:val="00093FB6"/>
    <w:rsid w:val="000949D1"/>
    <w:rsid w:val="0009575A"/>
    <w:rsid w:val="00095ADA"/>
    <w:rsid w:val="000969E3"/>
    <w:rsid w:val="00096FEA"/>
    <w:rsid w:val="00097541"/>
    <w:rsid w:val="000A0038"/>
    <w:rsid w:val="000A1188"/>
    <w:rsid w:val="000A1637"/>
    <w:rsid w:val="000A1704"/>
    <w:rsid w:val="000A1CC5"/>
    <w:rsid w:val="000A1E2B"/>
    <w:rsid w:val="000A275E"/>
    <w:rsid w:val="000A28E7"/>
    <w:rsid w:val="000A2D42"/>
    <w:rsid w:val="000A35EF"/>
    <w:rsid w:val="000A3B45"/>
    <w:rsid w:val="000A3C78"/>
    <w:rsid w:val="000A3C84"/>
    <w:rsid w:val="000A3E7D"/>
    <w:rsid w:val="000A4312"/>
    <w:rsid w:val="000A45F5"/>
    <w:rsid w:val="000A56A9"/>
    <w:rsid w:val="000A59FE"/>
    <w:rsid w:val="000A65C5"/>
    <w:rsid w:val="000A65F6"/>
    <w:rsid w:val="000A742B"/>
    <w:rsid w:val="000B0295"/>
    <w:rsid w:val="000B092F"/>
    <w:rsid w:val="000B24C7"/>
    <w:rsid w:val="000B2CC8"/>
    <w:rsid w:val="000B2E11"/>
    <w:rsid w:val="000B2FE1"/>
    <w:rsid w:val="000B384D"/>
    <w:rsid w:val="000B3B7F"/>
    <w:rsid w:val="000B4520"/>
    <w:rsid w:val="000B4D08"/>
    <w:rsid w:val="000B773A"/>
    <w:rsid w:val="000B79C1"/>
    <w:rsid w:val="000B7DE1"/>
    <w:rsid w:val="000C06F2"/>
    <w:rsid w:val="000C1778"/>
    <w:rsid w:val="000C262A"/>
    <w:rsid w:val="000C266F"/>
    <w:rsid w:val="000C2F1F"/>
    <w:rsid w:val="000C3686"/>
    <w:rsid w:val="000C368F"/>
    <w:rsid w:val="000C3949"/>
    <w:rsid w:val="000C3FF6"/>
    <w:rsid w:val="000C6B28"/>
    <w:rsid w:val="000C6D77"/>
    <w:rsid w:val="000C71A4"/>
    <w:rsid w:val="000C7C7C"/>
    <w:rsid w:val="000D090C"/>
    <w:rsid w:val="000D18A5"/>
    <w:rsid w:val="000D192D"/>
    <w:rsid w:val="000D21CA"/>
    <w:rsid w:val="000D25E4"/>
    <w:rsid w:val="000D397E"/>
    <w:rsid w:val="000D3C36"/>
    <w:rsid w:val="000D3D7A"/>
    <w:rsid w:val="000D5834"/>
    <w:rsid w:val="000D58F4"/>
    <w:rsid w:val="000D5CFD"/>
    <w:rsid w:val="000D6001"/>
    <w:rsid w:val="000D6753"/>
    <w:rsid w:val="000D7AA7"/>
    <w:rsid w:val="000D7D1D"/>
    <w:rsid w:val="000E01B0"/>
    <w:rsid w:val="000E07E3"/>
    <w:rsid w:val="000E108D"/>
    <w:rsid w:val="000E29DC"/>
    <w:rsid w:val="000E36FC"/>
    <w:rsid w:val="000E4050"/>
    <w:rsid w:val="000E426D"/>
    <w:rsid w:val="000E633D"/>
    <w:rsid w:val="000E636F"/>
    <w:rsid w:val="000E6615"/>
    <w:rsid w:val="000E72EF"/>
    <w:rsid w:val="000E732C"/>
    <w:rsid w:val="000F0564"/>
    <w:rsid w:val="000F075A"/>
    <w:rsid w:val="000F0D0B"/>
    <w:rsid w:val="000F20A4"/>
    <w:rsid w:val="000F33FD"/>
    <w:rsid w:val="000F3532"/>
    <w:rsid w:val="000F37E8"/>
    <w:rsid w:val="000F3B3F"/>
    <w:rsid w:val="000F3BE8"/>
    <w:rsid w:val="000F40DD"/>
    <w:rsid w:val="000F43C5"/>
    <w:rsid w:val="000F4810"/>
    <w:rsid w:val="000F4866"/>
    <w:rsid w:val="000F4968"/>
    <w:rsid w:val="000F4A5B"/>
    <w:rsid w:val="000F5175"/>
    <w:rsid w:val="000F5570"/>
    <w:rsid w:val="000F5F3A"/>
    <w:rsid w:val="000F644B"/>
    <w:rsid w:val="000F744C"/>
    <w:rsid w:val="000F7455"/>
    <w:rsid w:val="00100280"/>
    <w:rsid w:val="00100B45"/>
    <w:rsid w:val="00100B8A"/>
    <w:rsid w:val="001015B0"/>
    <w:rsid w:val="001017B6"/>
    <w:rsid w:val="001026A9"/>
    <w:rsid w:val="00103BD0"/>
    <w:rsid w:val="00103F6F"/>
    <w:rsid w:val="00104358"/>
    <w:rsid w:val="0010497B"/>
    <w:rsid w:val="001056A8"/>
    <w:rsid w:val="00105E8A"/>
    <w:rsid w:val="00106048"/>
    <w:rsid w:val="00106846"/>
    <w:rsid w:val="00107410"/>
    <w:rsid w:val="00111C63"/>
    <w:rsid w:val="00111E74"/>
    <w:rsid w:val="00112474"/>
    <w:rsid w:val="001127A8"/>
    <w:rsid w:val="00112A21"/>
    <w:rsid w:val="00113609"/>
    <w:rsid w:val="001140BF"/>
    <w:rsid w:val="00114ADD"/>
    <w:rsid w:val="00116C54"/>
    <w:rsid w:val="00117CE8"/>
    <w:rsid w:val="00120576"/>
    <w:rsid w:val="00120594"/>
    <w:rsid w:val="00120F33"/>
    <w:rsid w:val="001223BB"/>
    <w:rsid w:val="0012265C"/>
    <w:rsid w:val="001229A6"/>
    <w:rsid w:val="00122C55"/>
    <w:rsid w:val="00123A11"/>
    <w:rsid w:val="00123C61"/>
    <w:rsid w:val="001242EA"/>
    <w:rsid w:val="0012481C"/>
    <w:rsid w:val="001249DD"/>
    <w:rsid w:val="00124B32"/>
    <w:rsid w:val="00125924"/>
    <w:rsid w:val="00126A8F"/>
    <w:rsid w:val="00126B19"/>
    <w:rsid w:val="00127BBA"/>
    <w:rsid w:val="00127DBB"/>
    <w:rsid w:val="001302F6"/>
    <w:rsid w:val="00131DB2"/>
    <w:rsid w:val="001321BA"/>
    <w:rsid w:val="001327DA"/>
    <w:rsid w:val="00132F93"/>
    <w:rsid w:val="00133721"/>
    <w:rsid w:val="00133839"/>
    <w:rsid w:val="001340B5"/>
    <w:rsid w:val="0013421F"/>
    <w:rsid w:val="0013424A"/>
    <w:rsid w:val="00134377"/>
    <w:rsid w:val="0013493F"/>
    <w:rsid w:val="0013540C"/>
    <w:rsid w:val="00135949"/>
    <w:rsid w:val="0013664D"/>
    <w:rsid w:val="00136A08"/>
    <w:rsid w:val="00136C94"/>
    <w:rsid w:val="00136EAC"/>
    <w:rsid w:val="00136EEB"/>
    <w:rsid w:val="00137653"/>
    <w:rsid w:val="00137BB7"/>
    <w:rsid w:val="00137C58"/>
    <w:rsid w:val="001404A1"/>
    <w:rsid w:val="0014094C"/>
    <w:rsid w:val="00141137"/>
    <w:rsid w:val="001411F1"/>
    <w:rsid w:val="00142CE2"/>
    <w:rsid w:val="00143372"/>
    <w:rsid w:val="0014478F"/>
    <w:rsid w:val="00144CC6"/>
    <w:rsid w:val="00145B32"/>
    <w:rsid w:val="00146548"/>
    <w:rsid w:val="00147208"/>
    <w:rsid w:val="0014748C"/>
    <w:rsid w:val="00147776"/>
    <w:rsid w:val="00150132"/>
    <w:rsid w:val="0015056E"/>
    <w:rsid w:val="0015073C"/>
    <w:rsid w:val="001509B8"/>
    <w:rsid w:val="00150BA4"/>
    <w:rsid w:val="001511F4"/>
    <w:rsid w:val="00151479"/>
    <w:rsid w:val="00152A4F"/>
    <w:rsid w:val="00153290"/>
    <w:rsid w:val="0015362E"/>
    <w:rsid w:val="00153AA4"/>
    <w:rsid w:val="00154DBF"/>
    <w:rsid w:val="0015511C"/>
    <w:rsid w:val="001559E3"/>
    <w:rsid w:val="00156969"/>
    <w:rsid w:val="0015706A"/>
    <w:rsid w:val="001572ED"/>
    <w:rsid w:val="001572F5"/>
    <w:rsid w:val="00157ABC"/>
    <w:rsid w:val="00157C35"/>
    <w:rsid w:val="0016081A"/>
    <w:rsid w:val="00161003"/>
    <w:rsid w:val="001614B9"/>
    <w:rsid w:val="00161500"/>
    <w:rsid w:val="00161D7B"/>
    <w:rsid w:val="00162C28"/>
    <w:rsid w:val="0016331C"/>
    <w:rsid w:val="00163D21"/>
    <w:rsid w:val="00165AFE"/>
    <w:rsid w:val="0016638D"/>
    <w:rsid w:val="00166747"/>
    <w:rsid w:val="00166B1D"/>
    <w:rsid w:val="0016717A"/>
    <w:rsid w:val="00167FA9"/>
    <w:rsid w:val="001703FE"/>
    <w:rsid w:val="00171652"/>
    <w:rsid w:val="0017220F"/>
    <w:rsid w:val="001724F4"/>
    <w:rsid w:val="00172AD0"/>
    <w:rsid w:val="0017353A"/>
    <w:rsid w:val="00173A3B"/>
    <w:rsid w:val="00173C62"/>
    <w:rsid w:val="0017527B"/>
    <w:rsid w:val="0017591D"/>
    <w:rsid w:val="0017657F"/>
    <w:rsid w:val="001766B4"/>
    <w:rsid w:val="00176736"/>
    <w:rsid w:val="0017683D"/>
    <w:rsid w:val="001777E1"/>
    <w:rsid w:val="00177C0D"/>
    <w:rsid w:val="00180920"/>
    <w:rsid w:val="00180A4D"/>
    <w:rsid w:val="00180DD6"/>
    <w:rsid w:val="001810BF"/>
    <w:rsid w:val="00181E43"/>
    <w:rsid w:val="00182E7D"/>
    <w:rsid w:val="00182FB0"/>
    <w:rsid w:val="00183628"/>
    <w:rsid w:val="00183710"/>
    <w:rsid w:val="0018402F"/>
    <w:rsid w:val="0018412C"/>
    <w:rsid w:val="001842DB"/>
    <w:rsid w:val="001848E2"/>
    <w:rsid w:val="00184B15"/>
    <w:rsid w:val="00185C1F"/>
    <w:rsid w:val="00185CEB"/>
    <w:rsid w:val="00186AEF"/>
    <w:rsid w:val="0018734E"/>
    <w:rsid w:val="00187E03"/>
    <w:rsid w:val="00190134"/>
    <w:rsid w:val="00190431"/>
    <w:rsid w:val="00190DDE"/>
    <w:rsid w:val="00190E14"/>
    <w:rsid w:val="001912DF"/>
    <w:rsid w:val="0019183F"/>
    <w:rsid w:val="001928A0"/>
    <w:rsid w:val="001937FE"/>
    <w:rsid w:val="00193F30"/>
    <w:rsid w:val="00194213"/>
    <w:rsid w:val="00194850"/>
    <w:rsid w:val="00194EBF"/>
    <w:rsid w:val="00195070"/>
    <w:rsid w:val="00195D7A"/>
    <w:rsid w:val="0019694D"/>
    <w:rsid w:val="00196A16"/>
    <w:rsid w:val="0019789F"/>
    <w:rsid w:val="00197AE4"/>
    <w:rsid w:val="001A32E7"/>
    <w:rsid w:val="001A3E3C"/>
    <w:rsid w:val="001A43A1"/>
    <w:rsid w:val="001A4B0E"/>
    <w:rsid w:val="001A6203"/>
    <w:rsid w:val="001A68C1"/>
    <w:rsid w:val="001A76F8"/>
    <w:rsid w:val="001A7EBB"/>
    <w:rsid w:val="001A7EE4"/>
    <w:rsid w:val="001B0079"/>
    <w:rsid w:val="001B066F"/>
    <w:rsid w:val="001B0A21"/>
    <w:rsid w:val="001B103A"/>
    <w:rsid w:val="001B17A7"/>
    <w:rsid w:val="001B1966"/>
    <w:rsid w:val="001B235A"/>
    <w:rsid w:val="001B23B0"/>
    <w:rsid w:val="001B307B"/>
    <w:rsid w:val="001B43D5"/>
    <w:rsid w:val="001B4AC4"/>
    <w:rsid w:val="001B5D4B"/>
    <w:rsid w:val="001B621B"/>
    <w:rsid w:val="001B648B"/>
    <w:rsid w:val="001B6F86"/>
    <w:rsid w:val="001B72C7"/>
    <w:rsid w:val="001B7722"/>
    <w:rsid w:val="001C1CE4"/>
    <w:rsid w:val="001C1E3A"/>
    <w:rsid w:val="001C1E42"/>
    <w:rsid w:val="001C2248"/>
    <w:rsid w:val="001C2551"/>
    <w:rsid w:val="001C2C4E"/>
    <w:rsid w:val="001C3308"/>
    <w:rsid w:val="001C3705"/>
    <w:rsid w:val="001C42DF"/>
    <w:rsid w:val="001C434D"/>
    <w:rsid w:val="001C45BC"/>
    <w:rsid w:val="001C4A13"/>
    <w:rsid w:val="001C5CE1"/>
    <w:rsid w:val="001C60DF"/>
    <w:rsid w:val="001C732B"/>
    <w:rsid w:val="001C7753"/>
    <w:rsid w:val="001D01D0"/>
    <w:rsid w:val="001D03DD"/>
    <w:rsid w:val="001D2D2A"/>
    <w:rsid w:val="001D2D63"/>
    <w:rsid w:val="001D3332"/>
    <w:rsid w:val="001D51C1"/>
    <w:rsid w:val="001D5866"/>
    <w:rsid w:val="001D6747"/>
    <w:rsid w:val="001D6E10"/>
    <w:rsid w:val="001D6E29"/>
    <w:rsid w:val="001D71FB"/>
    <w:rsid w:val="001E05F3"/>
    <w:rsid w:val="001E0626"/>
    <w:rsid w:val="001E1E37"/>
    <w:rsid w:val="001E2B69"/>
    <w:rsid w:val="001E2DFC"/>
    <w:rsid w:val="001E3744"/>
    <w:rsid w:val="001E3FD0"/>
    <w:rsid w:val="001E537B"/>
    <w:rsid w:val="001E564F"/>
    <w:rsid w:val="001E64AB"/>
    <w:rsid w:val="001E7ACE"/>
    <w:rsid w:val="001F095E"/>
    <w:rsid w:val="001F0C8F"/>
    <w:rsid w:val="001F155A"/>
    <w:rsid w:val="001F166E"/>
    <w:rsid w:val="001F1E71"/>
    <w:rsid w:val="001F2BE6"/>
    <w:rsid w:val="001F389F"/>
    <w:rsid w:val="001F41E3"/>
    <w:rsid w:val="001F4AF9"/>
    <w:rsid w:val="001F4E3D"/>
    <w:rsid w:val="001F5821"/>
    <w:rsid w:val="001F6183"/>
    <w:rsid w:val="001F664E"/>
    <w:rsid w:val="001F713D"/>
    <w:rsid w:val="001F7743"/>
    <w:rsid w:val="001F7CB5"/>
    <w:rsid w:val="00200102"/>
    <w:rsid w:val="0020019B"/>
    <w:rsid w:val="002001B1"/>
    <w:rsid w:val="00200534"/>
    <w:rsid w:val="00200923"/>
    <w:rsid w:val="0020245D"/>
    <w:rsid w:val="00202962"/>
    <w:rsid w:val="00203074"/>
    <w:rsid w:val="00203C3C"/>
    <w:rsid w:val="00203C43"/>
    <w:rsid w:val="00203CDC"/>
    <w:rsid w:val="00204796"/>
    <w:rsid w:val="002047A6"/>
    <w:rsid w:val="00204D42"/>
    <w:rsid w:val="00204DDA"/>
    <w:rsid w:val="00205EC7"/>
    <w:rsid w:val="002063A8"/>
    <w:rsid w:val="00206AA9"/>
    <w:rsid w:val="0020722B"/>
    <w:rsid w:val="002074DE"/>
    <w:rsid w:val="002100E0"/>
    <w:rsid w:val="002102E9"/>
    <w:rsid w:val="00210DB0"/>
    <w:rsid w:val="00211450"/>
    <w:rsid w:val="002117CC"/>
    <w:rsid w:val="00212177"/>
    <w:rsid w:val="002121C9"/>
    <w:rsid w:val="002126FB"/>
    <w:rsid w:val="00212F80"/>
    <w:rsid w:val="00213AAA"/>
    <w:rsid w:val="00213D2F"/>
    <w:rsid w:val="00213FC4"/>
    <w:rsid w:val="00214435"/>
    <w:rsid w:val="00214541"/>
    <w:rsid w:val="002145B7"/>
    <w:rsid w:val="00214AB4"/>
    <w:rsid w:val="0021518B"/>
    <w:rsid w:val="002156F2"/>
    <w:rsid w:val="002159E3"/>
    <w:rsid w:val="00215CC3"/>
    <w:rsid w:val="002163CB"/>
    <w:rsid w:val="002166CD"/>
    <w:rsid w:val="00216B1B"/>
    <w:rsid w:val="00216BC8"/>
    <w:rsid w:val="00216BE2"/>
    <w:rsid w:val="00217749"/>
    <w:rsid w:val="0021785B"/>
    <w:rsid w:val="00217DAD"/>
    <w:rsid w:val="00217E50"/>
    <w:rsid w:val="00220BE1"/>
    <w:rsid w:val="00221BAC"/>
    <w:rsid w:val="002235F7"/>
    <w:rsid w:val="00223611"/>
    <w:rsid w:val="00223F4E"/>
    <w:rsid w:val="00224E51"/>
    <w:rsid w:val="002255CA"/>
    <w:rsid w:val="00225687"/>
    <w:rsid w:val="0022581E"/>
    <w:rsid w:val="00225982"/>
    <w:rsid w:val="002266F2"/>
    <w:rsid w:val="002271BF"/>
    <w:rsid w:val="002277F7"/>
    <w:rsid w:val="002307A3"/>
    <w:rsid w:val="00230F69"/>
    <w:rsid w:val="0023123E"/>
    <w:rsid w:val="00231AFC"/>
    <w:rsid w:val="00231CD7"/>
    <w:rsid w:val="00232C60"/>
    <w:rsid w:val="00234051"/>
    <w:rsid w:val="00234696"/>
    <w:rsid w:val="002350C6"/>
    <w:rsid w:val="0023559D"/>
    <w:rsid w:val="002357AF"/>
    <w:rsid w:val="00235A21"/>
    <w:rsid w:val="00235D7E"/>
    <w:rsid w:val="0023648A"/>
    <w:rsid w:val="002367D6"/>
    <w:rsid w:val="00236813"/>
    <w:rsid w:val="00236CEC"/>
    <w:rsid w:val="00236D90"/>
    <w:rsid w:val="00240A46"/>
    <w:rsid w:val="00241794"/>
    <w:rsid w:val="00241A17"/>
    <w:rsid w:val="00241EF7"/>
    <w:rsid w:val="00242CCB"/>
    <w:rsid w:val="0024389E"/>
    <w:rsid w:val="00243C18"/>
    <w:rsid w:val="00243DBD"/>
    <w:rsid w:val="002444F0"/>
    <w:rsid w:val="00244E4C"/>
    <w:rsid w:val="0024523B"/>
    <w:rsid w:val="00245802"/>
    <w:rsid w:val="0024627F"/>
    <w:rsid w:val="00246E55"/>
    <w:rsid w:val="00247808"/>
    <w:rsid w:val="00247D8A"/>
    <w:rsid w:val="002506ED"/>
    <w:rsid w:val="00250E83"/>
    <w:rsid w:val="00251A51"/>
    <w:rsid w:val="002522F5"/>
    <w:rsid w:val="002526E7"/>
    <w:rsid w:val="00252B98"/>
    <w:rsid w:val="00253AEF"/>
    <w:rsid w:val="00254033"/>
    <w:rsid w:val="002545F1"/>
    <w:rsid w:val="00254A08"/>
    <w:rsid w:val="0025614B"/>
    <w:rsid w:val="002569A1"/>
    <w:rsid w:val="00256EBF"/>
    <w:rsid w:val="0026006A"/>
    <w:rsid w:val="00260CFC"/>
    <w:rsid w:val="00261064"/>
    <w:rsid w:val="00261080"/>
    <w:rsid w:val="00261396"/>
    <w:rsid w:val="00261E82"/>
    <w:rsid w:val="00262919"/>
    <w:rsid w:val="00263383"/>
    <w:rsid w:val="00264F7A"/>
    <w:rsid w:val="0026557B"/>
    <w:rsid w:val="002660BD"/>
    <w:rsid w:val="002666AE"/>
    <w:rsid w:val="00267324"/>
    <w:rsid w:val="00267E54"/>
    <w:rsid w:val="00267EF0"/>
    <w:rsid w:val="0027015F"/>
    <w:rsid w:val="00270351"/>
    <w:rsid w:val="00270BCB"/>
    <w:rsid w:val="00273415"/>
    <w:rsid w:val="00275232"/>
    <w:rsid w:val="00277DDD"/>
    <w:rsid w:val="00280018"/>
    <w:rsid w:val="002800C3"/>
    <w:rsid w:val="002814BD"/>
    <w:rsid w:val="00281729"/>
    <w:rsid w:val="002830C1"/>
    <w:rsid w:val="00283572"/>
    <w:rsid w:val="00283F33"/>
    <w:rsid w:val="002842D8"/>
    <w:rsid w:val="00284D3B"/>
    <w:rsid w:val="00284E09"/>
    <w:rsid w:val="0028520F"/>
    <w:rsid w:val="002854F1"/>
    <w:rsid w:val="00285609"/>
    <w:rsid w:val="00285DA0"/>
    <w:rsid w:val="00285DF4"/>
    <w:rsid w:val="00287807"/>
    <w:rsid w:val="0028780E"/>
    <w:rsid w:val="0029044A"/>
    <w:rsid w:val="00290DAC"/>
    <w:rsid w:val="002917BC"/>
    <w:rsid w:val="00291B1B"/>
    <w:rsid w:val="00292E7C"/>
    <w:rsid w:val="00293C1E"/>
    <w:rsid w:val="0029488C"/>
    <w:rsid w:val="00294ED8"/>
    <w:rsid w:val="0029500B"/>
    <w:rsid w:val="00295477"/>
    <w:rsid w:val="00295814"/>
    <w:rsid w:val="00295AE8"/>
    <w:rsid w:val="00296BC5"/>
    <w:rsid w:val="00297EBB"/>
    <w:rsid w:val="002A05C4"/>
    <w:rsid w:val="002A0A28"/>
    <w:rsid w:val="002A0C07"/>
    <w:rsid w:val="002A0E7F"/>
    <w:rsid w:val="002A108B"/>
    <w:rsid w:val="002A17B5"/>
    <w:rsid w:val="002A2461"/>
    <w:rsid w:val="002A2C0A"/>
    <w:rsid w:val="002A2E24"/>
    <w:rsid w:val="002A3B9E"/>
    <w:rsid w:val="002A3DDE"/>
    <w:rsid w:val="002A3FAD"/>
    <w:rsid w:val="002A40E5"/>
    <w:rsid w:val="002A49ED"/>
    <w:rsid w:val="002A5538"/>
    <w:rsid w:val="002A5E37"/>
    <w:rsid w:val="002A5E49"/>
    <w:rsid w:val="002A63F0"/>
    <w:rsid w:val="002A6414"/>
    <w:rsid w:val="002A6E54"/>
    <w:rsid w:val="002A767F"/>
    <w:rsid w:val="002B004E"/>
    <w:rsid w:val="002B031B"/>
    <w:rsid w:val="002B03AB"/>
    <w:rsid w:val="002B0683"/>
    <w:rsid w:val="002B15F4"/>
    <w:rsid w:val="002B165E"/>
    <w:rsid w:val="002B1C7C"/>
    <w:rsid w:val="002B1E05"/>
    <w:rsid w:val="002B2043"/>
    <w:rsid w:val="002B24A1"/>
    <w:rsid w:val="002B4981"/>
    <w:rsid w:val="002B4BE2"/>
    <w:rsid w:val="002B4E5E"/>
    <w:rsid w:val="002B558B"/>
    <w:rsid w:val="002B5AF9"/>
    <w:rsid w:val="002B5CAA"/>
    <w:rsid w:val="002B61DE"/>
    <w:rsid w:val="002B64A6"/>
    <w:rsid w:val="002B66F1"/>
    <w:rsid w:val="002B70BA"/>
    <w:rsid w:val="002C0E1F"/>
    <w:rsid w:val="002C149E"/>
    <w:rsid w:val="002C1B2B"/>
    <w:rsid w:val="002C1C4B"/>
    <w:rsid w:val="002C2260"/>
    <w:rsid w:val="002C286F"/>
    <w:rsid w:val="002C3395"/>
    <w:rsid w:val="002C38A9"/>
    <w:rsid w:val="002C4877"/>
    <w:rsid w:val="002C4AA3"/>
    <w:rsid w:val="002C4C73"/>
    <w:rsid w:val="002C4CE6"/>
    <w:rsid w:val="002C5012"/>
    <w:rsid w:val="002C5456"/>
    <w:rsid w:val="002C59C6"/>
    <w:rsid w:val="002C6118"/>
    <w:rsid w:val="002C62DC"/>
    <w:rsid w:val="002C6D69"/>
    <w:rsid w:val="002D073F"/>
    <w:rsid w:val="002D120B"/>
    <w:rsid w:val="002D13BD"/>
    <w:rsid w:val="002D1C8A"/>
    <w:rsid w:val="002D2DC4"/>
    <w:rsid w:val="002D31FE"/>
    <w:rsid w:val="002D3BE4"/>
    <w:rsid w:val="002D3F69"/>
    <w:rsid w:val="002D40EE"/>
    <w:rsid w:val="002D4651"/>
    <w:rsid w:val="002D48D7"/>
    <w:rsid w:val="002D49AA"/>
    <w:rsid w:val="002D4E4C"/>
    <w:rsid w:val="002D77AE"/>
    <w:rsid w:val="002E0333"/>
    <w:rsid w:val="002E072D"/>
    <w:rsid w:val="002E103B"/>
    <w:rsid w:val="002E10BB"/>
    <w:rsid w:val="002E1802"/>
    <w:rsid w:val="002E1873"/>
    <w:rsid w:val="002E2803"/>
    <w:rsid w:val="002E3EFA"/>
    <w:rsid w:val="002E4E37"/>
    <w:rsid w:val="002E5A83"/>
    <w:rsid w:val="002E67E0"/>
    <w:rsid w:val="002E7C6B"/>
    <w:rsid w:val="002F00CD"/>
    <w:rsid w:val="002F04DF"/>
    <w:rsid w:val="002F0824"/>
    <w:rsid w:val="002F0B82"/>
    <w:rsid w:val="002F1199"/>
    <w:rsid w:val="002F13B9"/>
    <w:rsid w:val="002F13C1"/>
    <w:rsid w:val="002F1F80"/>
    <w:rsid w:val="002F20E5"/>
    <w:rsid w:val="002F26BE"/>
    <w:rsid w:val="002F2AA9"/>
    <w:rsid w:val="002F2CBE"/>
    <w:rsid w:val="002F3D63"/>
    <w:rsid w:val="002F467A"/>
    <w:rsid w:val="002F4B70"/>
    <w:rsid w:val="002F523A"/>
    <w:rsid w:val="002F58AF"/>
    <w:rsid w:val="002F68AB"/>
    <w:rsid w:val="002F74EF"/>
    <w:rsid w:val="002F7EE7"/>
    <w:rsid w:val="00300E16"/>
    <w:rsid w:val="003011E4"/>
    <w:rsid w:val="00301790"/>
    <w:rsid w:val="00301942"/>
    <w:rsid w:val="00301B86"/>
    <w:rsid w:val="00301E31"/>
    <w:rsid w:val="00302083"/>
    <w:rsid w:val="003034B4"/>
    <w:rsid w:val="00303F27"/>
    <w:rsid w:val="00304B8B"/>
    <w:rsid w:val="00304D71"/>
    <w:rsid w:val="0030525E"/>
    <w:rsid w:val="003071DC"/>
    <w:rsid w:val="00310CAC"/>
    <w:rsid w:val="0031101A"/>
    <w:rsid w:val="00311E84"/>
    <w:rsid w:val="00312087"/>
    <w:rsid w:val="00312384"/>
    <w:rsid w:val="003123AA"/>
    <w:rsid w:val="003126BB"/>
    <w:rsid w:val="003138A1"/>
    <w:rsid w:val="00314575"/>
    <w:rsid w:val="003147F3"/>
    <w:rsid w:val="00314EBD"/>
    <w:rsid w:val="00314ED4"/>
    <w:rsid w:val="00314FFD"/>
    <w:rsid w:val="0031525D"/>
    <w:rsid w:val="0031533F"/>
    <w:rsid w:val="00315F53"/>
    <w:rsid w:val="00316032"/>
    <w:rsid w:val="003166F8"/>
    <w:rsid w:val="00317240"/>
    <w:rsid w:val="003234E3"/>
    <w:rsid w:val="003239C2"/>
    <w:rsid w:val="00323EE3"/>
    <w:rsid w:val="00323F06"/>
    <w:rsid w:val="00324CEB"/>
    <w:rsid w:val="00325376"/>
    <w:rsid w:val="00325431"/>
    <w:rsid w:val="0032560A"/>
    <w:rsid w:val="003264F6"/>
    <w:rsid w:val="00326D72"/>
    <w:rsid w:val="0032704B"/>
    <w:rsid w:val="0032726E"/>
    <w:rsid w:val="0032779E"/>
    <w:rsid w:val="00327A50"/>
    <w:rsid w:val="00330EA9"/>
    <w:rsid w:val="00331528"/>
    <w:rsid w:val="00331CB5"/>
    <w:rsid w:val="00331DCD"/>
    <w:rsid w:val="00332F36"/>
    <w:rsid w:val="00333A72"/>
    <w:rsid w:val="003347D4"/>
    <w:rsid w:val="00334863"/>
    <w:rsid w:val="00334D6F"/>
    <w:rsid w:val="003351B2"/>
    <w:rsid w:val="003352F2"/>
    <w:rsid w:val="00335ADE"/>
    <w:rsid w:val="00335ECF"/>
    <w:rsid w:val="003361B2"/>
    <w:rsid w:val="003362D7"/>
    <w:rsid w:val="0033637B"/>
    <w:rsid w:val="00336982"/>
    <w:rsid w:val="00336E1C"/>
    <w:rsid w:val="003370A9"/>
    <w:rsid w:val="00340BBD"/>
    <w:rsid w:val="00340C1D"/>
    <w:rsid w:val="00341648"/>
    <w:rsid w:val="00341BC5"/>
    <w:rsid w:val="00341C63"/>
    <w:rsid w:val="003421D3"/>
    <w:rsid w:val="003428BF"/>
    <w:rsid w:val="00342C6D"/>
    <w:rsid w:val="0034306A"/>
    <w:rsid w:val="00344250"/>
    <w:rsid w:val="0034472C"/>
    <w:rsid w:val="00345F3F"/>
    <w:rsid w:val="00346F75"/>
    <w:rsid w:val="00347DEE"/>
    <w:rsid w:val="00347E76"/>
    <w:rsid w:val="003503DD"/>
    <w:rsid w:val="00351105"/>
    <w:rsid w:val="00352875"/>
    <w:rsid w:val="00352A08"/>
    <w:rsid w:val="00352AAB"/>
    <w:rsid w:val="00352F27"/>
    <w:rsid w:val="003533FE"/>
    <w:rsid w:val="003538A5"/>
    <w:rsid w:val="00353D23"/>
    <w:rsid w:val="00353DE9"/>
    <w:rsid w:val="00354426"/>
    <w:rsid w:val="00354449"/>
    <w:rsid w:val="00354FFE"/>
    <w:rsid w:val="0035563D"/>
    <w:rsid w:val="00356328"/>
    <w:rsid w:val="00356E6E"/>
    <w:rsid w:val="00356EEF"/>
    <w:rsid w:val="00357339"/>
    <w:rsid w:val="00357C5C"/>
    <w:rsid w:val="00360BFC"/>
    <w:rsid w:val="00360E86"/>
    <w:rsid w:val="00360F1D"/>
    <w:rsid w:val="00361483"/>
    <w:rsid w:val="00361640"/>
    <w:rsid w:val="00361714"/>
    <w:rsid w:val="0036172F"/>
    <w:rsid w:val="00361808"/>
    <w:rsid w:val="003622CB"/>
    <w:rsid w:val="00362A89"/>
    <w:rsid w:val="00362EAF"/>
    <w:rsid w:val="0036301E"/>
    <w:rsid w:val="00363300"/>
    <w:rsid w:val="003633B6"/>
    <w:rsid w:val="00363868"/>
    <w:rsid w:val="00363A7A"/>
    <w:rsid w:val="00363F62"/>
    <w:rsid w:val="0036402B"/>
    <w:rsid w:val="003640D3"/>
    <w:rsid w:val="00364391"/>
    <w:rsid w:val="003650B8"/>
    <w:rsid w:val="0036539B"/>
    <w:rsid w:val="003663A0"/>
    <w:rsid w:val="00366D0F"/>
    <w:rsid w:val="003673BB"/>
    <w:rsid w:val="00367476"/>
    <w:rsid w:val="003676C2"/>
    <w:rsid w:val="003700F8"/>
    <w:rsid w:val="003702E1"/>
    <w:rsid w:val="00370CBA"/>
    <w:rsid w:val="00371A6E"/>
    <w:rsid w:val="00371ADA"/>
    <w:rsid w:val="00371E23"/>
    <w:rsid w:val="00371FA4"/>
    <w:rsid w:val="003728DF"/>
    <w:rsid w:val="00372D84"/>
    <w:rsid w:val="00373C47"/>
    <w:rsid w:val="00373DD0"/>
    <w:rsid w:val="00373F63"/>
    <w:rsid w:val="00374B19"/>
    <w:rsid w:val="00374C36"/>
    <w:rsid w:val="003750CF"/>
    <w:rsid w:val="0037605C"/>
    <w:rsid w:val="00376A26"/>
    <w:rsid w:val="00376EEB"/>
    <w:rsid w:val="0037788A"/>
    <w:rsid w:val="00380906"/>
    <w:rsid w:val="00380C4D"/>
    <w:rsid w:val="003811D8"/>
    <w:rsid w:val="00382EBD"/>
    <w:rsid w:val="00383126"/>
    <w:rsid w:val="003832F6"/>
    <w:rsid w:val="00383490"/>
    <w:rsid w:val="00385156"/>
    <w:rsid w:val="00385335"/>
    <w:rsid w:val="00385EB2"/>
    <w:rsid w:val="00386227"/>
    <w:rsid w:val="00386719"/>
    <w:rsid w:val="003906BE"/>
    <w:rsid w:val="00390730"/>
    <w:rsid w:val="00390E0D"/>
    <w:rsid w:val="003914B0"/>
    <w:rsid w:val="00391D2E"/>
    <w:rsid w:val="00392527"/>
    <w:rsid w:val="0039286D"/>
    <w:rsid w:val="003937D6"/>
    <w:rsid w:val="00393A15"/>
    <w:rsid w:val="00393E01"/>
    <w:rsid w:val="0039455F"/>
    <w:rsid w:val="00394583"/>
    <w:rsid w:val="00394929"/>
    <w:rsid w:val="00395A13"/>
    <w:rsid w:val="0039645E"/>
    <w:rsid w:val="00396517"/>
    <w:rsid w:val="0039697D"/>
    <w:rsid w:val="00396ED6"/>
    <w:rsid w:val="00396F26"/>
    <w:rsid w:val="003972A8"/>
    <w:rsid w:val="00397589"/>
    <w:rsid w:val="003A0C45"/>
    <w:rsid w:val="003A0FFE"/>
    <w:rsid w:val="003A25A9"/>
    <w:rsid w:val="003A2C48"/>
    <w:rsid w:val="003A2CB8"/>
    <w:rsid w:val="003A2EC9"/>
    <w:rsid w:val="003A3489"/>
    <w:rsid w:val="003A355D"/>
    <w:rsid w:val="003A3699"/>
    <w:rsid w:val="003A3ADB"/>
    <w:rsid w:val="003A3FD9"/>
    <w:rsid w:val="003A4266"/>
    <w:rsid w:val="003A4C78"/>
    <w:rsid w:val="003A56E3"/>
    <w:rsid w:val="003A6170"/>
    <w:rsid w:val="003A6B06"/>
    <w:rsid w:val="003A7DC1"/>
    <w:rsid w:val="003A7EB4"/>
    <w:rsid w:val="003B04B0"/>
    <w:rsid w:val="003B0D96"/>
    <w:rsid w:val="003B0EF3"/>
    <w:rsid w:val="003B1601"/>
    <w:rsid w:val="003B16ED"/>
    <w:rsid w:val="003B1C9E"/>
    <w:rsid w:val="003B1DB1"/>
    <w:rsid w:val="003B27CF"/>
    <w:rsid w:val="003B2A3D"/>
    <w:rsid w:val="003B47E4"/>
    <w:rsid w:val="003B48B6"/>
    <w:rsid w:val="003B64F2"/>
    <w:rsid w:val="003B6D95"/>
    <w:rsid w:val="003B7230"/>
    <w:rsid w:val="003B7DCC"/>
    <w:rsid w:val="003C0467"/>
    <w:rsid w:val="003C0D60"/>
    <w:rsid w:val="003C0EAD"/>
    <w:rsid w:val="003C15BF"/>
    <w:rsid w:val="003C23BE"/>
    <w:rsid w:val="003C28A5"/>
    <w:rsid w:val="003C3432"/>
    <w:rsid w:val="003C35D8"/>
    <w:rsid w:val="003C367E"/>
    <w:rsid w:val="003C3CB6"/>
    <w:rsid w:val="003C3D96"/>
    <w:rsid w:val="003C47C9"/>
    <w:rsid w:val="003C49C9"/>
    <w:rsid w:val="003C555F"/>
    <w:rsid w:val="003C5838"/>
    <w:rsid w:val="003C5ABB"/>
    <w:rsid w:val="003C6857"/>
    <w:rsid w:val="003C69C0"/>
    <w:rsid w:val="003C6B3B"/>
    <w:rsid w:val="003C6BA8"/>
    <w:rsid w:val="003C7775"/>
    <w:rsid w:val="003C7A33"/>
    <w:rsid w:val="003D203C"/>
    <w:rsid w:val="003D2A52"/>
    <w:rsid w:val="003D31CE"/>
    <w:rsid w:val="003D344A"/>
    <w:rsid w:val="003D3CE1"/>
    <w:rsid w:val="003D471C"/>
    <w:rsid w:val="003D492B"/>
    <w:rsid w:val="003D67E3"/>
    <w:rsid w:val="003D72B8"/>
    <w:rsid w:val="003E0FA0"/>
    <w:rsid w:val="003E1DF0"/>
    <w:rsid w:val="003E206D"/>
    <w:rsid w:val="003E27F3"/>
    <w:rsid w:val="003E3928"/>
    <w:rsid w:val="003E5424"/>
    <w:rsid w:val="003E5D61"/>
    <w:rsid w:val="003E60A7"/>
    <w:rsid w:val="003E60B0"/>
    <w:rsid w:val="003E6C10"/>
    <w:rsid w:val="003E6C4F"/>
    <w:rsid w:val="003E6F5F"/>
    <w:rsid w:val="003E767C"/>
    <w:rsid w:val="003F0117"/>
    <w:rsid w:val="003F05B9"/>
    <w:rsid w:val="003F0C2F"/>
    <w:rsid w:val="003F0C9E"/>
    <w:rsid w:val="003F1801"/>
    <w:rsid w:val="003F197E"/>
    <w:rsid w:val="003F23C1"/>
    <w:rsid w:val="003F26B5"/>
    <w:rsid w:val="003F28A0"/>
    <w:rsid w:val="003F3CE8"/>
    <w:rsid w:val="003F3EA6"/>
    <w:rsid w:val="003F41FB"/>
    <w:rsid w:val="003F420D"/>
    <w:rsid w:val="003F467F"/>
    <w:rsid w:val="003F4751"/>
    <w:rsid w:val="003F4828"/>
    <w:rsid w:val="003F5EB2"/>
    <w:rsid w:val="003F68E1"/>
    <w:rsid w:val="003F6927"/>
    <w:rsid w:val="003F6FBF"/>
    <w:rsid w:val="003F7288"/>
    <w:rsid w:val="003F775E"/>
    <w:rsid w:val="003F77B2"/>
    <w:rsid w:val="003F7B84"/>
    <w:rsid w:val="00400663"/>
    <w:rsid w:val="00400AF7"/>
    <w:rsid w:val="00400CA1"/>
    <w:rsid w:val="0040139E"/>
    <w:rsid w:val="0040161C"/>
    <w:rsid w:val="00401701"/>
    <w:rsid w:val="004018B0"/>
    <w:rsid w:val="0040199C"/>
    <w:rsid w:val="00401A5E"/>
    <w:rsid w:val="00401E93"/>
    <w:rsid w:val="00402449"/>
    <w:rsid w:val="00405118"/>
    <w:rsid w:val="00405BEF"/>
    <w:rsid w:val="00406348"/>
    <w:rsid w:val="004071B5"/>
    <w:rsid w:val="004077F8"/>
    <w:rsid w:val="00410FF3"/>
    <w:rsid w:val="00411961"/>
    <w:rsid w:val="00411C4C"/>
    <w:rsid w:val="00411D93"/>
    <w:rsid w:val="00411EF6"/>
    <w:rsid w:val="0041221D"/>
    <w:rsid w:val="00412FFC"/>
    <w:rsid w:val="0041302E"/>
    <w:rsid w:val="00414642"/>
    <w:rsid w:val="00414A83"/>
    <w:rsid w:val="00414EB1"/>
    <w:rsid w:val="0041583D"/>
    <w:rsid w:val="004158BA"/>
    <w:rsid w:val="004160A4"/>
    <w:rsid w:val="0041646D"/>
    <w:rsid w:val="00416699"/>
    <w:rsid w:val="004166CB"/>
    <w:rsid w:val="00416D7B"/>
    <w:rsid w:val="00417636"/>
    <w:rsid w:val="00420096"/>
    <w:rsid w:val="0042009F"/>
    <w:rsid w:val="00420502"/>
    <w:rsid w:val="00420EFC"/>
    <w:rsid w:val="00421131"/>
    <w:rsid w:val="00422191"/>
    <w:rsid w:val="0042250B"/>
    <w:rsid w:val="0042271B"/>
    <w:rsid w:val="004227B4"/>
    <w:rsid w:val="00422908"/>
    <w:rsid w:val="00422925"/>
    <w:rsid w:val="00422949"/>
    <w:rsid w:val="00422CD8"/>
    <w:rsid w:val="00422E49"/>
    <w:rsid w:val="004255AF"/>
    <w:rsid w:val="00425709"/>
    <w:rsid w:val="0042605D"/>
    <w:rsid w:val="0042692C"/>
    <w:rsid w:val="00427875"/>
    <w:rsid w:val="00427D63"/>
    <w:rsid w:val="00431CD1"/>
    <w:rsid w:val="00432ABF"/>
    <w:rsid w:val="00432E3A"/>
    <w:rsid w:val="004334EB"/>
    <w:rsid w:val="004349DC"/>
    <w:rsid w:val="00435157"/>
    <w:rsid w:val="0043533F"/>
    <w:rsid w:val="00436836"/>
    <w:rsid w:val="0043703A"/>
    <w:rsid w:val="004376FD"/>
    <w:rsid w:val="00437DF9"/>
    <w:rsid w:val="004407F8"/>
    <w:rsid w:val="004409CD"/>
    <w:rsid w:val="00440A19"/>
    <w:rsid w:val="004414EA"/>
    <w:rsid w:val="00441FB1"/>
    <w:rsid w:val="004425E1"/>
    <w:rsid w:val="00442840"/>
    <w:rsid w:val="00442D8A"/>
    <w:rsid w:val="00443014"/>
    <w:rsid w:val="00443558"/>
    <w:rsid w:val="0044358B"/>
    <w:rsid w:val="00444656"/>
    <w:rsid w:val="004457F3"/>
    <w:rsid w:val="004459A4"/>
    <w:rsid w:val="00445BB4"/>
    <w:rsid w:val="004477F0"/>
    <w:rsid w:val="00447A10"/>
    <w:rsid w:val="0045051E"/>
    <w:rsid w:val="00451FF3"/>
    <w:rsid w:val="0045232A"/>
    <w:rsid w:val="0045257C"/>
    <w:rsid w:val="00452EB7"/>
    <w:rsid w:val="004540AC"/>
    <w:rsid w:val="00454B50"/>
    <w:rsid w:val="00455A68"/>
    <w:rsid w:val="00456480"/>
    <w:rsid w:val="0045657A"/>
    <w:rsid w:val="00456948"/>
    <w:rsid w:val="00457E15"/>
    <w:rsid w:val="00457E78"/>
    <w:rsid w:val="0046030D"/>
    <w:rsid w:val="004603CF"/>
    <w:rsid w:val="00460942"/>
    <w:rsid w:val="00460FC8"/>
    <w:rsid w:val="004610C4"/>
    <w:rsid w:val="00461CB9"/>
    <w:rsid w:val="00461E09"/>
    <w:rsid w:val="00461F30"/>
    <w:rsid w:val="00462204"/>
    <w:rsid w:val="0046260C"/>
    <w:rsid w:val="004628A9"/>
    <w:rsid w:val="00462970"/>
    <w:rsid w:val="004630CE"/>
    <w:rsid w:val="004639AD"/>
    <w:rsid w:val="004645AE"/>
    <w:rsid w:val="00465055"/>
    <w:rsid w:val="0046602A"/>
    <w:rsid w:val="004667C6"/>
    <w:rsid w:val="00466A97"/>
    <w:rsid w:val="00467A48"/>
    <w:rsid w:val="00470F3D"/>
    <w:rsid w:val="00471243"/>
    <w:rsid w:val="004714E5"/>
    <w:rsid w:val="00471A46"/>
    <w:rsid w:val="004736F0"/>
    <w:rsid w:val="00473937"/>
    <w:rsid w:val="00473981"/>
    <w:rsid w:val="0047423A"/>
    <w:rsid w:val="004742DC"/>
    <w:rsid w:val="00474C0F"/>
    <w:rsid w:val="00474D41"/>
    <w:rsid w:val="00474F22"/>
    <w:rsid w:val="00474F34"/>
    <w:rsid w:val="00475143"/>
    <w:rsid w:val="004752EB"/>
    <w:rsid w:val="00475394"/>
    <w:rsid w:val="00475C8F"/>
    <w:rsid w:val="00475E3D"/>
    <w:rsid w:val="0047630B"/>
    <w:rsid w:val="00477356"/>
    <w:rsid w:val="004800AB"/>
    <w:rsid w:val="004802A8"/>
    <w:rsid w:val="004811EB"/>
    <w:rsid w:val="0048152F"/>
    <w:rsid w:val="00481746"/>
    <w:rsid w:val="00482600"/>
    <w:rsid w:val="004826C4"/>
    <w:rsid w:val="00482AF2"/>
    <w:rsid w:val="00483974"/>
    <w:rsid w:val="00483A30"/>
    <w:rsid w:val="00483E4A"/>
    <w:rsid w:val="0048520A"/>
    <w:rsid w:val="004852DA"/>
    <w:rsid w:val="00485573"/>
    <w:rsid w:val="00486074"/>
    <w:rsid w:val="004862AD"/>
    <w:rsid w:val="00487198"/>
    <w:rsid w:val="00487200"/>
    <w:rsid w:val="004876AB"/>
    <w:rsid w:val="00487E08"/>
    <w:rsid w:val="00490479"/>
    <w:rsid w:val="00490FBA"/>
    <w:rsid w:val="0049107B"/>
    <w:rsid w:val="00491294"/>
    <w:rsid w:val="00493274"/>
    <w:rsid w:val="00493413"/>
    <w:rsid w:val="004936F8"/>
    <w:rsid w:val="004943DF"/>
    <w:rsid w:val="00494ADD"/>
    <w:rsid w:val="00494CBB"/>
    <w:rsid w:val="0049536B"/>
    <w:rsid w:val="00495635"/>
    <w:rsid w:val="0049567C"/>
    <w:rsid w:val="0049577E"/>
    <w:rsid w:val="00495F87"/>
    <w:rsid w:val="0049735B"/>
    <w:rsid w:val="004973F6"/>
    <w:rsid w:val="0049750E"/>
    <w:rsid w:val="0049777B"/>
    <w:rsid w:val="004A06A1"/>
    <w:rsid w:val="004A18BB"/>
    <w:rsid w:val="004A1A66"/>
    <w:rsid w:val="004A2BEC"/>
    <w:rsid w:val="004A3450"/>
    <w:rsid w:val="004A3A7B"/>
    <w:rsid w:val="004A48B7"/>
    <w:rsid w:val="004A4AC5"/>
    <w:rsid w:val="004A596E"/>
    <w:rsid w:val="004A6712"/>
    <w:rsid w:val="004A6CF3"/>
    <w:rsid w:val="004A7397"/>
    <w:rsid w:val="004A77FB"/>
    <w:rsid w:val="004A7FF6"/>
    <w:rsid w:val="004B0CA5"/>
    <w:rsid w:val="004B0F23"/>
    <w:rsid w:val="004B172A"/>
    <w:rsid w:val="004B1AB4"/>
    <w:rsid w:val="004B1C3F"/>
    <w:rsid w:val="004B1C6D"/>
    <w:rsid w:val="004B1DA1"/>
    <w:rsid w:val="004B21F9"/>
    <w:rsid w:val="004B232E"/>
    <w:rsid w:val="004B245A"/>
    <w:rsid w:val="004B397D"/>
    <w:rsid w:val="004B3B57"/>
    <w:rsid w:val="004B3BC1"/>
    <w:rsid w:val="004B3F69"/>
    <w:rsid w:val="004B4761"/>
    <w:rsid w:val="004B4795"/>
    <w:rsid w:val="004B4D10"/>
    <w:rsid w:val="004B55B5"/>
    <w:rsid w:val="004B621F"/>
    <w:rsid w:val="004B6238"/>
    <w:rsid w:val="004B6B89"/>
    <w:rsid w:val="004B711A"/>
    <w:rsid w:val="004B723D"/>
    <w:rsid w:val="004B744A"/>
    <w:rsid w:val="004B7590"/>
    <w:rsid w:val="004B792B"/>
    <w:rsid w:val="004C0303"/>
    <w:rsid w:val="004C0F44"/>
    <w:rsid w:val="004C16FA"/>
    <w:rsid w:val="004C2453"/>
    <w:rsid w:val="004C35ED"/>
    <w:rsid w:val="004C35FB"/>
    <w:rsid w:val="004C390B"/>
    <w:rsid w:val="004C3BD1"/>
    <w:rsid w:val="004C4545"/>
    <w:rsid w:val="004C530B"/>
    <w:rsid w:val="004C5867"/>
    <w:rsid w:val="004C6FDB"/>
    <w:rsid w:val="004C75CE"/>
    <w:rsid w:val="004C781E"/>
    <w:rsid w:val="004C7953"/>
    <w:rsid w:val="004D0495"/>
    <w:rsid w:val="004D094A"/>
    <w:rsid w:val="004D1129"/>
    <w:rsid w:val="004D13CB"/>
    <w:rsid w:val="004D24CE"/>
    <w:rsid w:val="004D262E"/>
    <w:rsid w:val="004D33A5"/>
    <w:rsid w:val="004D34F4"/>
    <w:rsid w:val="004D35B8"/>
    <w:rsid w:val="004D5366"/>
    <w:rsid w:val="004D5C06"/>
    <w:rsid w:val="004D656D"/>
    <w:rsid w:val="004D6865"/>
    <w:rsid w:val="004D686F"/>
    <w:rsid w:val="004D7682"/>
    <w:rsid w:val="004E0546"/>
    <w:rsid w:val="004E06C3"/>
    <w:rsid w:val="004E1318"/>
    <w:rsid w:val="004E1E14"/>
    <w:rsid w:val="004E2195"/>
    <w:rsid w:val="004E2B5F"/>
    <w:rsid w:val="004E2B82"/>
    <w:rsid w:val="004E3D37"/>
    <w:rsid w:val="004E3DEB"/>
    <w:rsid w:val="004E3DF8"/>
    <w:rsid w:val="004E4B9B"/>
    <w:rsid w:val="004E51C3"/>
    <w:rsid w:val="004E580A"/>
    <w:rsid w:val="004E61BF"/>
    <w:rsid w:val="004E70D0"/>
    <w:rsid w:val="004E7494"/>
    <w:rsid w:val="004E7905"/>
    <w:rsid w:val="004E7C81"/>
    <w:rsid w:val="004E7EFE"/>
    <w:rsid w:val="004F034D"/>
    <w:rsid w:val="004F1520"/>
    <w:rsid w:val="004F1BF3"/>
    <w:rsid w:val="004F210E"/>
    <w:rsid w:val="004F220D"/>
    <w:rsid w:val="004F228D"/>
    <w:rsid w:val="004F30B6"/>
    <w:rsid w:val="004F39B6"/>
    <w:rsid w:val="004F3C99"/>
    <w:rsid w:val="004F548F"/>
    <w:rsid w:val="004F5B30"/>
    <w:rsid w:val="004F5CE8"/>
    <w:rsid w:val="004F6025"/>
    <w:rsid w:val="004F6211"/>
    <w:rsid w:val="004F638B"/>
    <w:rsid w:val="004F64B9"/>
    <w:rsid w:val="004F7073"/>
    <w:rsid w:val="004F736B"/>
    <w:rsid w:val="004F7FD1"/>
    <w:rsid w:val="00500350"/>
    <w:rsid w:val="00500E71"/>
    <w:rsid w:val="005012A9"/>
    <w:rsid w:val="00501752"/>
    <w:rsid w:val="00501957"/>
    <w:rsid w:val="00502107"/>
    <w:rsid w:val="00502818"/>
    <w:rsid w:val="00502C9B"/>
    <w:rsid w:val="00503502"/>
    <w:rsid w:val="00504A48"/>
    <w:rsid w:val="00504CC6"/>
    <w:rsid w:val="00505246"/>
    <w:rsid w:val="00505262"/>
    <w:rsid w:val="005058A1"/>
    <w:rsid w:val="005058C4"/>
    <w:rsid w:val="00505929"/>
    <w:rsid w:val="00505FAD"/>
    <w:rsid w:val="00506304"/>
    <w:rsid w:val="00506612"/>
    <w:rsid w:val="005071FF"/>
    <w:rsid w:val="00510F51"/>
    <w:rsid w:val="005112F6"/>
    <w:rsid w:val="0051152D"/>
    <w:rsid w:val="00511879"/>
    <w:rsid w:val="0051264D"/>
    <w:rsid w:val="005128D9"/>
    <w:rsid w:val="0051306C"/>
    <w:rsid w:val="0051335E"/>
    <w:rsid w:val="00513982"/>
    <w:rsid w:val="005145F0"/>
    <w:rsid w:val="00514774"/>
    <w:rsid w:val="00514C41"/>
    <w:rsid w:val="00514C8B"/>
    <w:rsid w:val="00514EEB"/>
    <w:rsid w:val="00516ECB"/>
    <w:rsid w:val="0051700F"/>
    <w:rsid w:val="00517116"/>
    <w:rsid w:val="005174AF"/>
    <w:rsid w:val="00517CEB"/>
    <w:rsid w:val="00517DB6"/>
    <w:rsid w:val="00520025"/>
    <w:rsid w:val="00520A57"/>
    <w:rsid w:val="0052282D"/>
    <w:rsid w:val="00522C88"/>
    <w:rsid w:val="00522DD9"/>
    <w:rsid w:val="005232DF"/>
    <w:rsid w:val="005237AE"/>
    <w:rsid w:val="005238B6"/>
    <w:rsid w:val="005241C2"/>
    <w:rsid w:val="0052453F"/>
    <w:rsid w:val="00524F72"/>
    <w:rsid w:val="00525055"/>
    <w:rsid w:val="00526FB4"/>
    <w:rsid w:val="00527A0C"/>
    <w:rsid w:val="00527CCB"/>
    <w:rsid w:val="00527F27"/>
    <w:rsid w:val="005312AA"/>
    <w:rsid w:val="00531A1A"/>
    <w:rsid w:val="00532896"/>
    <w:rsid w:val="00532B2F"/>
    <w:rsid w:val="0053372D"/>
    <w:rsid w:val="00534AD7"/>
    <w:rsid w:val="0053508C"/>
    <w:rsid w:val="00535764"/>
    <w:rsid w:val="00535950"/>
    <w:rsid w:val="00535B3E"/>
    <w:rsid w:val="00535BD6"/>
    <w:rsid w:val="0053659B"/>
    <w:rsid w:val="00536B38"/>
    <w:rsid w:val="005370E2"/>
    <w:rsid w:val="0053782B"/>
    <w:rsid w:val="005379A8"/>
    <w:rsid w:val="00537EC8"/>
    <w:rsid w:val="00540235"/>
    <w:rsid w:val="00540691"/>
    <w:rsid w:val="00541393"/>
    <w:rsid w:val="00541562"/>
    <w:rsid w:val="00541BDB"/>
    <w:rsid w:val="005438B4"/>
    <w:rsid w:val="00543FB5"/>
    <w:rsid w:val="00544D02"/>
    <w:rsid w:val="00544DA3"/>
    <w:rsid w:val="0054520E"/>
    <w:rsid w:val="00545FC8"/>
    <w:rsid w:val="00546886"/>
    <w:rsid w:val="00547715"/>
    <w:rsid w:val="00547B43"/>
    <w:rsid w:val="00547ED2"/>
    <w:rsid w:val="005504CE"/>
    <w:rsid w:val="0055055E"/>
    <w:rsid w:val="00550840"/>
    <w:rsid w:val="0055138A"/>
    <w:rsid w:val="00551C8F"/>
    <w:rsid w:val="0055272C"/>
    <w:rsid w:val="0055326D"/>
    <w:rsid w:val="00553DB5"/>
    <w:rsid w:val="00554606"/>
    <w:rsid w:val="005552F3"/>
    <w:rsid w:val="00555AD9"/>
    <w:rsid w:val="00556179"/>
    <w:rsid w:val="00557258"/>
    <w:rsid w:val="0055765E"/>
    <w:rsid w:val="00557C5E"/>
    <w:rsid w:val="0056071D"/>
    <w:rsid w:val="00560894"/>
    <w:rsid w:val="00560F1F"/>
    <w:rsid w:val="005618BF"/>
    <w:rsid w:val="00561B22"/>
    <w:rsid w:val="00561D65"/>
    <w:rsid w:val="00562DD7"/>
    <w:rsid w:val="005634F5"/>
    <w:rsid w:val="005643CE"/>
    <w:rsid w:val="00564493"/>
    <w:rsid w:val="005648FF"/>
    <w:rsid w:val="005656FB"/>
    <w:rsid w:val="00565913"/>
    <w:rsid w:val="00567028"/>
    <w:rsid w:val="005702C9"/>
    <w:rsid w:val="00570A1D"/>
    <w:rsid w:val="00570C3F"/>
    <w:rsid w:val="0057236B"/>
    <w:rsid w:val="00572588"/>
    <w:rsid w:val="00572C70"/>
    <w:rsid w:val="00572E59"/>
    <w:rsid w:val="00572FD1"/>
    <w:rsid w:val="005734C4"/>
    <w:rsid w:val="005744BC"/>
    <w:rsid w:val="00574A46"/>
    <w:rsid w:val="005752D9"/>
    <w:rsid w:val="00576793"/>
    <w:rsid w:val="00576A51"/>
    <w:rsid w:val="00577530"/>
    <w:rsid w:val="00577FBA"/>
    <w:rsid w:val="005805B5"/>
    <w:rsid w:val="0058170C"/>
    <w:rsid w:val="00581D90"/>
    <w:rsid w:val="0058227A"/>
    <w:rsid w:val="00583F11"/>
    <w:rsid w:val="00584737"/>
    <w:rsid w:val="00584ED8"/>
    <w:rsid w:val="0058570B"/>
    <w:rsid w:val="00585817"/>
    <w:rsid w:val="00585867"/>
    <w:rsid w:val="00585F38"/>
    <w:rsid w:val="005860E4"/>
    <w:rsid w:val="00586387"/>
    <w:rsid w:val="00586B11"/>
    <w:rsid w:val="005875B1"/>
    <w:rsid w:val="00587CB2"/>
    <w:rsid w:val="00587DEF"/>
    <w:rsid w:val="00590949"/>
    <w:rsid w:val="00590DD1"/>
    <w:rsid w:val="00591987"/>
    <w:rsid w:val="00591B29"/>
    <w:rsid w:val="00592344"/>
    <w:rsid w:val="0059249E"/>
    <w:rsid w:val="005926B1"/>
    <w:rsid w:val="00592CCB"/>
    <w:rsid w:val="00592D54"/>
    <w:rsid w:val="00593068"/>
    <w:rsid w:val="005934E2"/>
    <w:rsid w:val="00595A64"/>
    <w:rsid w:val="00595F10"/>
    <w:rsid w:val="0059659C"/>
    <w:rsid w:val="00596840"/>
    <w:rsid w:val="005968A3"/>
    <w:rsid w:val="00596E5B"/>
    <w:rsid w:val="005970BF"/>
    <w:rsid w:val="005973D8"/>
    <w:rsid w:val="0059761B"/>
    <w:rsid w:val="00597ACB"/>
    <w:rsid w:val="005A039B"/>
    <w:rsid w:val="005A076A"/>
    <w:rsid w:val="005A0A7F"/>
    <w:rsid w:val="005A1FC8"/>
    <w:rsid w:val="005A2DCF"/>
    <w:rsid w:val="005A3551"/>
    <w:rsid w:val="005A3A5D"/>
    <w:rsid w:val="005A4097"/>
    <w:rsid w:val="005A43BB"/>
    <w:rsid w:val="005A5576"/>
    <w:rsid w:val="005A5AFC"/>
    <w:rsid w:val="005A5EB3"/>
    <w:rsid w:val="005A62EF"/>
    <w:rsid w:val="005A7103"/>
    <w:rsid w:val="005A710D"/>
    <w:rsid w:val="005A7A1E"/>
    <w:rsid w:val="005B0649"/>
    <w:rsid w:val="005B0CF2"/>
    <w:rsid w:val="005B0DB4"/>
    <w:rsid w:val="005B282D"/>
    <w:rsid w:val="005B2B3A"/>
    <w:rsid w:val="005B2B5D"/>
    <w:rsid w:val="005B2F53"/>
    <w:rsid w:val="005B4172"/>
    <w:rsid w:val="005B5BD9"/>
    <w:rsid w:val="005B5D0C"/>
    <w:rsid w:val="005B61FF"/>
    <w:rsid w:val="005B669E"/>
    <w:rsid w:val="005B6963"/>
    <w:rsid w:val="005B73A1"/>
    <w:rsid w:val="005B765A"/>
    <w:rsid w:val="005B7DD6"/>
    <w:rsid w:val="005C2D21"/>
    <w:rsid w:val="005C3F53"/>
    <w:rsid w:val="005C4A0A"/>
    <w:rsid w:val="005C4E59"/>
    <w:rsid w:val="005C4F85"/>
    <w:rsid w:val="005C56AF"/>
    <w:rsid w:val="005C5909"/>
    <w:rsid w:val="005C6DC4"/>
    <w:rsid w:val="005C6FD5"/>
    <w:rsid w:val="005C7146"/>
    <w:rsid w:val="005C7C3B"/>
    <w:rsid w:val="005C7C70"/>
    <w:rsid w:val="005D060B"/>
    <w:rsid w:val="005D15B1"/>
    <w:rsid w:val="005D1ABB"/>
    <w:rsid w:val="005D1F59"/>
    <w:rsid w:val="005D22A9"/>
    <w:rsid w:val="005D2493"/>
    <w:rsid w:val="005D28CD"/>
    <w:rsid w:val="005D3423"/>
    <w:rsid w:val="005D3540"/>
    <w:rsid w:val="005D4897"/>
    <w:rsid w:val="005D4FE4"/>
    <w:rsid w:val="005D5020"/>
    <w:rsid w:val="005D5A81"/>
    <w:rsid w:val="005D5B67"/>
    <w:rsid w:val="005D606D"/>
    <w:rsid w:val="005D6CAA"/>
    <w:rsid w:val="005D7381"/>
    <w:rsid w:val="005D73A0"/>
    <w:rsid w:val="005D7767"/>
    <w:rsid w:val="005D7918"/>
    <w:rsid w:val="005D7AE9"/>
    <w:rsid w:val="005D7CFD"/>
    <w:rsid w:val="005E0227"/>
    <w:rsid w:val="005E031B"/>
    <w:rsid w:val="005E0352"/>
    <w:rsid w:val="005E0982"/>
    <w:rsid w:val="005E0A19"/>
    <w:rsid w:val="005E1594"/>
    <w:rsid w:val="005E1D17"/>
    <w:rsid w:val="005E351D"/>
    <w:rsid w:val="005E3E7D"/>
    <w:rsid w:val="005E4CE3"/>
    <w:rsid w:val="005E50D0"/>
    <w:rsid w:val="005E5268"/>
    <w:rsid w:val="005E5FB7"/>
    <w:rsid w:val="005E6181"/>
    <w:rsid w:val="005E634E"/>
    <w:rsid w:val="005E77F0"/>
    <w:rsid w:val="005E7A78"/>
    <w:rsid w:val="005E7FF7"/>
    <w:rsid w:val="005F05A9"/>
    <w:rsid w:val="005F0760"/>
    <w:rsid w:val="005F0D08"/>
    <w:rsid w:val="005F1395"/>
    <w:rsid w:val="005F1AC7"/>
    <w:rsid w:val="005F2710"/>
    <w:rsid w:val="005F2EE2"/>
    <w:rsid w:val="005F2FA1"/>
    <w:rsid w:val="005F3C64"/>
    <w:rsid w:val="005F4491"/>
    <w:rsid w:val="005F5673"/>
    <w:rsid w:val="005F5AD4"/>
    <w:rsid w:val="005F5C36"/>
    <w:rsid w:val="005F6261"/>
    <w:rsid w:val="005F63E7"/>
    <w:rsid w:val="005F67C0"/>
    <w:rsid w:val="005F6FE5"/>
    <w:rsid w:val="005F771A"/>
    <w:rsid w:val="005F7CF5"/>
    <w:rsid w:val="0060005E"/>
    <w:rsid w:val="0060190C"/>
    <w:rsid w:val="00602138"/>
    <w:rsid w:val="00602704"/>
    <w:rsid w:val="00603567"/>
    <w:rsid w:val="006038B3"/>
    <w:rsid w:val="00603B7C"/>
    <w:rsid w:val="006042CB"/>
    <w:rsid w:val="006054EB"/>
    <w:rsid w:val="00606C83"/>
    <w:rsid w:val="0060700E"/>
    <w:rsid w:val="0060777E"/>
    <w:rsid w:val="00607E80"/>
    <w:rsid w:val="006110AC"/>
    <w:rsid w:val="0061127C"/>
    <w:rsid w:val="00611578"/>
    <w:rsid w:val="00611B29"/>
    <w:rsid w:val="00611F65"/>
    <w:rsid w:val="00612787"/>
    <w:rsid w:val="00613A60"/>
    <w:rsid w:val="00614C90"/>
    <w:rsid w:val="006151A0"/>
    <w:rsid w:val="00620B74"/>
    <w:rsid w:val="00620E34"/>
    <w:rsid w:val="006214A4"/>
    <w:rsid w:val="00622445"/>
    <w:rsid w:val="00623169"/>
    <w:rsid w:val="006236CB"/>
    <w:rsid w:val="00623BE3"/>
    <w:rsid w:val="00624809"/>
    <w:rsid w:val="00624B39"/>
    <w:rsid w:val="00624BDF"/>
    <w:rsid w:val="00625BBF"/>
    <w:rsid w:val="0062625E"/>
    <w:rsid w:val="0062741F"/>
    <w:rsid w:val="0062770D"/>
    <w:rsid w:val="006277BB"/>
    <w:rsid w:val="00627BFB"/>
    <w:rsid w:val="006303FE"/>
    <w:rsid w:val="00630889"/>
    <w:rsid w:val="00630F3B"/>
    <w:rsid w:val="00631D31"/>
    <w:rsid w:val="006326B0"/>
    <w:rsid w:val="00632C1A"/>
    <w:rsid w:val="006338B0"/>
    <w:rsid w:val="00634126"/>
    <w:rsid w:val="0063435A"/>
    <w:rsid w:val="00634762"/>
    <w:rsid w:val="00634A67"/>
    <w:rsid w:val="00634D7B"/>
    <w:rsid w:val="00634FF6"/>
    <w:rsid w:val="00635776"/>
    <w:rsid w:val="00635865"/>
    <w:rsid w:val="00635B22"/>
    <w:rsid w:val="00635DDE"/>
    <w:rsid w:val="00636474"/>
    <w:rsid w:val="0063663E"/>
    <w:rsid w:val="00637784"/>
    <w:rsid w:val="00637D6A"/>
    <w:rsid w:val="00637EF1"/>
    <w:rsid w:val="006405B2"/>
    <w:rsid w:val="006434C6"/>
    <w:rsid w:val="00643E55"/>
    <w:rsid w:val="00644404"/>
    <w:rsid w:val="00644ECB"/>
    <w:rsid w:val="006457BB"/>
    <w:rsid w:val="00645853"/>
    <w:rsid w:val="00646259"/>
    <w:rsid w:val="006462EE"/>
    <w:rsid w:val="00646535"/>
    <w:rsid w:val="006465B7"/>
    <w:rsid w:val="00646985"/>
    <w:rsid w:val="00646FC3"/>
    <w:rsid w:val="00647360"/>
    <w:rsid w:val="00650899"/>
    <w:rsid w:val="006509A7"/>
    <w:rsid w:val="00651C46"/>
    <w:rsid w:val="00651E2B"/>
    <w:rsid w:val="00652593"/>
    <w:rsid w:val="0065317D"/>
    <w:rsid w:val="00653769"/>
    <w:rsid w:val="0065452C"/>
    <w:rsid w:val="00654FE8"/>
    <w:rsid w:val="00655BBC"/>
    <w:rsid w:val="00655DFF"/>
    <w:rsid w:val="00655E38"/>
    <w:rsid w:val="006560BA"/>
    <w:rsid w:val="006566D1"/>
    <w:rsid w:val="00656A82"/>
    <w:rsid w:val="00656E3B"/>
    <w:rsid w:val="006608F2"/>
    <w:rsid w:val="00661CB0"/>
    <w:rsid w:val="00662361"/>
    <w:rsid w:val="0066302E"/>
    <w:rsid w:val="006639B6"/>
    <w:rsid w:val="00664486"/>
    <w:rsid w:val="006648F3"/>
    <w:rsid w:val="00664E61"/>
    <w:rsid w:val="00665646"/>
    <w:rsid w:val="00665D00"/>
    <w:rsid w:val="00666114"/>
    <w:rsid w:val="0066638C"/>
    <w:rsid w:val="006665D4"/>
    <w:rsid w:val="00667BA2"/>
    <w:rsid w:val="00670CD6"/>
    <w:rsid w:val="00671D59"/>
    <w:rsid w:val="00672024"/>
    <w:rsid w:val="006724DF"/>
    <w:rsid w:val="006725B0"/>
    <w:rsid w:val="006727FE"/>
    <w:rsid w:val="00673EB7"/>
    <w:rsid w:val="00674D11"/>
    <w:rsid w:val="00675797"/>
    <w:rsid w:val="00677989"/>
    <w:rsid w:val="00680A40"/>
    <w:rsid w:val="00681766"/>
    <w:rsid w:val="00681EA2"/>
    <w:rsid w:val="00683A5E"/>
    <w:rsid w:val="00683F8A"/>
    <w:rsid w:val="0068405F"/>
    <w:rsid w:val="0068466D"/>
    <w:rsid w:val="006849DD"/>
    <w:rsid w:val="00685DDC"/>
    <w:rsid w:val="00686155"/>
    <w:rsid w:val="006863EC"/>
    <w:rsid w:val="00687158"/>
    <w:rsid w:val="006876E6"/>
    <w:rsid w:val="00692978"/>
    <w:rsid w:val="00692F6A"/>
    <w:rsid w:val="00693136"/>
    <w:rsid w:val="006933BF"/>
    <w:rsid w:val="00693D01"/>
    <w:rsid w:val="00694D66"/>
    <w:rsid w:val="00695F37"/>
    <w:rsid w:val="00697B7D"/>
    <w:rsid w:val="006A08BE"/>
    <w:rsid w:val="006A1F40"/>
    <w:rsid w:val="006A22E3"/>
    <w:rsid w:val="006A429D"/>
    <w:rsid w:val="006A4D6C"/>
    <w:rsid w:val="006A4EFC"/>
    <w:rsid w:val="006A503B"/>
    <w:rsid w:val="006A5162"/>
    <w:rsid w:val="006A53EB"/>
    <w:rsid w:val="006A57A8"/>
    <w:rsid w:val="006A5C44"/>
    <w:rsid w:val="006A619D"/>
    <w:rsid w:val="006A6D1B"/>
    <w:rsid w:val="006A7816"/>
    <w:rsid w:val="006B17E6"/>
    <w:rsid w:val="006B1A89"/>
    <w:rsid w:val="006B1FA2"/>
    <w:rsid w:val="006B25CD"/>
    <w:rsid w:val="006B2A00"/>
    <w:rsid w:val="006B2E45"/>
    <w:rsid w:val="006B4C3F"/>
    <w:rsid w:val="006B5819"/>
    <w:rsid w:val="006B5FCA"/>
    <w:rsid w:val="006B641D"/>
    <w:rsid w:val="006B66E7"/>
    <w:rsid w:val="006B6724"/>
    <w:rsid w:val="006B6F06"/>
    <w:rsid w:val="006B7B33"/>
    <w:rsid w:val="006B7E3A"/>
    <w:rsid w:val="006C0A39"/>
    <w:rsid w:val="006C0C0B"/>
    <w:rsid w:val="006C0E62"/>
    <w:rsid w:val="006C223C"/>
    <w:rsid w:val="006C2490"/>
    <w:rsid w:val="006C28B9"/>
    <w:rsid w:val="006C2F27"/>
    <w:rsid w:val="006C30B0"/>
    <w:rsid w:val="006C3467"/>
    <w:rsid w:val="006C3EE2"/>
    <w:rsid w:val="006C4149"/>
    <w:rsid w:val="006C47AD"/>
    <w:rsid w:val="006C4BB0"/>
    <w:rsid w:val="006C4DAE"/>
    <w:rsid w:val="006C5126"/>
    <w:rsid w:val="006C52F1"/>
    <w:rsid w:val="006C5CA0"/>
    <w:rsid w:val="006C5DF6"/>
    <w:rsid w:val="006C5FAB"/>
    <w:rsid w:val="006C6745"/>
    <w:rsid w:val="006C717A"/>
    <w:rsid w:val="006C7C93"/>
    <w:rsid w:val="006C7CE8"/>
    <w:rsid w:val="006D0007"/>
    <w:rsid w:val="006D09FA"/>
    <w:rsid w:val="006D1636"/>
    <w:rsid w:val="006D1E78"/>
    <w:rsid w:val="006D1F1B"/>
    <w:rsid w:val="006D260D"/>
    <w:rsid w:val="006D2644"/>
    <w:rsid w:val="006D2CC8"/>
    <w:rsid w:val="006D36E9"/>
    <w:rsid w:val="006D41EA"/>
    <w:rsid w:val="006D5334"/>
    <w:rsid w:val="006D5376"/>
    <w:rsid w:val="006D5607"/>
    <w:rsid w:val="006D580B"/>
    <w:rsid w:val="006D5EE3"/>
    <w:rsid w:val="006D6126"/>
    <w:rsid w:val="006D63DA"/>
    <w:rsid w:val="006D677E"/>
    <w:rsid w:val="006D6849"/>
    <w:rsid w:val="006D6A6A"/>
    <w:rsid w:val="006D6C61"/>
    <w:rsid w:val="006D7D67"/>
    <w:rsid w:val="006D7EE0"/>
    <w:rsid w:val="006E13B3"/>
    <w:rsid w:val="006E2113"/>
    <w:rsid w:val="006E2AFF"/>
    <w:rsid w:val="006E3F78"/>
    <w:rsid w:val="006E3FE6"/>
    <w:rsid w:val="006E4CD4"/>
    <w:rsid w:val="006E4F7A"/>
    <w:rsid w:val="006E4FB9"/>
    <w:rsid w:val="006E5403"/>
    <w:rsid w:val="006E66F4"/>
    <w:rsid w:val="006E6A2D"/>
    <w:rsid w:val="006E7B47"/>
    <w:rsid w:val="006F045A"/>
    <w:rsid w:val="006F0540"/>
    <w:rsid w:val="006F1065"/>
    <w:rsid w:val="006F154B"/>
    <w:rsid w:val="006F17E4"/>
    <w:rsid w:val="006F28FA"/>
    <w:rsid w:val="006F2D22"/>
    <w:rsid w:val="006F35D6"/>
    <w:rsid w:val="006F37BD"/>
    <w:rsid w:val="006F394A"/>
    <w:rsid w:val="006F3A08"/>
    <w:rsid w:val="006F43A7"/>
    <w:rsid w:val="006F4929"/>
    <w:rsid w:val="006F53FD"/>
    <w:rsid w:val="006F65AB"/>
    <w:rsid w:val="006F6AAA"/>
    <w:rsid w:val="006F70FE"/>
    <w:rsid w:val="006F7115"/>
    <w:rsid w:val="00701927"/>
    <w:rsid w:val="00701998"/>
    <w:rsid w:val="00702338"/>
    <w:rsid w:val="00702AFE"/>
    <w:rsid w:val="00702B65"/>
    <w:rsid w:val="00702DDC"/>
    <w:rsid w:val="0070369A"/>
    <w:rsid w:val="0070409E"/>
    <w:rsid w:val="007046B6"/>
    <w:rsid w:val="0070494C"/>
    <w:rsid w:val="00704D5B"/>
    <w:rsid w:val="00705324"/>
    <w:rsid w:val="00705407"/>
    <w:rsid w:val="0070583A"/>
    <w:rsid w:val="00706A88"/>
    <w:rsid w:val="00706CBC"/>
    <w:rsid w:val="0070757F"/>
    <w:rsid w:val="0070789E"/>
    <w:rsid w:val="00707AF2"/>
    <w:rsid w:val="007100CD"/>
    <w:rsid w:val="00710243"/>
    <w:rsid w:val="00710299"/>
    <w:rsid w:val="007115E6"/>
    <w:rsid w:val="007133DE"/>
    <w:rsid w:val="00713494"/>
    <w:rsid w:val="007134D4"/>
    <w:rsid w:val="00713B08"/>
    <w:rsid w:val="00713DAC"/>
    <w:rsid w:val="00714927"/>
    <w:rsid w:val="00714F66"/>
    <w:rsid w:val="00714F67"/>
    <w:rsid w:val="00717C9E"/>
    <w:rsid w:val="00720444"/>
    <w:rsid w:val="007205D7"/>
    <w:rsid w:val="00720EEE"/>
    <w:rsid w:val="007221E1"/>
    <w:rsid w:val="007223C3"/>
    <w:rsid w:val="00722536"/>
    <w:rsid w:val="00722DAF"/>
    <w:rsid w:val="0072388B"/>
    <w:rsid w:val="00723D46"/>
    <w:rsid w:val="00723F51"/>
    <w:rsid w:val="00723F94"/>
    <w:rsid w:val="00726073"/>
    <w:rsid w:val="00726564"/>
    <w:rsid w:val="00726ABA"/>
    <w:rsid w:val="00726DBA"/>
    <w:rsid w:val="007279F5"/>
    <w:rsid w:val="00727C50"/>
    <w:rsid w:val="007302F7"/>
    <w:rsid w:val="0073043A"/>
    <w:rsid w:val="007313E3"/>
    <w:rsid w:val="00731F5F"/>
    <w:rsid w:val="0073207F"/>
    <w:rsid w:val="00732122"/>
    <w:rsid w:val="0073284C"/>
    <w:rsid w:val="00732BA9"/>
    <w:rsid w:val="00732C17"/>
    <w:rsid w:val="00732E1A"/>
    <w:rsid w:val="00733CD8"/>
    <w:rsid w:val="00733FDB"/>
    <w:rsid w:val="007356BA"/>
    <w:rsid w:val="00736183"/>
    <w:rsid w:val="00736334"/>
    <w:rsid w:val="00736589"/>
    <w:rsid w:val="00736599"/>
    <w:rsid w:val="00736EFB"/>
    <w:rsid w:val="007371B5"/>
    <w:rsid w:val="00737B44"/>
    <w:rsid w:val="00737DC5"/>
    <w:rsid w:val="007406F9"/>
    <w:rsid w:val="00740B2E"/>
    <w:rsid w:val="007410D6"/>
    <w:rsid w:val="00741200"/>
    <w:rsid w:val="00741281"/>
    <w:rsid w:val="007418B6"/>
    <w:rsid w:val="007419A8"/>
    <w:rsid w:val="00742588"/>
    <w:rsid w:val="00742FAB"/>
    <w:rsid w:val="00743199"/>
    <w:rsid w:val="0074414E"/>
    <w:rsid w:val="00744444"/>
    <w:rsid w:val="007446C0"/>
    <w:rsid w:val="0074474B"/>
    <w:rsid w:val="007447A6"/>
    <w:rsid w:val="00744AA3"/>
    <w:rsid w:val="00744B8F"/>
    <w:rsid w:val="007469CF"/>
    <w:rsid w:val="007510D7"/>
    <w:rsid w:val="00751685"/>
    <w:rsid w:val="00751705"/>
    <w:rsid w:val="0075170B"/>
    <w:rsid w:val="00751C57"/>
    <w:rsid w:val="00751CE4"/>
    <w:rsid w:val="007527E7"/>
    <w:rsid w:val="00752A40"/>
    <w:rsid w:val="00752E07"/>
    <w:rsid w:val="0075305F"/>
    <w:rsid w:val="0075423E"/>
    <w:rsid w:val="0075508D"/>
    <w:rsid w:val="007556F3"/>
    <w:rsid w:val="00756AFB"/>
    <w:rsid w:val="007572EA"/>
    <w:rsid w:val="0075777C"/>
    <w:rsid w:val="0075790D"/>
    <w:rsid w:val="00757A5A"/>
    <w:rsid w:val="00761427"/>
    <w:rsid w:val="00761EDB"/>
    <w:rsid w:val="00762181"/>
    <w:rsid w:val="00762D08"/>
    <w:rsid w:val="007638EC"/>
    <w:rsid w:val="00763E83"/>
    <w:rsid w:val="00763F53"/>
    <w:rsid w:val="007641BC"/>
    <w:rsid w:val="00764DF4"/>
    <w:rsid w:val="007651DA"/>
    <w:rsid w:val="00765369"/>
    <w:rsid w:val="007654A4"/>
    <w:rsid w:val="0076551F"/>
    <w:rsid w:val="007659D9"/>
    <w:rsid w:val="007661A4"/>
    <w:rsid w:val="00766582"/>
    <w:rsid w:val="00766B47"/>
    <w:rsid w:val="00767D56"/>
    <w:rsid w:val="00771263"/>
    <w:rsid w:val="007719A6"/>
    <w:rsid w:val="00771F7D"/>
    <w:rsid w:val="00772502"/>
    <w:rsid w:val="0077282F"/>
    <w:rsid w:val="00772BE2"/>
    <w:rsid w:val="00774461"/>
    <w:rsid w:val="00774947"/>
    <w:rsid w:val="00775BB6"/>
    <w:rsid w:val="00775C0F"/>
    <w:rsid w:val="00775FF6"/>
    <w:rsid w:val="007764BF"/>
    <w:rsid w:val="00776730"/>
    <w:rsid w:val="0077676B"/>
    <w:rsid w:val="00776B11"/>
    <w:rsid w:val="00777305"/>
    <w:rsid w:val="00777689"/>
    <w:rsid w:val="007778A8"/>
    <w:rsid w:val="00777985"/>
    <w:rsid w:val="00780D9E"/>
    <w:rsid w:val="00781514"/>
    <w:rsid w:val="00781A51"/>
    <w:rsid w:val="00781F80"/>
    <w:rsid w:val="00782872"/>
    <w:rsid w:val="007828D0"/>
    <w:rsid w:val="0078372B"/>
    <w:rsid w:val="00783CB7"/>
    <w:rsid w:val="00784161"/>
    <w:rsid w:val="007848F2"/>
    <w:rsid w:val="007849E1"/>
    <w:rsid w:val="00785000"/>
    <w:rsid w:val="00785441"/>
    <w:rsid w:val="0078626D"/>
    <w:rsid w:val="00786658"/>
    <w:rsid w:val="00786F83"/>
    <w:rsid w:val="00787083"/>
    <w:rsid w:val="0079012D"/>
    <w:rsid w:val="0079064D"/>
    <w:rsid w:val="007907B3"/>
    <w:rsid w:val="00790876"/>
    <w:rsid w:val="0079163F"/>
    <w:rsid w:val="00791D44"/>
    <w:rsid w:val="007920EE"/>
    <w:rsid w:val="007920F1"/>
    <w:rsid w:val="00792758"/>
    <w:rsid w:val="007931F6"/>
    <w:rsid w:val="007934F1"/>
    <w:rsid w:val="007935E2"/>
    <w:rsid w:val="0079377F"/>
    <w:rsid w:val="0079469E"/>
    <w:rsid w:val="007951C3"/>
    <w:rsid w:val="007951C5"/>
    <w:rsid w:val="00795528"/>
    <w:rsid w:val="00795D8B"/>
    <w:rsid w:val="00796A61"/>
    <w:rsid w:val="00797227"/>
    <w:rsid w:val="00797B5F"/>
    <w:rsid w:val="007A00A9"/>
    <w:rsid w:val="007A01B0"/>
    <w:rsid w:val="007A0DAB"/>
    <w:rsid w:val="007A1254"/>
    <w:rsid w:val="007A1653"/>
    <w:rsid w:val="007A1DDD"/>
    <w:rsid w:val="007A2204"/>
    <w:rsid w:val="007A22E7"/>
    <w:rsid w:val="007A24BA"/>
    <w:rsid w:val="007A33EC"/>
    <w:rsid w:val="007A3C2D"/>
    <w:rsid w:val="007A4066"/>
    <w:rsid w:val="007A40F6"/>
    <w:rsid w:val="007A57AB"/>
    <w:rsid w:val="007A604D"/>
    <w:rsid w:val="007A62C4"/>
    <w:rsid w:val="007A63FF"/>
    <w:rsid w:val="007A7645"/>
    <w:rsid w:val="007A7BA2"/>
    <w:rsid w:val="007B0191"/>
    <w:rsid w:val="007B02C7"/>
    <w:rsid w:val="007B0400"/>
    <w:rsid w:val="007B0493"/>
    <w:rsid w:val="007B1618"/>
    <w:rsid w:val="007B181D"/>
    <w:rsid w:val="007B1976"/>
    <w:rsid w:val="007B2378"/>
    <w:rsid w:val="007B2D3B"/>
    <w:rsid w:val="007B3E92"/>
    <w:rsid w:val="007B41CE"/>
    <w:rsid w:val="007B42D5"/>
    <w:rsid w:val="007B448F"/>
    <w:rsid w:val="007B45B7"/>
    <w:rsid w:val="007B5E00"/>
    <w:rsid w:val="007B65BE"/>
    <w:rsid w:val="007B68D6"/>
    <w:rsid w:val="007B68F1"/>
    <w:rsid w:val="007B6FB5"/>
    <w:rsid w:val="007C07CB"/>
    <w:rsid w:val="007C1855"/>
    <w:rsid w:val="007C1A55"/>
    <w:rsid w:val="007C1B9A"/>
    <w:rsid w:val="007C1CBD"/>
    <w:rsid w:val="007C2636"/>
    <w:rsid w:val="007C27E8"/>
    <w:rsid w:val="007C315E"/>
    <w:rsid w:val="007C328C"/>
    <w:rsid w:val="007C33C4"/>
    <w:rsid w:val="007C3D4A"/>
    <w:rsid w:val="007C412D"/>
    <w:rsid w:val="007C4F10"/>
    <w:rsid w:val="007C4FF8"/>
    <w:rsid w:val="007C5EDB"/>
    <w:rsid w:val="007C5F03"/>
    <w:rsid w:val="007C6E9C"/>
    <w:rsid w:val="007C718D"/>
    <w:rsid w:val="007C728E"/>
    <w:rsid w:val="007C7349"/>
    <w:rsid w:val="007C73F3"/>
    <w:rsid w:val="007C773D"/>
    <w:rsid w:val="007D001C"/>
    <w:rsid w:val="007D01F6"/>
    <w:rsid w:val="007D0D4E"/>
    <w:rsid w:val="007D1DDF"/>
    <w:rsid w:val="007D22C7"/>
    <w:rsid w:val="007D2426"/>
    <w:rsid w:val="007D2570"/>
    <w:rsid w:val="007D2DDA"/>
    <w:rsid w:val="007D3C72"/>
    <w:rsid w:val="007D3F32"/>
    <w:rsid w:val="007D3FD0"/>
    <w:rsid w:val="007D406D"/>
    <w:rsid w:val="007D544A"/>
    <w:rsid w:val="007D678D"/>
    <w:rsid w:val="007D6865"/>
    <w:rsid w:val="007D6BDF"/>
    <w:rsid w:val="007D6CF2"/>
    <w:rsid w:val="007D77F9"/>
    <w:rsid w:val="007E0135"/>
    <w:rsid w:val="007E15C6"/>
    <w:rsid w:val="007E18F7"/>
    <w:rsid w:val="007E218B"/>
    <w:rsid w:val="007E2D1B"/>
    <w:rsid w:val="007E2D7F"/>
    <w:rsid w:val="007E3D73"/>
    <w:rsid w:val="007E402A"/>
    <w:rsid w:val="007E4C79"/>
    <w:rsid w:val="007E63AC"/>
    <w:rsid w:val="007E67FF"/>
    <w:rsid w:val="007E6CDF"/>
    <w:rsid w:val="007E6FEA"/>
    <w:rsid w:val="007E71D1"/>
    <w:rsid w:val="007E7371"/>
    <w:rsid w:val="007F0092"/>
    <w:rsid w:val="007F0A19"/>
    <w:rsid w:val="007F1B77"/>
    <w:rsid w:val="007F2074"/>
    <w:rsid w:val="007F289D"/>
    <w:rsid w:val="007F2B0B"/>
    <w:rsid w:val="007F31BC"/>
    <w:rsid w:val="007F34B2"/>
    <w:rsid w:val="007F3F12"/>
    <w:rsid w:val="007F47C9"/>
    <w:rsid w:val="007F6813"/>
    <w:rsid w:val="007F6C0D"/>
    <w:rsid w:val="007F75DA"/>
    <w:rsid w:val="007F75FE"/>
    <w:rsid w:val="007F7D83"/>
    <w:rsid w:val="00802179"/>
    <w:rsid w:val="0080255C"/>
    <w:rsid w:val="00802707"/>
    <w:rsid w:val="0080384F"/>
    <w:rsid w:val="00803872"/>
    <w:rsid w:val="00803FEA"/>
    <w:rsid w:val="0080445D"/>
    <w:rsid w:val="00804817"/>
    <w:rsid w:val="00804F3F"/>
    <w:rsid w:val="00805A09"/>
    <w:rsid w:val="00805A91"/>
    <w:rsid w:val="00805BA5"/>
    <w:rsid w:val="00806875"/>
    <w:rsid w:val="00806FD6"/>
    <w:rsid w:val="00806FF7"/>
    <w:rsid w:val="008070B4"/>
    <w:rsid w:val="008077A3"/>
    <w:rsid w:val="00807B57"/>
    <w:rsid w:val="0081039D"/>
    <w:rsid w:val="0081041E"/>
    <w:rsid w:val="008111D8"/>
    <w:rsid w:val="0081146E"/>
    <w:rsid w:val="00811519"/>
    <w:rsid w:val="008117CE"/>
    <w:rsid w:val="00811A00"/>
    <w:rsid w:val="008132B1"/>
    <w:rsid w:val="008132C2"/>
    <w:rsid w:val="008133AC"/>
    <w:rsid w:val="00813B02"/>
    <w:rsid w:val="0081460D"/>
    <w:rsid w:val="00814712"/>
    <w:rsid w:val="00814716"/>
    <w:rsid w:val="00814B6D"/>
    <w:rsid w:val="00815221"/>
    <w:rsid w:val="00815328"/>
    <w:rsid w:val="0081741B"/>
    <w:rsid w:val="00820223"/>
    <w:rsid w:val="00820925"/>
    <w:rsid w:val="0082131A"/>
    <w:rsid w:val="0082198C"/>
    <w:rsid w:val="00822283"/>
    <w:rsid w:val="00822834"/>
    <w:rsid w:val="00823757"/>
    <w:rsid w:val="00823CCE"/>
    <w:rsid w:val="00824293"/>
    <w:rsid w:val="0082499A"/>
    <w:rsid w:val="00824AE1"/>
    <w:rsid w:val="00825071"/>
    <w:rsid w:val="00825306"/>
    <w:rsid w:val="00825E6A"/>
    <w:rsid w:val="00826934"/>
    <w:rsid w:val="00826AF3"/>
    <w:rsid w:val="00826B1F"/>
    <w:rsid w:val="00826F85"/>
    <w:rsid w:val="00827222"/>
    <w:rsid w:val="00827390"/>
    <w:rsid w:val="008278A6"/>
    <w:rsid w:val="00830316"/>
    <w:rsid w:val="008303CB"/>
    <w:rsid w:val="008306CE"/>
    <w:rsid w:val="008307D2"/>
    <w:rsid w:val="008308BE"/>
    <w:rsid w:val="00830E8F"/>
    <w:rsid w:val="00831054"/>
    <w:rsid w:val="0083115A"/>
    <w:rsid w:val="008324D6"/>
    <w:rsid w:val="008325D6"/>
    <w:rsid w:val="00832D88"/>
    <w:rsid w:val="0083350E"/>
    <w:rsid w:val="0083363F"/>
    <w:rsid w:val="008345CE"/>
    <w:rsid w:val="0083460B"/>
    <w:rsid w:val="00835A38"/>
    <w:rsid w:val="00835B91"/>
    <w:rsid w:val="00835DC3"/>
    <w:rsid w:val="00836901"/>
    <w:rsid w:val="008369A4"/>
    <w:rsid w:val="00837200"/>
    <w:rsid w:val="00837A30"/>
    <w:rsid w:val="00841265"/>
    <w:rsid w:val="0084151F"/>
    <w:rsid w:val="00841902"/>
    <w:rsid w:val="00841E7B"/>
    <w:rsid w:val="008420BF"/>
    <w:rsid w:val="00843793"/>
    <w:rsid w:val="00844979"/>
    <w:rsid w:val="00845519"/>
    <w:rsid w:val="00845620"/>
    <w:rsid w:val="00845709"/>
    <w:rsid w:val="00845844"/>
    <w:rsid w:val="00845C5F"/>
    <w:rsid w:val="008463FB"/>
    <w:rsid w:val="00846ACD"/>
    <w:rsid w:val="00847897"/>
    <w:rsid w:val="0084790F"/>
    <w:rsid w:val="00851518"/>
    <w:rsid w:val="008517F8"/>
    <w:rsid w:val="0085230B"/>
    <w:rsid w:val="00852817"/>
    <w:rsid w:val="00852CF2"/>
    <w:rsid w:val="00852CF8"/>
    <w:rsid w:val="00853803"/>
    <w:rsid w:val="008539DF"/>
    <w:rsid w:val="0085472E"/>
    <w:rsid w:val="00854A48"/>
    <w:rsid w:val="00854BE0"/>
    <w:rsid w:val="00855B9E"/>
    <w:rsid w:val="00855E17"/>
    <w:rsid w:val="008562CA"/>
    <w:rsid w:val="00856664"/>
    <w:rsid w:val="00856FC0"/>
    <w:rsid w:val="008605D2"/>
    <w:rsid w:val="008607A1"/>
    <w:rsid w:val="00862134"/>
    <w:rsid w:val="0086249F"/>
    <w:rsid w:val="00862A23"/>
    <w:rsid w:val="00862CD9"/>
    <w:rsid w:val="00863887"/>
    <w:rsid w:val="00863982"/>
    <w:rsid w:val="008642E3"/>
    <w:rsid w:val="008645DE"/>
    <w:rsid w:val="00864C7E"/>
    <w:rsid w:val="008651EC"/>
    <w:rsid w:val="00865675"/>
    <w:rsid w:val="00865C15"/>
    <w:rsid w:val="00865F51"/>
    <w:rsid w:val="00866366"/>
    <w:rsid w:val="00866AB8"/>
    <w:rsid w:val="00866D28"/>
    <w:rsid w:val="008674DB"/>
    <w:rsid w:val="00867B6F"/>
    <w:rsid w:val="00867ED9"/>
    <w:rsid w:val="00867FA4"/>
    <w:rsid w:val="00870526"/>
    <w:rsid w:val="00870C72"/>
    <w:rsid w:val="008724E9"/>
    <w:rsid w:val="00873B38"/>
    <w:rsid w:val="00873EE0"/>
    <w:rsid w:val="00874138"/>
    <w:rsid w:val="0087422E"/>
    <w:rsid w:val="00875930"/>
    <w:rsid w:val="00875AE5"/>
    <w:rsid w:val="00875F9E"/>
    <w:rsid w:val="008766DB"/>
    <w:rsid w:val="008766FB"/>
    <w:rsid w:val="00876D6A"/>
    <w:rsid w:val="00877168"/>
    <w:rsid w:val="00877727"/>
    <w:rsid w:val="00877DAB"/>
    <w:rsid w:val="00877EA3"/>
    <w:rsid w:val="0088065E"/>
    <w:rsid w:val="00880C0E"/>
    <w:rsid w:val="0088120D"/>
    <w:rsid w:val="008818F5"/>
    <w:rsid w:val="008819B9"/>
    <w:rsid w:val="00881A2F"/>
    <w:rsid w:val="00881AE6"/>
    <w:rsid w:val="008821E8"/>
    <w:rsid w:val="00882283"/>
    <w:rsid w:val="0088343B"/>
    <w:rsid w:val="00883E01"/>
    <w:rsid w:val="00883E1C"/>
    <w:rsid w:val="0088484F"/>
    <w:rsid w:val="0088511C"/>
    <w:rsid w:val="00885BDB"/>
    <w:rsid w:val="008861D0"/>
    <w:rsid w:val="00887118"/>
    <w:rsid w:val="00887621"/>
    <w:rsid w:val="00887E0B"/>
    <w:rsid w:val="00890B7D"/>
    <w:rsid w:val="00890F1A"/>
    <w:rsid w:val="00891513"/>
    <w:rsid w:val="00892A75"/>
    <w:rsid w:val="00892C03"/>
    <w:rsid w:val="00893359"/>
    <w:rsid w:val="008938F5"/>
    <w:rsid w:val="00893D18"/>
    <w:rsid w:val="00894056"/>
    <w:rsid w:val="0089420C"/>
    <w:rsid w:val="0089427E"/>
    <w:rsid w:val="008950B8"/>
    <w:rsid w:val="0089582B"/>
    <w:rsid w:val="00895AF9"/>
    <w:rsid w:val="00895B5D"/>
    <w:rsid w:val="0089658E"/>
    <w:rsid w:val="008968B9"/>
    <w:rsid w:val="00896901"/>
    <w:rsid w:val="00896C55"/>
    <w:rsid w:val="00896C72"/>
    <w:rsid w:val="00897143"/>
    <w:rsid w:val="00897EA7"/>
    <w:rsid w:val="00897FDB"/>
    <w:rsid w:val="008A0388"/>
    <w:rsid w:val="008A09C9"/>
    <w:rsid w:val="008A09F2"/>
    <w:rsid w:val="008A0A4F"/>
    <w:rsid w:val="008A0B2E"/>
    <w:rsid w:val="008A237A"/>
    <w:rsid w:val="008A2E0E"/>
    <w:rsid w:val="008A3AE9"/>
    <w:rsid w:val="008A3D13"/>
    <w:rsid w:val="008A40F4"/>
    <w:rsid w:val="008A4E03"/>
    <w:rsid w:val="008A5361"/>
    <w:rsid w:val="008A55C8"/>
    <w:rsid w:val="008A79C0"/>
    <w:rsid w:val="008A7C45"/>
    <w:rsid w:val="008A7FEE"/>
    <w:rsid w:val="008B00A4"/>
    <w:rsid w:val="008B08B6"/>
    <w:rsid w:val="008B0A2E"/>
    <w:rsid w:val="008B0E02"/>
    <w:rsid w:val="008B17A9"/>
    <w:rsid w:val="008B1C3D"/>
    <w:rsid w:val="008B1EE3"/>
    <w:rsid w:val="008B3368"/>
    <w:rsid w:val="008B3F83"/>
    <w:rsid w:val="008B4537"/>
    <w:rsid w:val="008B4B7A"/>
    <w:rsid w:val="008B5030"/>
    <w:rsid w:val="008B58F5"/>
    <w:rsid w:val="008B5973"/>
    <w:rsid w:val="008B5EBF"/>
    <w:rsid w:val="008B6278"/>
    <w:rsid w:val="008B6548"/>
    <w:rsid w:val="008B70BA"/>
    <w:rsid w:val="008B7535"/>
    <w:rsid w:val="008B7659"/>
    <w:rsid w:val="008B7E01"/>
    <w:rsid w:val="008C037B"/>
    <w:rsid w:val="008C1901"/>
    <w:rsid w:val="008C27CF"/>
    <w:rsid w:val="008C2AB5"/>
    <w:rsid w:val="008C2C39"/>
    <w:rsid w:val="008C46FF"/>
    <w:rsid w:val="008C4EEA"/>
    <w:rsid w:val="008C57A9"/>
    <w:rsid w:val="008C596A"/>
    <w:rsid w:val="008C59B9"/>
    <w:rsid w:val="008C5DCC"/>
    <w:rsid w:val="008C60D3"/>
    <w:rsid w:val="008C712B"/>
    <w:rsid w:val="008C7CD1"/>
    <w:rsid w:val="008C7FB6"/>
    <w:rsid w:val="008D0786"/>
    <w:rsid w:val="008D0BFD"/>
    <w:rsid w:val="008D1093"/>
    <w:rsid w:val="008D136B"/>
    <w:rsid w:val="008D1AB1"/>
    <w:rsid w:val="008D1F0C"/>
    <w:rsid w:val="008D2063"/>
    <w:rsid w:val="008D2353"/>
    <w:rsid w:val="008D2384"/>
    <w:rsid w:val="008D27E9"/>
    <w:rsid w:val="008D2922"/>
    <w:rsid w:val="008D2ABE"/>
    <w:rsid w:val="008D2CFF"/>
    <w:rsid w:val="008D2ED3"/>
    <w:rsid w:val="008D301E"/>
    <w:rsid w:val="008D3D3F"/>
    <w:rsid w:val="008D3D75"/>
    <w:rsid w:val="008D41A2"/>
    <w:rsid w:val="008D499C"/>
    <w:rsid w:val="008D5AA3"/>
    <w:rsid w:val="008D5CA9"/>
    <w:rsid w:val="008D64C7"/>
    <w:rsid w:val="008D650F"/>
    <w:rsid w:val="008D6794"/>
    <w:rsid w:val="008D7808"/>
    <w:rsid w:val="008D783E"/>
    <w:rsid w:val="008D79DC"/>
    <w:rsid w:val="008E01D4"/>
    <w:rsid w:val="008E078D"/>
    <w:rsid w:val="008E0DAF"/>
    <w:rsid w:val="008E0DC2"/>
    <w:rsid w:val="008E0FE1"/>
    <w:rsid w:val="008E1880"/>
    <w:rsid w:val="008E1D2A"/>
    <w:rsid w:val="008E2359"/>
    <w:rsid w:val="008E2566"/>
    <w:rsid w:val="008E2965"/>
    <w:rsid w:val="008E3390"/>
    <w:rsid w:val="008E357A"/>
    <w:rsid w:val="008E3CA4"/>
    <w:rsid w:val="008E45E7"/>
    <w:rsid w:val="008E5B3C"/>
    <w:rsid w:val="008E62E3"/>
    <w:rsid w:val="008E690A"/>
    <w:rsid w:val="008E72D7"/>
    <w:rsid w:val="008F15CA"/>
    <w:rsid w:val="008F2A90"/>
    <w:rsid w:val="008F3363"/>
    <w:rsid w:val="008F354F"/>
    <w:rsid w:val="008F3733"/>
    <w:rsid w:val="008F450A"/>
    <w:rsid w:val="008F4EAE"/>
    <w:rsid w:val="008F57FE"/>
    <w:rsid w:val="008F6786"/>
    <w:rsid w:val="008F6C5A"/>
    <w:rsid w:val="008F7167"/>
    <w:rsid w:val="008F7364"/>
    <w:rsid w:val="008F73AF"/>
    <w:rsid w:val="00900767"/>
    <w:rsid w:val="00900EA6"/>
    <w:rsid w:val="009011DC"/>
    <w:rsid w:val="009021BC"/>
    <w:rsid w:val="0090274D"/>
    <w:rsid w:val="00902B41"/>
    <w:rsid w:val="00902CAA"/>
    <w:rsid w:val="00902F1C"/>
    <w:rsid w:val="0090302F"/>
    <w:rsid w:val="0090309B"/>
    <w:rsid w:val="00903930"/>
    <w:rsid w:val="009044D5"/>
    <w:rsid w:val="0090506A"/>
    <w:rsid w:val="0090588A"/>
    <w:rsid w:val="00905AF4"/>
    <w:rsid w:val="0090610A"/>
    <w:rsid w:val="0090687D"/>
    <w:rsid w:val="00907C73"/>
    <w:rsid w:val="009107A6"/>
    <w:rsid w:val="00910B23"/>
    <w:rsid w:val="00910F15"/>
    <w:rsid w:val="00911397"/>
    <w:rsid w:val="0091174A"/>
    <w:rsid w:val="00911CEF"/>
    <w:rsid w:val="009120F0"/>
    <w:rsid w:val="009133C6"/>
    <w:rsid w:val="00913CD5"/>
    <w:rsid w:val="00913D12"/>
    <w:rsid w:val="00913DAD"/>
    <w:rsid w:val="00913E3C"/>
    <w:rsid w:val="00914338"/>
    <w:rsid w:val="00914F3A"/>
    <w:rsid w:val="009151A5"/>
    <w:rsid w:val="00915E17"/>
    <w:rsid w:val="00915EF8"/>
    <w:rsid w:val="00915F06"/>
    <w:rsid w:val="00916897"/>
    <w:rsid w:val="00916C49"/>
    <w:rsid w:val="00917526"/>
    <w:rsid w:val="00917956"/>
    <w:rsid w:val="00917EE0"/>
    <w:rsid w:val="00917F98"/>
    <w:rsid w:val="00920A8D"/>
    <w:rsid w:val="00920B4B"/>
    <w:rsid w:val="00920DD6"/>
    <w:rsid w:val="00921420"/>
    <w:rsid w:val="00922AAC"/>
    <w:rsid w:val="00923106"/>
    <w:rsid w:val="009232E9"/>
    <w:rsid w:val="00923898"/>
    <w:rsid w:val="00923C1E"/>
    <w:rsid w:val="009246A9"/>
    <w:rsid w:val="00924CC5"/>
    <w:rsid w:val="009250FB"/>
    <w:rsid w:val="009251DF"/>
    <w:rsid w:val="00925F47"/>
    <w:rsid w:val="0092608F"/>
    <w:rsid w:val="00926558"/>
    <w:rsid w:val="009266DE"/>
    <w:rsid w:val="00926E70"/>
    <w:rsid w:val="00926FB0"/>
    <w:rsid w:val="009274E9"/>
    <w:rsid w:val="0092750B"/>
    <w:rsid w:val="00930856"/>
    <w:rsid w:val="00930997"/>
    <w:rsid w:val="00930A4C"/>
    <w:rsid w:val="00930B01"/>
    <w:rsid w:val="009310FE"/>
    <w:rsid w:val="0093218E"/>
    <w:rsid w:val="00932203"/>
    <w:rsid w:val="0093262B"/>
    <w:rsid w:val="0093329A"/>
    <w:rsid w:val="009333CF"/>
    <w:rsid w:val="009333D9"/>
    <w:rsid w:val="009334CE"/>
    <w:rsid w:val="0093396D"/>
    <w:rsid w:val="00933AA1"/>
    <w:rsid w:val="00933C1F"/>
    <w:rsid w:val="00933E90"/>
    <w:rsid w:val="00934028"/>
    <w:rsid w:val="00935357"/>
    <w:rsid w:val="00935AE2"/>
    <w:rsid w:val="00936336"/>
    <w:rsid w:val="009372FA"/>
    <w:rsid w:val="00937496"/>
    <w:rsid w:val="00937AE5"/>
    <w:rsid w:val="00937E0C"/>
    <w:rsid w:val="00940928"/>
    <w:rsid w:val="00941925"/>
    <w:rsid w:val="00941A38"/>
    <w:rsid w:val="009426AA"/>
    <w:rsid w:val="00942854"/>
    <w:rsid w:val="0094332E"/>
    <w:rsid w:val="009441EE"/>
    <w:rsid w:val="00944AC8"/>
    <w:rsid w:val="009453AB"/>
    <w:rsid w:val="00945F8E"/>
    <w:rsid w:val="00946607"/>
    <w:rsid w:val="0094672F"/>
    <w:rsid w:val="00946B4B"/>
    <w:rsid w:val="00946D98"/>
    <w:rsid w:val="00947004"/>
    <w:rsid w:val="00950B6E"/>
    <w:rsid w:val="00950D9D"/>
    <w:rsid w:val="00951130"/>
    <w:rsid w:val="00951CE7"/>
    <w:rsid w:val="0095228D"/>
    <w:rsid w:val="0095273B"/>
    <w:rsid w:val="00952796"/>
    <w:rsid w:val="00952989"/>
    <w:rsid w:val="009535AC"/>
    <w:rsid w:val="00954BF2"/>
    <w:rsid w:val="00954C40"/>
    <w:rsid w:val="009550F1"/>
    <w:rsid w:val="009560BB"/>
    <w:rsid w:val="00956C5C"/>
    <w:rsid w:val="009578A4"/>
    <w:rsid w:val="00960EE4"/>
    <w:rsid w:val="009629AE"/>
    <w:rsid w:val="00962B0C"/>
    <w:rsid w:val="00962F11"/>
    <w:rsid w:val="0096322B"/>
    <w:rsid w:val="00963785"/>
    <w:rsid w:val="00963993"/>
    <w:rsid w:val="009651D1"/>
    <w:rsid w:val="00965215"/>
    <w:rsid w:val="009657DE"/>
    <w:rsid w:val="009664D7"/>
    <w:rsid w:val="00966532"/>
    <w:rsid w:val="009666A6"/>
    <w:rsid w:val="00966CCE"/>
    <w:rsid w:val="00966DEB"/>
    <w:rsid w:val="00966E8B"/>
    <w:rsid w:val="0096728E"/>
    <w:rsid w:val="00970957"/>
    <w:rsid w:val="00970FF0"/>
    <w:rsid w:val="00971232"/>
    <w:rsid w:val="00971398"/>
    <w:rsid w:val="00971EFB"/>
    <w:rsid w:val="0097218A"/>
    <w:rsid w:val="00972FD0"/>
    <w:rsid w:val="00973109"/>
    <w:rsid w:val="0097371F"/>
    <w:rsid w:val="00973B8A"/>
    <w:rsid w:val="00973F33"/>
    <w:rsid w:val="00973F51"/>
    <w:rsid w:val="009745A5"/>
    <w:rsid w:val="00976B13"/>
    <w:rsid w:val="00976C3E"/>
    <w:rsid w:val="00976EBD"/>
    <w:rsid w:val="009770D6"/>
    <w:rsid w:val="0098003A"/>
    <w:rsid w:val="00980124"/>
    <w:rsid w:val="00980356"/>
    <w:rsid w:val="00980829"/>
    <w:rsid w:val="00980A04"/>
    <w:rsid w:val="00980CE3"/>
    <w:rsid w:val="0098149F"/>
    <w:rsid w:val="00981BF3"/>
    <w:rsid w:val="00981D49"/>
    <w:rsid w:val="00982077"/>
    <w:rsid w:val="009823BB"/>
    <w:rsid w:val="009829C8"/>
    <w:rsid w:val="00982AA8"/>
    <w:rsid w:val="00982E46"/>
    <w:rsid w:val="0098316A"/>
    <w:rsid w:val="00983181"/>
    <w:rsid w:val="00983E44"/>
    <w:rsid w:val="009841E9"/>
    <w:rsid w:val="009846BE"/>
    <w:rsid w:val="00984A3C"/>
    <w:rsid w:val="00984DD6"/>
    <w:rsid w:val="00985393"/>
    <w:rsid w:val="009863DA"/>
    <w:rsid w:val="009867FA"/>
    <w:rsid w:val="00986965"/>
    <w:rsid w:val="00986A0B"/>
    <w:rsid w:val="00986D39"/>
    <w:rsid w:val="009873AD"/>
    <w:rsid w:val="00987672"/>
    <w:rsid w:val="00987E72"/>
    <w:rsid w:val="009908E1"/>
    <w:rsid w:val="00990AD9"/>
    <w:rsid w:val="00991262"/>
    <w:rsid w:val="00991F63"/>
    <w:rsid w:val="009922B5"/>
    <w:rsid w:val="00992D95"/>
    <w:rsid w:val="00992FB8"/>
    <w:rsid w:val="00993371"/>
    <w:rsid w:val="00993442"/>
    <w:rsid w:val="00993679"/>
    <w:rsid w:val="009936AB"/>
    <w:rsid w:val="00993ED2"/>
    <w:rsid w:val="009947C8"/>
    <w:rsid w:val="009949D1"/>
    <w:rsid w:val="00994AED"/>
    <w:rsid w:val="009959F5"/>
    <w:rsid w:val="0099616C"/>
    <w:rsid w:val="0099636C"/>
    <w:rsid w:val="00996433"/>
    <w:rsid w:val="00996D6F"/>
    <w:rsid w:val="00996FFA"/>
    <w:rsid w:val="009A08DC"/>
    <w:rsid w:val="009A0E60"/>
    <w:rsid w:val="009A1B31"/>
    <w:rsid w:val="009A2662"/>
    <w:rsid w:val="009A2767"/>
    <w:rsid w:val="009A2A61"/>
    <w:rsid w:val="009A3212"/>
    <w:rsid w:val="009A349C"/>
    <w:rsid w:val="009A359F"/>
    <w:rsid w:val="009A53AE"/>
    <w:rsid w:val="009A53D1"/>
    <w:rsid w:val="009A550E"/>
    <w:rsid w:val="009A5E10"/>
    <w:rsid w:val="009A729B"/>
    <w:rsid w:val="009A7710"/>
    <w:rsid w:val="009A7DCF"/>
    <w:rsid w:val="009A7EB8"/>
    <w:rsid w:val="009B03AB"/>
    <w:rsid w:val="009B1366"/>
    <w:rsid w:val="009B1D40"/>
    <w:rsid w:val="009B1F51"/>
    <w:rsid w:val="009B1F66"/>
    <w:rsid w:val="009B22D9"/>
    <w:rsid w:val="009B2D4E"/>
    <w:rsid w:val="009B2FD0"/>
    <w:rsid w:val="009B307F"/>
    <w:rsid w:val="009B3144"/>
    <w:rsid w:val="009B3C91"/>
    <w:rsid w:val="009B52E6"/>
    <w:rsid w:val="009B56B8"/>
    <w:rsid w:val="009B573E"/>
    <w:rsid w:val="009B59C4"/>
    <w:rsid w:val="009B6893"/>
    <w:rsid w:val="009B6B05"/>
    <w:rsid w:val="009B78BC"/>
    <w:rsid w:val="009B7ED0"/>
    <w:rsid w:val="009C0651"/>
    <w:rsid w:val="009C06BA"/>
    <w:rsid w:val="009C0D4F"/>
    <w:rsid w:val="009C1FCC"/>
    <w:rsid w:val="009C22CB"/>
    <w:rsid w:val="009C28B5"/>
    <w:rsid w:val="009C2A8D"/>
    <w:rsid w:val="009C3872"/>
    <w:rsid w:val="009C4259"/>
    <w:rsid w:val="009C4EB1"/>
    <w:rsid w:val="009C4FA2"/>
    <w:rsid w:val="009C519F"/>
    <w:rsid w:val="009C5B84"/>
    <w:rsid w:val="009C64D2"/>
    <w:rsid w:val="009C6972"/>
    <w:rsid w:val="009C6BA4"/>
    <w:rsid w:val="009C6FF6"/>
    <w:rsid w:val="009C7D00"/>
    <w:rsid w:val="009C7F84"/>
    <w:rsid w:val="009D0176"/>
    <w:rsid w:val="009D04DF"/>
    <w:rsid w:val="009D069A"/>
    <w:rsid w:val="009D18D2"/>
    <w:rsid w:val="009D1983"/>
    <w:rsid w:val="009D1DD5"/>
    <w:rsid w:val="009D22CF"/>
    <w:rsid w:val="009D3C0D"/>
    <w:rsid w:val="009D3E02"/>
    <w:rsid w:val="009D4129"/>
    <w:rsid w:val="009D42C9"/>
    <w:rsid w:val="009D4AE8"/>
    <w:rsid w:val="009D4FAA"/>
    <w:rsid w:val="009D5116"/>
    <w:rsid w:val="009D5566"/>
    <w:rsid w:val="009D61F5"/>
    <w:rsid w:val="009D6634"/>
    <w:rsid w:val="009D7607"/>
    <w:rsid w:val="009E0123"/>
    <w:rsid w:val="009E12A8"/>
    <w:rsid w:val="009E1BAA"/>
    <w:rsid w:val="009E1C25"/>
    <w:rsid w:val="009E1FC2"/>
    <w:rsid w:val="009E2B4E"/>
    <w:rsid w:val="009E2D2C"/>
    <w:rsid w:val="009E2DCC"/>
    <w:rsid w:val="009E32DA"/>
    <w:rsid w:val="009E4EEE"/>
    <w:rsid w:val="009E5A3A"/>
    <w:rsid w:val="009E6CD5"/>
    <w:rsid w:val="009E79CE"/>
    <w:rsid w:val="009E7A04"/>
    <w:rsid w:val="009E7B2D"/>
    <w:rsid w:val="009E7BB7"/>
    <w:rsid w:val="009F00DD"/>
    <w:rsid w:val="009F09FA"/>
    <w:rsid w:val="009F0C59"/>
    <w:rsid w:val="009F0D4C"/>
    <w:rsid w:val="009F223B"/>
    <w:rsid w:val="009F24A8"/>
    <w:rsid w:val="009F2826"/>
    <w:rsid w:val="009F29BE"/>
    <w:rsid w:val="009F2A9F"/>
    <w:rsid w:val="009F2C61"/>
    <w:rsid w:val="009F2D58"/>
    <w:rsid w:val="009F36BD"/>
    <w:rsid w:val="009F376A"/>
    <w:rsid w:val="009F40EB"/>
    <w:rsid w:val="009F4453"/>
    <w:rsid w:val="009F48C9"/>
    <w:rsid w:val="009F4E70"/>
    <w:rsid w:val="009F5202"/>
    <w:rsid w:val="009F5548"/>
    <w:rsid w:val="009F69A8"/>
    <w:rsid w:val="009F6C8F"/>
    <w:rsid w:val="00A006D6"/>
    <w:rsid w:val="00A00DDF"/>
    <w:rsid w:val="00A01B99"/>
    <w:rsid w:val="00A02229"/>
    <w:rsid w:val="00A02D96"/>
    <w:rsid w:val="00A0372B"/>
    <w:rsid w:val="00A03B5E"/>
    <w:rsid w:val="00A03F11"/>
    <w:rsid w:val="00A04048"/>
    <w:rsid w:val="00A04E79"/>
    <w:rsid w:val="00A053D1"/>
    <w:rsid w:val="00A05833"/>
    <w:rsid w:val="00A05F65"/>
    <w:rsid w:val="00A06199"/>
    <w:rsid w:val="00A06C4F"/>
    <w:rsid w:val="00A06F34"/>
    <w:rsid w:val="00A0716B"/>
    <w:rsid w:val="00A0731C"/>
    <w:rsid w:val="00A07ED1"/>
    <w:rsid w:val="00A101AA"/>
    <w:rsid w:val="00A10431"/>
    <w:rsid w:val="00A10457"/>
    <w:rsid w:val="00A1088F"/>
    <w:rsid w:val="00A1175B"/>
    <w:rsid w:val="00A11B55"/>
    <w:rsid w:val="00A133CB"/>
    <w:rsid w:val="00A13485"/>
    <w:rsid w:val="00A137D8"/>
    <w:rsid w:val="00A14396"/>
    <w:rsid w:val="00A14B1F"/>
    <w:rsid w:val="00A14E21"/>
    <w:rsid w:val="00A158FA"/>
    <w:rsid w:val="00A16344"/>
    <w:rsid w:val="00A1636E"/>
    <w:rsid w:val="00A171A1"/>
    <w:rsid w:val="00A17D9F"/>
    <w:rsid w:val="00A20D3E"/>
    <w:rsid w:val="00A216CB"/>
    <w:rsid w:val="00A21C5B"/>
    <w:rsid w:val="00A21DB7"/>
    <w:rsid w:val="00A22ABB"/>
    <w:rsid w:val="00A22B3A"/>
    <w:rsid w:val="00A22BD4"/>
    <w:rsid w:val="00A22D44"/>
    <w:rsid w:val="00A230CA"/>
    <w:rsid w:val="00A235BA"/>
    <w:rsid w:val="00A23E94"/>
    <w:rsid w:val="00A245E2"/>
    <w:rsid w:val="00A24D14"/>
    <w:rsid w:val="00A24DAE"/>
    <w:rsid w:val="00A24E6D"/>
    <w:rsid w:val="00A2607E"/>
    <w:rsid w:val="00A263E1"/>
    <w:rsid w:val="00A3002A"/>
    <w:rsid w:val="00A300CB"/>
    <w:rsid w:val="00A30226"/>
    <w:rsid w:val="00A30463"/>
    <w:rsid w:val="00A30FA7"/>
    <w:rsid w:val="00A31466"/>
    <w:rsid w:val="00A31D83"/>
    <w:rsid w:val="00A32708"/>
    <w:rsid w:val="00A32E3A"/>
    <w:rsid w:val="00A32EEC"/>
    <w:rsid w:val="00A33610"/>
    <w:rsid w:val="00A33D37"/>
    <w:rsid w:val="00A340E3"/>
    <w:rsid w:val="00A34C92"/>
    <w:rsid w:val="00A34D9D"/>
    <w:rsid w:val="00A35333"/>
    <w:rsid w:val="00A359D5"/>
    <w:rsid w:val="00A35DA0"/>
    <w:rsid w:val="00A35E83"/>
    <w:rsid w:val="00A40130"/>
    <w:rsid w:val="00A41322"/>
    <w:rsid w:val="00A417F2"/>
    <w:rsid w:val="00A42D4B"/>
    <w:rsid w:val="00A430B2"/>
    <w:rsid w:val="00A43B5C"/>
    <w:rsid w:val="00A44079"/>
    <w:rsid w:val="00A4436C"/>
    <w:rsid w:val="00A44474"/>
    <w:rsid w:val="00A452F8"/>
    <w:rsid w:val="00A45A58"/>
    <w:rsid w:val="00A45F45"/>
    <w:rsid w:val="00A45F73"/>
    <w:rsid w:val="00A4604C"/>
    <w:rsid w:val="00A46114"/>
    <w:rsid w:val="00A4618F"/>
    <w:rsid w:val="00A46625"/>
    <w:rsid w:val="00A46C39"/>
    <w:rsid w:val="00A47824"/>
    <w:rsid w:val="00A50B8D"/>
    <w:rsid w:val="00A50DB8"/>
    <w:rsid w:val="00A51B0C"/>
    <w:rsid w:val="00A51D84"/>
    <w:rsid w:val="00A5266E"/>
    <w:rsid w:val="00A52D84"/>
    <w:rsid w:val="00A5320B"/>
    <w:rsid w:val="00A53FB5"/>
    <w:rsid w:val="00A548F8"/>
    <w:rsid w:val="00A54B5C"/>
    <w:rsid w:val="00A54C01"/>
    <w:rsid w:val="00A54FEC"/>
    <w:rsid w:val="00A5637E"/>
    <w:rsid w:val="00A56611"/>
    <w:rsid w:val="00A570C2"/>
    <w:rsid w:val="00A606CA"/>
    <w:rsid w:val="00A6094E"/>
    <w:rsid w:val="00A61BC2"/>
    <w:rsid w:val="00A61F1B"/>
    <w:rsid w:val="00A620F2"/>
    <w:rsid w:val="00A622D5"/>
    <w:rsid w:val="00A6281B"/>
    <w:rsid w:val="00A62AFA"/>
    <w:rsid w:val="00A634D1"/>
    <w:rsid w:val="00A63781"/>
    <w:rsid w:val="00A640D3"/>
    <w:rsid w:val="00A645B6"/>
    <w:rsid w:val="00A663B0"/>
    <w:rsid w:val="00A66777"/>
    <w:rsid w:val="00A6750A"/>
    <w:rsid w:val="00A67845"/>
    <w:rsid w:val="00A678FF"/>
    <w:rsid w:val="00A67A17"/>
    <w:rsid w:val="00A67A88"/>
    <w:rsid w:val="00A67FCD"/>
    <w:rsid w:val="00A7001F"/>
    <w:rsid w:val="00A703C5"/>
    <w:rsid w:val="00A71DC7"/>
    <w:rsid w:val="00A71DCA"/>
    <w:rsid w:val="00A72368"/>
    <w:rsid w:val="00A73060"/>
    <w:rsid w:val="00A73A22"/>
    <w:rsid w:val="00A73DB7"/>
    <w:rsid w:val="00A740F5"/>
    <w:rsid w:val="00A74455"/>
    <w:rsid w:val="00A74F81"/>
    <w:rsid w:val="00A75273"/>
    <w:rsid w:val="00A7615E"/>
    <w:rsid w:val="00A77093"/>
    <w:rsid w:val="00A77607"/>
    <w:rsid w:val="00A80B50"/>
    <w:rsid w:val="00A814CE"/>
    <w:rsid w:val="00A81637"/>
    <w:rsid w:val="00A81980"/>
    <w:rsid w:val="00A82265"/>
    <w:rsid w:val="00A8277F"/>
    <w:rsid w:val="00A828ED"/>
    <w:rsid w:val="00A82968"/>
    <w:rsid w:val="00A833BE"/>
    <w:rsid w:val="00A83670"/>
    <w:rsid w:val="00A8610C"/>
    <w:rsid w:val="00A878FA"/>
    <w:rsid w:val="00A8795A"/>
    <w:rsid w:val="00A904E7"/>
    <w:rsid w:val="00A906A0"/>
    <w:rsid w:val="00A90C64"/>
    <w:rsid w:val="00A90F5F"/>
    <w:rsid w:val="00A92320"/>
    <w:rsid w:val="00A9248E"/>
    <w:rsid w:val="00A925F2"/>
    <w:rsid w:val="00A92632"/>
    <w:rsid w:val="00A933DE"/>
    <w:rsid w:val="00A93F01"/>
    <w:rsid w:val="00A9483D"/>
    <w:rsid w:val="00A94C76"/>
    <w:rsid w:val="00A95F70"/>
    <w:rsid w:val="00A962A4"/>
    <w:rsid w:val="00A96345"/>
    <w:rsid w:val="00A966D1"/>
    <w:rsid w:val="00A97225"/>
    <w:rsid w:val="00A978B2"/>
    <w:rsid w:val="00A979EC"/>
    <w:rsid w:val="00A97D5D"/>
    <w:rsid w:val="00AA012B"/>
    <w:rsid w:val="00AA049E"/>
    <w:rsid w:val="00AA0757"/>
    <w:rsid w:val="00AA17B8"/>
    <w:rsid w:val="00AA18B8"/>
    <w:rsid w:val="00AA1D27"/>
    <w:rsid w:val="00AA1E0D"/>
    <w:rsid w:val="00AA2288"/>
    <w:rsid w:val="00AA262B"/>
    <w:rsid w:val="00AA2D1C"/>
    <w:rsid w:val="00AA2D4F"/>
    <w:rsid w:val="00AA33E2"/>
    <w:rsid w:val="00AA38FA"/>
    <w:rsid w:val="00AA396E"/>
    <w:rsid w:val="00AA461C"/>
    <w:rsid w:val="00AA4864"/>
    <w:rsid w:val="00AA4897"/>
    <w:rsid w:val="00AA4CA6"/>
    <w:rsid w:val="00AA4EA1"/>
    <w:rsid w:val="00AA4F11"/>
    <w:rsid w:val="00AA612B"/>
    <w:rsid w:val="00AA6E0B"/>
    <w:rsid w:val="00AA7526"/>
    <w:rsid w:val="00AA7BDD"/>
    <w:rsid w:val="00AA7CD8"/>
    <w:rsid w:val="00AB12C0"/>
    <w:rsid w:val="00AB2249"/>
    <w:rsid w:val="00AB2B58"/>
    <w:rsid w:val="00AB37DE"/>
    <w:rsid w:val="00AB383A"/>
    <w:rsid w:val="00AB3F02"/>
    <w:rsid w:val="00AB4005"/>
    <w:rsid w:val="00AB40FE"/>
    <w:rsid w:val="00AB4412"/>
    <w:rsid w:val="00AB4A3E"/>
    <w:rsid w:val="00AB5867"/>
    <w:rsid w:val="00AB5BA3"/>
    <w:rsid w:val="00AB5E58"/>
    <w:rsid w:val="00AB695A"/>
    <w:rsid w:val="00AB6AE5"/>
    <w:rsid w:val="00AB7442"/>
    <w:rsid w:val="00AB7E5C"/>
    <w:rsid w:val="00AC0059"/>
    <w:rsid w:val="00AC00D9"/>
    <w:rsid w:val="00AC0369"/>
    <w:rsid w:val="00AC058F"/>
    <w:rsid w:val="00AC0BFB"/>
    <w:rsid w:val="00AC14E1"/>
    <w:rsid w:val="00AC17E7"/>
    <w:rsid w:val="00AC1B2F"/>
    <w:rsid w:val="00AC1B81"/>
    <w:rsid w:val="00AC2312"/>
    <w:rsid w:val="00AC2C3A"/>
    <w:rsid w:val="00AC39D6"/>
    <w:rsid w:val="00AC43A4"/>
    <w:rsid w:val="00AC474F"/>
    <w:rsid w:val="00AC52A1"/>
    <w:rsid w:val="00AC52A6"/>
    <w:rsid w:val="00AC57E9"/>
    <w:rsid w:val="00AC65B8"/>
    <w:rsid w:val="00AC65BD"/>
    <w:rsid w:val="00AC665D"/>
    <w:rsid w:val="00AC69E9"/>
    <w:rsid w:val="00AC6F74"/>
    <w:rsid w:val="00AC736F"/>
    <w:rsid w:val="00AC783B"/>
    <w:rsid w:val="00AC7E1D"/>
    <w:rsid w:val="00AD0003"/>
    <w:rsid w:val="00AD01F3"/>
    <w:rsid w:val="00AD038E"/>
    <w:rsid w:val="00AD03C6"/>
    <w:rsid w:val="00AD08B1"/>
    <w:rsid w:val="00AD0F0E"/>
    <w:rsid w:val="00AD18AC"/>
    <w:rsid w:val="00AD2243"/>
    <w:rsid w:val="00AD2B81"/>
    <w:rsid w:val="00AD2CD2"/>
    <w:rsid w:val="00AD3CA5"/>
    <w:rsid w:val="00AD3D2A"/>
    <w:rsid w:val="00AD535C"/>
    <w:rsid w:val="00AD57A1"/>
    <w:rsid w:val="00AD59FE"/>
    <w:rsid w:val="00AD5C0E"/>
    <w:rsid w:val="00AD5DA3"/>
    <w:rsid w:val="00AD6A84"/>
    <w:rsid w:val="00AD7C72"/>
    <w:rsid w:val="00AD7D26"/>
    <w:rsid w:val="00AE077C"/>
    <w:rsid w:val="00AE0FE2"/>
    <w:rsid w:val="00AE1EA7"/>
    <w:rsid w:val="00AE26B9"/>
    <w:rsid w:val="00AE3021"/>
    <w:rsid w:val="00AE35AF"/>
    <w:rsid w:val="00AE3C80"/>
    <w:rsid w:val="00AE3D53"/>
    <w:rsid w:val="00AE46A9"/>
    <w:rsid w:val="00AE4B51"/>
    <w:rsid w:val="00AE4BF8"/>
    <w:rsid w:val="00AE4C01"/>
    <w:rsid w:val="00AE4E52"/>
    <w:rsid w:val="00AE5A30"/>
    <w:rsid w:val="00AE6EE9"/>
    <w:rsid w:val="00AE6F86"/>
    <w:rsid w:val="00AE73C9"/>
    <w:rsid w:val="00AE7AD8"/>
    <w:rsid w:val="00AF008D"/>
    <w:rsid w:val="00AF084B"/>
    <w:rsid w:val="00AF08C8"/>
    <w:rsid w:val="00AF1096"/>
    <w:rsid w:val="00AF14E6"/>
    <w:rsid w:val="00AF1CFF"/>
    <w:rsid w:val="00AF1E21"/>
    <w:rsid w:val="00AF1E9E"/>
    <w:rsid w:val="00AF2748"/>
    <w:rsid w:val="00AF2C15"/>
    <w:rsid w:val="00AF3775"/>
    <w:rsid w:val="00AF4836"/>
    <w:rsid w:val="00AF4AC2"/>
    <w:rsid w:val="00AF576A"/>
    <w:rsid w:val="00AF618C"/>
    <w:rsid w:val="00AF67D4"/>
    <w:rsid w:val="00B0050B"/>
    <w:rsid w:val="00B00D40"/>
    <w:rsid w:val="00B011C6"/>
    <w:rsid w:val="00B01229"/>
    <w:rsid w:val="00B02490"/>
    <w:rsid w:val="00B03EBE"/>
    <w:rsid w:val="00B03F37"/>
    <w:rsid w:val="00B048EE"/>
    <w:rsid w:val="00B058E0"/>
    <w:rsid w:val="00B067E1"/>
    <w:rsid w:val="00B06868"/>
    <w:rsid w:val="00B06C96"/>
    <w:rsid w:val="00B07759"/>
    <w:rsid w:val="00B07B99"/>
    <w:rsid w:val="00B1111A"/>
    <w:rsid w:val="00B11669"/>
    <w:rsid w:val="00B11F31"/>
    <w:rsid w:val="00B1274E"/>
    <w:rsid w:val="00B1316B"/>
    <w:rsid w:val="00B1341F"/>
    <w:rsid w:val="00B13818"/>
    <w:rsid w:val="00B141C7"/>
    <w:rsid w:val="00B14213"/>
    <w:rsid w:val="00B14B57"/>
    <w:rsid w:val="00B15332"/>
    <w:rsid w:val="00B15492"/>
    <w:rsid w:val="00B158CB"/>
    <w:rsid w:val="00B15FCC"/>
    <w:rsid w:val="00B1612F"/>
    <w:rsid w:val="00B16467"/>
    <w:rsid w:val="00B16D41"/>
    <w:rsid w:val="00B204A5"/>
    <w:rsid w:val="00B204EC"/>
    <w:rsid w:val="00B20767"/>
    <w:rsid w:val="00B211FF"/>
    <w:rsid w:val="00B22F50"/>
    <w:rsid w:val="00B23BDD"/>
    <w:rsid w:val="00B23FCF"/>
    <w:rsid w:val="00B24147"/>
    <w:rsid w:val="00B24A5D"/>
    <w:rsid w:val="00B256D0"/>
    <w:rsid w:val="00B25D7C"/>
    <w:rsid w:val="00B25F45"/>
    <w:rsid w:val="00B266F9"/>
    <w:rsid w:val="00B26FD1"/>
    <w:rsid w:val="00B27A48"/>
    <w:rsid w:val="00B27C9E"/>
    <w:rsid w:val="00B27E88"/>
    <w:rsid w:val="00B3014D"/>
    <w:rsid w:val="00B306B9"/>
    <w:rsid w:val="00B32400"/>
    <w:rsid w:val="00B32DEE"/>
    <w:rsid w:val="00B3304A"/>
    <w:rsid w:val="00B338A3"/>
    <w:rsid w:val="00B33CBF"/>
    <w:rsid w:val="00B33EC0"/>
    <w:rsid w:val="00B365DA"/>
    <w:rsid w:val="00B367BB"/>
    <w:rsid w:val="00B372A0"/>
    <w:rsid w:val="00B377A7"/>
    <w:rsid w:val="00B379E2"/>
    <w:rsid w:val="00B40438"/>
    <w:rsid w:val="00B404DA"/>
    <w:rsid w:val="00B409A4"/>
    <w:rsid w:val="00B409B5"/>
    <w:rsid w:val="00B40B80"/>
    <w:rsid w:val="00B40C7A"/>
    <w:rsid w:val="00B41033"/>
    <w:rsid w:val="00B41BAD"/>
    <w:rsid w:val="00B41BBB"/>
    <w:rsid w:val="00B41BDB"/>
    <w:rsid w:val="00B41F0F"/>
    <w:rsid w:val="00B4340B"/>
    <w:rsid w:val="00B44516"/>
    <w:rsid w:val="00B44679"/>
    <w:rsid w:val="00B45064"/>
    <w:rsid w:val="00B45358"/>
    <w:rsid w:val="00B46512"/>
    <w:rsid w:val="00B465FC"/>
    <w:rsid w:val="00B46EC8"/>
    <w:rsid w:val="00B47CE9"/>
    <w:rsid w:val="00B47D3B"/>
    <w:rsid w:val="00B51764"/>
    <w:rsid w:val="00B5240D"/>
    <w:rsid w:val="00B528A3"/>
    <w:rsid w:val="00B53485"/>
    <w:rsid w:val="00B534E7"/>
    <w:rsid w:val="00B5388A"/>
    <w:rsid w:val="00B54360"/>
    <w:rsid w:val="00B550A8"/>
    <w:rsid w:val="00B5531B"/>
    <w:rsid w:val="00B566E5"/>
    <w:rsid w:val="00B57944"/>
    <w:rsid w:val="00B602A5"/>
    <w:rsid w:val="00B60570"/>
    <w:rsid w:val="00B606D4"/>
    <w:rsid w:val="00B60A59"/>
    <w:rsid w:val="00B60B12"/>
    <w:rsid w:val="00B61398"/>
    <w:rsid w:val="00B6202A"/>
    <w:rsid w:val="00B6211B"/>
    <w:rsid w:val="00B62844"/>
    <w:rsid w:val="00B63082"/>
    <w:rsid w:val="00B64418"/>
    <w:rsid w:val="00B64EDF"/>
    <w:rsid w:val="00B65B65"/>
    <w:rsid w:val="00B65E5B"/>
    <w:rsid w:val="00B66074"/>
    <w:rsid w:val="00B669DF"/>
    <w:rsid w:val="00B66CA5"/>
    <w:rsid w:val="00B676E2"/>
    <w:rsid w:val="00B67F9F"/>
    <w:rsid w:val="00B71150"/>
    <w:rsid w:val="00B7148C"/>
    <w:rsid w:val="00B714FE"/>
    <w:rsid w:val="00B71854"/>
    <w:rsid w:val="00B72884"/>
    <w:rsid w:val="00B72DE5"/>
    <w:rsid w:val="00B736C4"/>
    <w:rsid w:val="00B74593"/>
    <w:rsid w:val="00B75A72"/>
    <w:rsid w:val="00B75D92"/>
    <w:rsid w:val="00B7610C"/>
    <w:rsid w:val="00B764F2"/>
    <w:rsid w:val="00B76E52"/>
    <w:rsid w:val="00B77377"/>
    <w:rsid w:val="00B77A2C"/>
    <w:rsid w:val="00B77F7A"/>
    <w:rsid w:val="00B8035C"/>
    <w:rsid w:val="00B80473"/>
    <w:rsid w:val="00B80E95"/>
    <w:rsid w:val="00B80FD3"/>
    <w:rsid w:val="00B81B50"/>
    <w:rsid w:val="00B8274B"/>
    <w:rsid w:val="00B82BD4"/>
    <w:rsid w:val="00B83042"/>
    <w:rsid w:val="00B8349C"/>
    <w:rsid w:val="00B83725"/>
    <w:rsid w:val="00B839FC"/>
    <w:rsid w:val="00B848CC"/>
    <w:rsid w:val="00B84A06"/>
    <w:rsid w:val="00B8518E"/>
    <w:rsid w:val="00B860AB"/>
    <w:rsid w:val="00B866BF"/>
    <w:rsid w:val="00B8676D"/>
    <w:rsid w:val="00B90207"/>
    <w:rsid w:val="00B907BD"/>
    <w:rsid w:val="00B90F18"/>
    <w:rsid w:val="00B913A8"/>
    <w:rsid w:val="00B92385"/>
    <w:rsid w:val="00B92AD2"/>
    <w:rsid w:val="00B92C08"/>
    <w:rsid w:val="00B92CE9"/>
    <w:rsid w:val="00B938D8"/>
    <w:rsid w:val="00B94641"/>
    <w:rsid w:val="00B95C76"/>
    <w:rsid w:val="00B96A5E"/>
    <w:rsid w:val="00B96BBF"/>
    <w:rsid w:val="00B96D92"/>
    <w:rsid w:val="00B9735A"/>
    <w:rsid w:val="00BA0B2F"/>
    <w:rsid w:val="00BA1932"/>
    <w:rsid w:val="00BA1D35"/>
    <w:rsid w:val="00BA2AF7"/>
    <w:rsid w:val="00BA349B"/>
    <w:rsid w:val="00BA3734"/>
    <w:rsid w:val="00BA4327"/>
    <w:rsid w:val="00BA43A9"/>
    <w:rsid w:val="00BA45A4"/>
    <w:rsid w:val="00BA67CA"/>
    <w:rsid w:val="00BA6CEA"/>
    <w:rsid w:val="00BA6F8F"/>
    <w:rsid w:val="00BA77A0"/>
    <w:rsid w:val="00BB0172"/>
    <w:rsid w:val="00BB1248"/>
    <w:rsid w:val="00BB133B"/>
    <w:rsid w:val="00BB25B6"/>
    <w:rsid w:val="00BB26C5"/>
    <w:rsid w:val="00BB2F0F"/>
    <w:rsid w:val="00BB31B4"/>
    <w:rsid w:val="00BB3724"/>
    <w:rsid w:val="00BB3910"/>
    <w:rsid w:val="00BB3D8B"/>
    <w:rsid w:val="00BB470A"/>
    <w:rsid w:val="00BB5DAC"/>
    <w:rsid w:val="00BB5DF4"/>
    <w:rsid w:val="00BB64B2"/>
    <w:rsid w:val="00BC0C37"/>
    <w:rsid w:val="00BC18EC"/>
    <w:rsid w:val="00BC2732"/>
    <w:rsid w:val="00BC2AC6"/>
    <w:rsid w:val="00BC2D72"/>
    <w:rsid w:val="00BC3158"/>
    <w:rsid w:val="00BC3770"/>
    <w:rsid w:val="00BC4D0A"/>
    <w:rsid w:val="00BC4EB4"/>
    <w:rsid w:val="00BC5E1E"/>
    <w:rsid w:val="00BC6E37"/>
    <w:rsid w:val="00BC745A"/>
    <w:rsid w:val="00BC751E"/>
    <w:rsid w:val="00BD0992"/>
    <w:rsid w:val="00BD0F88"/>
    <w:rsid w:val="00BD0FE9"/>
    <w:rsid w:val="00BD2505"/>
    <w:rsid w:val="00BD2B78"/>
    <w:rsid w:val="00BD2DC7"/>
    <w:rsid w:val="00BD2E12"/>
    <w:rsid w:val="00BD3527"/>
    <w:rsid w:val="00BD356C"/>
    <w:rsid w:val="00BD477F"/>
    <w:rsid w:val="00BD4BDA"/>
    <w:rsid w:val="00BD4F9F"/>
    <w:rsid w:val="00BD5441"/>
    <w:rsid w:val="00BD5736"/>
    <w:rsid w:val="00BD58BB"/>
    <w:rsid w:val="00BD640D"/>
    <w:rsid w:val="00BD7070"/>
    <w:rsid w:val="00BD7DE8"/>
    <w:rsid w:val="00BE10C3"/>
    <w:rsid w:val="00BE1350"/>
    <w:rsid w:val="00BE1F36"/>
    <w:rsid w:val="00BE236F"/>
    <w:rsid w:val="00BE24E2"/>
    <w:rsid w:val="00BE361C"/>
    <w:rsid w:val="00BE3FA6"/>
    <w:rsid w:val="00BE404B"/>
    <w:rsid w:val="00BE5367"/>
    <w:rsid w:val="00BE5438"/>
    <w:rsid w:val="00BE5590"/>
    <w:rsid w:val="00BE55AC"/>
    <w:rsid w:val="00BE5604"/>
    <w:rsid w:val="00BE5D4D"/>
    <w:rsid w:val="00BE5DBA"/>
    <w:rsid w:val="00BE6E07"/>
    <w:rsid w:val="00BE7BE5"/>
    <w:rsid w:val="00BF02F9"/>
    <w:rsid w:val="00BF0B49"/>
    <w:rsid w:val="00BF0BAC"/>
    <w:rsid w:val="00BF1020"/>
    <w:rsid w:val="00BF109B"/>
    <w:rsid w:val="00BF15D6"/>
    <w:rsid w:val="00BF1664"/>
    <w:rsid w:val="00BF168A"/>
    <w:rsid w:val="00BF1DA5"/>
    <w:rsid w:val="00BF25F6"/>
    <w:rsid w:val="00BF29AB"/>
    <w:rsid w:val="00BF333D"/>
    <w:rsid w:val="00BF3526"/>
    <w:rsid w:val="00BF3DA2"/>
    <w:rsid w:val="00BF4164"/>
    <w:rsid w:val="00BF489A"/>
    <w:rsid w:val="00BF5A29"/>
    <w:rsid w:val="00BF62A4"/>
    <w:rsid w:val="00BF63CD"/>
    <w:rsid w:val="00BF7DE2"/>
    <w:rsid w:val="00C02934"/>
    <w:rsid w:val="00C03651"/>
    <w:rsid w:val="00C0407C"/>
    <w:rsid w:val="00C043C1"/>
    <w:rsid w:val="00C04980"/>
    <w:rsid w:val="00C058B0"/>
    <w:rsid w:val="00C06264"/>
    <w:rsid w:val="00C06482"/>
    <w:rsid w:val="00C06B2E"/>
    <w:rsid w:val="00C0715E"/>
    <w:rsid w:val="00C104F1"/>
    <w:rsid w:val="00C10670"/>
    <w:rsid w:val="00C1068A"/>
    <w:rsid w:val="00C10853"/>
    <w:rsid w:val="00C10889"/>
    <w:rsid w:val="00C10E0B"/>
    <w:rsid w:val="00C10EE1"/>
    <w:rsid w:val="00C10F95"/>
    <w:rsid w:val="00C122F0"/>
    <w:rsid w:val="00C13927"/>
    <w:rsid w:val="00C14141"/>
    <w:rsid w:val="00C14AE7"/>
    <w:rsid w:val="00C14D23"/>
    <w:rsid w:val="00C15052"/>
    <w:rsid w:val="00C15290"/>
    <w:rsid w:val="00C158F1"/>
    <w:rsid w:val="00C15B24"/>
    <w:rsid w:val="00C15D0A"/>
    <w:rsid w:val="00C16AA9"/>
    <w:rsid w:val="00C17CD4"/>
    <w:rsid w:val="00C17E62"/>
    <w:rsid w:val="00C21AEB"/>
    <w:rsid w:val="00C2286D"/>
    <w:rsid w:val="00C22D04"/>
    <w:rsid w:val="00C239CF"/>
    <w:rsid w:val="00C23B2E"/>
    <w:rsid w:val="00C23C15"/>
    <w:rsid w:val="00C2462F"/>
    <w:rsid w:val="00C2469B"/>
    <w:rsid w:val="00C2495D"/>
    <w:rsid w:val="00C2596D"/>
    <w:rsid w:val="00C25E41"/>
    <w:rsid w:val="00C26B08"/>
    <w:rsid w:val="00C26D89"/>
    <w:rsid w:val="00C26DA0"/>
    <w:rsid w:val="00C26F82"/>
    <w:rsid w:val="00C275C8"/>
    <w:rsid w:val="00C30636"/>
    <w:rsid w:val="00C30813"/>
    <w:rsid w:val="00C30C31"/>
    <w:rsid w:val="00C30C3D"/>
    <w:rsid w:val="00C31474"/>
    <w:rsid w:val="00C31E67"/>
    <w:rsid w:val="00C3255F"/>
    <w:rsid w:val="00C33FA5"/>
    <w:rsid w:val="00C34B86"/>
    <w:rsid w:val="00C34BB5"/>
    <w:rsid w:val="00C352CA"/>
    <w:rsid w:val="00C35413"/>
    <w:rsid w:val="00C359EC"/>
    <w:rsid w:val="00C35A77"/>
    <w:rsid w:val="00C35BAD"/>
    <w:rsid w:val="00C35CE4"/>
    <w:rsid w:val="00C35E29"/>
    <w:rsid w:val="00C360FC"/>
    <w:rsid w:val="00C3629C"/>
    <w:rsid w:val="00C362EE"/>
    <w:rsid w:val="00C365AC"/>
    <w:rsid w:val="00C366A2"/>
    <w:rsid w:val="00C36BA8"/>
    <w:rsid w:val="00C4047F"/>
    <w:rsid w:val="00C405C7"/>
    <w:rsid w:val="00C4073E"/>
    <w:rsid w:val="00C41546"/>
    <w:rsid w:val="00C418C4"/>
    <w:rsid w:val="00C43819"/>
    <w:rsid w:val="00C44292"/>
    <w:rsid w:val="00C45011"/>
    <w:rsid w:val="00C45C84"/>
    <w:rsid w:val="00C46AB9"/>
    <w:rsid w:val="00C46AFD"/>
    <w:rsid w:val="00C47387"/>
    <w:rsid w:val="00C502BD"/>
    <w:rsid w:val="00C50D23"/>
    <w:rsid w:val="00C50E56"/>
    <w:rsid w:val="00C5200E"/>
    <w:rsid w:val="00C5277E"/>
    <w:rsid w:val="00C5292B"/>
    <w:rsid w:val="00C52C56"/>
    <w:rsid w:val="00C52DC0"/>
    <w:rsid w:val="00C5316F"/>
    <w:rsid w:val="00C531D9"/>
    <w:rsid w:val="00C53EC5"/>
    <w:rsid w:val="00C54263"/>
    <w:rsid w:val="00C54325"/>
    <w:rsid w:val="00C555BD"/>
    <w:rsid w:val="00C557F4"/>
    <w:rsid w:val="00C562DA"/>
    <w:rsid w:val="00C5706D"/>
    <w:rsid w:val="00C577E4"/>
    <w:rsid w:val="00C57E3E"/>
    <w:rsid w:val="00C60261"/>
    <w:rsid w:val="00C603C1"/>
    <w:rsid w:val="00C60804"/>
    <w:rsid w:val="00C6093D"/>
    <w:rsid w:val="00C60E6D"/>
    <w:rsid w:val="00C61D9A"/>
    <w:rsid w:val="00C61F88"/>
    <w:rsid w:val="00C622D5"/>
    <w:rsid w:val="00C62F2D"/>
    <w:rsid w:val="00C63903"/>
    <w:rsid w:val="00C645D9"/>
    <w:rsid w:val="00C64834"/>
    <w:rsid w:val="00C64E92"/>
    <w:rsid w:val="00C67F1A"/>
    <w:rsid w:val="00C70356"/>
    <w:rsid w:val="00C70379"/>
    <w:rsid w:val="00C707F6"/>
    <w:rsid w:val="00C70C6F"/>
    <w:rsid w:val="00C7170B"/>
    <w:rsid w:val="00C7241E"/>
    <w:rsid w:val="00C72478"/>
    <w:rsid w:val="00C7288C"/>
    <w:rsid w:val="00C72B9F"/>
    <w:rsid w:val="00C72F00"/>
    <w:rsid w:val="00C74D36"/>
    <w:rsid w:val="00C7596B"/>
    <w:rsid w:val="00C75AF5"/>
    <w:rsid w:val="00C75E51"/>
    <w:rsid w:val="00C75F48"/>
    <w:rsid w:val="00C75FE7"/>
    <w:rsid w:val="00C76214"/>
    <w:rsid w:val="00C7717D"/>
    <w:rsid w:val="00C77751"/>
    <w:rsid w:val="00C800F5"/>
    <w:rsid w:val="00C80283"/>
    <w:rsid w:val="00C810E9"/>
    <w:rsid w:val="00C81B88"/>
    <w:rsid w:val="00C81FFB"/>
    <w:rsid w:val="00C82B7F"/>
    <w:rsid w:val="00C8316D"/>
    <w:rsid w:val="00C83965"/>
    <w:rsid w:val="00C839DC"/>
    <w:rsid w:val="00C84ABE"/>
    <w:rsid w:val="00C84E40"/>
    <w:rsid w:val="00C8578F"/>
    <w:rsid w:val="00C85C9D"/>
    <w:rsid w:val="00C860E0"/>
    <w:rsid w:val="00C86C1F"/>
    <w:rsid w:val="00C86CE5"/>
    <w:rsid w:val="00C87445"/>
    <w:rsid w:val="00C87E34"/>
    <w:rsid w:val="00C9029D"/>
    <w:rsid w:val="00C91D82"/>
    <w:rsid w:val="00C92001"/>
    <w:rsid w:val="00C92335"/>
    <w:rsid w:val="00C92792"/>
    <w:rsid w:val="00C9337A"/>
    <w:rsid w:val="00C935A6"/>
    <w:rsid w:val="00C93CB1"/>
    <w:rsid w:val="00C94062"/>
    <w:rsid w:val="00C941AA"/>
    <w:rsid w:val="00C94281"/>
    <w:rsid w:val="00C94583"/>
    <w:rsid w:val="00C94D35"/>
    <w:rsid w:val="00C958AF"/>
    <w:rsid w:val="00C95C80"/>
    <w:rsid w:val="00C9620A"/>
    <w:rsid w:val="00C962F3"/>
    <w:rsid w:val="00C971FC"/>
    <w:rsid w:val="00C97FB1"/>
    <w:rsid w:val="00CA0AF4"/>
    <w:rsid w:val="00CA1111"/>
    <w:rsid w:val="00CA1992"/>
    <w:rsid w:val="00CA1CCC"/>
    <w:rsid w:val="00CA2023"/>
    <w:rsid w:val="00CA23F7"/>
    <w:rsid w:val="00CA2934"/>
    <w:rsid w:val="00CA2BAB"/>
    <w:rsid w:val="00CA2BF2"/>
    <w:rsid w:val="00CA55C4"/>
    <w:rsid w:val="00CA5EF9"/>
    <w:rsid w:val="00CA691C"/>
    <w:rsid w:val="00CA6E43"/>
    <w:rsid w:val="00CA6F37"/>
    <w:rsid w:val="00CA702A"/>
    <w:rsid w:val="00CA70C8"/>
    <w:rsid w:val="00CA792B"/>
    <w:rsid w:val="00CA7B0B"/>
    <w:rsid w:val="00CA7C02"/>
    <w:rsid w:val="00CA7C44"/>
    <w:rsid w:val="00CB0462"/>
    <w:rsid w:val="00CB18E0"/>
    <w:rsid w:val="00CB19C6"/>
    <w:rsid w:val="00CB1E6E"/>
    <w:rsid w:val="00CB1F23"/>
    <w:rsid w:val="00CB2917"/>
    <w:rsid w:val="00CB2B0A"/>
    <w:rsid w:val="00CB2BA0"/>
    <w:rsid w:val="00CB3AFF"/>
    <w:rsid w:val="00CB3E44"/>
    <w:rsid w:val="00CB3FA8"/>
    <w:rsid w:val="00CB47FE"/>
    <w:rsid w:val="00CB49D5"/>
    <w:rsid w:val="00CB5009"/>
    <w:rsid w:val="00CB57E4"/>
    <w:rsid w:val="00CB5E68"/>
    <w:rsid w:val="00CB61EB"/>
    <w:rsid w:val="00CB6697"/>
    <w:rsid w:val="00CB66D7"/>
    <w:rsid w:val="00CB6DBD"/>
    <w:rsid w:val="00CB7161"/>
    <w:rsid w:val="00CB7360"/>
    <w:rsid w:val="00CB7973"/>
    <w:rsid w:val="00CB7A6B"/>
    <w:rsid w:val="00CC0161"/>
    <w:rsid w:val="00CC0848"/>
    <w:rsid w:val="00CC10D9"/>
    <w:rsid w:val="00CC1202"/>
    <w:rsid w:val="00CC1579"/>
    <w:rsid w:val="00CC1D9D"/>
    <w:rsid w:val="00CC20A8"/>
    <w:rsid w:val="00CC2865"/>
    <w:rsid w:val="00CC29C4"/>
    <w:rsid w:val="00CC2A2B"/>
    <w:rsid w:val="00CC2FEC"/>
    <w:rsid w:val="00CC4146"/>
    <w:rsid w:val="00CC4B3F"/>
    <w:rsid w:val="00CC4C80"/>
    <w:rsid w:val="00CC4D25"/>
    <w:rsid w:val="00CC64A0"/>
    <w:rsid w:val="00CC6640"/>
    <w:rsid w:val="00CC693C"/>
    <w:rsid w:val="00CC7075"/>
    <w:rsid w:val="00CC7B52"/>
    <w:rsid w:val="00CD032C"/>
    <w:rsid w:val="00CD05BB"/>
    <w:rsid w:val="00CD0ECC"/>
    <w:rsid w:val="00CD1561"/>
    <w:rsid w:val="00CD1D94"/>
    <w:rsid w:val="00CD2136"/>
    <w:rsid w:val="00CD2FE0"/>
    <w:rsid w:val="00CD30E3"/>
    <w:rsid w:val="00CD36F3"/>
    <w:rsid w:val="00CD381E"/>
    <w:rsid w:val="00CD3AAB"/>
    <w:rsid w:val="00CD4324"/>
    <w:rsid w:val="00CD4B23"/>
    <w:rsid w:val="00CD4DE0"/>
    <w:rsid w:val="00CD4E3C"/>
    <w:rsid w:val="00CD5152"/>
    <w:rsid w:val="00CD56B0"/>
    <w:rsid w:val="00CD5715"/>
    <w:rsid w:val="00CD598A"/>
    <w:rsid w:val="00CD5E88"/>
    <w:rsid w:val="00CD5E89"/>
    <w:rsid w:val="00CD5EB0"/>
    <w:rsid w:val="00CD6B5C"/>
    <w:rsid w:val="00CE04BE"/>
    <w:rsid w:val="00CE06A6"/>
    <w:rsid w:val="00CE08BD"/>
    <w:rsid w:val="00CE1828"/>
    <w:rsid w:val="00CE1F46"/>
    <w:rsid w:val="00CE207A"/>
    <w:rsid w:val="00CE31D5"/>
    <w:rsid w:val="00CE3306"/>
    <w:rsid w:val="00CE5148"/>
    <w:rsid w:val="00CE5478"/>
    <w:rsid w:val="00CE5D8D"/>
    <w:rsid w:val="00CE7383"/>
    <w:rsid w:val="00CF039A"/>
    <w:rsid w:val="00CF16D0"/>
    <w:rsid w:val="00CF1CC7"/>
    <w:rsid w:val="00CF2484"/>
    <w:rsid w:val="00CF2F1E"/>
    <w:rsid w:val="00CF3501"/>
    <w:rsid w:val="00CF3D54"/>
    <w:rsid w:val="00CF3F5F"/>
    <w:rsid w:val="00CF40E5"/>
    <w:rsid w:val="00CF522C"/>
    <w:rsid w:val="00CF58E1"/>
    <w:rsid w:val="00CF668E"/>
    <w:rsid w:val="00CF71F4"/>
    <w:rsid w:val="00CF7EBF"/>
    <w:rsid w:val="00D01C07"/>
    <w:rsid w:val="00D021A8"/>
    <w:rsid w:val="00D028F7"/>
    <w:rsid w:val="00D02969"/>
    <w:rsid w:val="00D0317A"/>
    <w:rsid w:val="00D032E6"/>
    <w:rsid w:val="00D03A09"/>
    <w:rsid w:val="00D03A3F"/>
    <w:rsid w:val="00D03B49"/>
    <w:rsid w:val="00D04AB3"/>
    <w:rsid w:val="00D04EB9"/>
    <w:rsid w:val="00D053F1"/>
    <w:rsid w:val="00D05714"/>
    <w:rsid w:val="00D06643"/>
    <w:rsid w:val="00D0699C"/>
    <w:rsid w:val="00D070A2"/>
    <w:rsid w:val="00D0737F"/>
    <w:rsid w:val="00D07B20"/>
    <w:rsid w:val="00D10572"/>
    <w:rsid w:val="00D10DAD"/>
    <w:rsid w:val="00D115E1"/>
    <w:rsid w:val="00D116F0"/>
    <w:rsid w:val="00D1279B"/>
    <w:rsid w:val="00D13C07"/>
    <w:rsid w:val="00D14140"/>
    <w:rsid w:val="00D142B5"/>
    <w:rsid w:val="00D144C6"/>
    <w:rsid w:val="00D14DD7"/>
    <w:rsid w:val="00D154E8"/>
    <w:rsid w:val="00D1559B"/>
    <w:rsid w:val="00D1593D"/>
    <w:rsid w:val="00D15C27"/>
    <w:rsid w:val="00D15EEB"/>
    <w:rsid w:val="00D162FE"/>
    <w:rsid w:val="00D17501"/>
    <w:rsid w:val="00D17682"/>
    <w:rsid w:val="00D17BF8"/>
    <w:rsid w:val="00D17E6F"/>
    <w:rsid w:val="00D2038E"/>
    <w:rsid w:val="00D2065E"/>
    <w:rsid w:val="00D20F61"/>
    <w:rsid w:val="00D21392"/>
    <w:rsid w:val="00D21891"/>
    <w:rsid w:val="00D23419"/>
    <w:rsid w:val="00D2386D"/>
    <w:rsid w:val="00D23FA7"/>
    <w:rsid w:val="00D24025"/>
    <w:rsid w:val="00D244A0"/>
    <w:rsid w:val="00D245F9"/>
    <w:rsid w:val="00D24BD0"/>
    <w:rsid w:val="00D24C82"/>
    <w:rsid w:val="00D251AB"/>
    <w:rsid w:val="00D26C4B"/>
    <w:rsid w:val="00D26F8D"/>
    <w:rsid w:val="00D26F95"/>
    <w:rsid w:val="00D2735E"/>
    <w:rsid w:val="00D273D4"/>
    <w:rsid w:val="00D2761C"/>
    <w:rsid w:val="00D27DA8"/>
    <w:rsid w:val="00D30320"/>
    <w:rsid w:val="00D30FDB"/>
    <w:rsid w:val="00D31036"/>
    <w:rsid w:val="00D311DF"/>
    <w:rsid w:val="00D31832"/>
    <w:rsid w:val="00D329C0"/>
    <w:rsid w:val="00D32AD4"/>
    <w:rsid w:val="00D3388A"/>
    <w:rsid w:val="00D339D7"/>
    <w:rsid w:val="00D33D51"/>
    <w:rsid w:val="00D34745"/>
    <w:rsid w:val="00D34AFC"/>
    <w:rsid w:val="00D34C72"/>
    <w:rsid w:val="00D35BD4"/>
    <w:rsid w:val="00D373EC"/>
    <w:rsid w:val="00D3759D"/>
    <w:rsid w:val="00D406A6"/>
    <w:rsid w:val="00D40919"/>
    <w:rsid w:val="00D40A48"/>
    <w:rsid w:val="00D4142B"/>
    <w:rsid w:val="00D42B34"/>
    <w:rsid w:val="00D433BF"/>
    <w:rsid w:val="00D43DCA"/>
    <w:rsid w:val="00D43FB8"/>
    <w:rsid w:val="00D45A7E"/>
    <w:rsid w:val="00D45C4C"/>
    <w:rsid w:val="00D45D7B"/>
    <w:rsid w:val="00D47328"/>
    <w:rsid w:val="00D4768A"/>
    <w:rsid w:val="00D47823"/>
    <w:rsid w:val="00D478D4"/>
    <w:rsid w:val="00D47CAE"/>
    <w:rsid w:val="00D47E2C"/>
    <w:rsid w:val="00D501AB"/>
    <w:rsid w:val="00D5055D"/>
    <w:rsid w:val="00D50620"/>
    <w:rsid w:val="00D51199"/>
    <w:rsid w:val="00D51368"/>
    <w:rsid w:val="00D513CF"/>
    <w:rsid w:val="00D51C62"/>
    <w:rsid w:val="00D51C65"/>
    <w:rsid w:val="00D52370"/>
    <w:rsid w:val="00D524CA"/>
    <w:rsid w:val="00D527D8"/>
    <w:rsid w:val="00D5314E"/>
    <w:rsid w:val="00D548B6"/>
    <w:rsid w:val="00D55DCC"/>
    <w:rsid w:val="00D55F4D"/>
    <w:rsid w:val="00D5635C"/>
    <w:rsid w:val="00D56799"/>
    <w:rsid w:val="00D56B45"/>
    <w:rsid w:val="00D56F56"/>
    <w:rsid w:val="00D57231"/>
    <w:rsid w:val="00D57862"/>
    <w:rsid w:val="00D57E67"/>
    <w:rsid w:val="00D57F67"/>
    <w:rsid w:val="00D60C70"/>
    <w:rsid w:val="00D61102"/>
    <w:rsid w:val="00D61890"/>
    <w:rsid w:val="00D62088"/>
    <w:rsid w:val="00D66317"/>
    <w:rsid w:val="00D664D7"/>
    <w:rsid w:val="00D6780D"/>
    <w:rsid w:val="00D67991"/>
    <w:rsid w:val="00D67FC4"/>
    <w:rsid w:val="00D67FDB"/>
    <w:rsid w:val="00D704AA"/>
    <w:rsid w:val="00D70567"/>
    <w:rsid w:val="00D709B5"/>
    <w:rsid w:val="00D7132D"/>
    <w:rsid w:val="00D725AB"/>
    <w:rsid w:val="00D725BD"/>
    <w:rsid w:val="00D72A13"/>
    <w:rsid w:val="00D72C2C"/>
    <w:rsid w:val="00D72C80"/>
    <w:rsid w:val="00D72DF1"/>
    <w:rsid w:val="00D72FBA"/>
    <w:rsid w:val="00D731CF"/>
    <w:rsid w:val="00D73614"/>
    <w:rsid w:val="00D7365A"/>
    <w:rsid w:val="00D73A86"/>
    <w:rsid w:val="00D73C0C"/>
    <w:rsid w:val="00D73C9F"/>
    <w:rsid w:val="00D7414F"/>
    <w:rsid w:val="00D743F8"/>
    <w:rsid w:val="00D74568"/>
    <w:rsid w:val="00D74A05"/>
    <w:rsid w:val="00D750F7"/>
    <w:rsid w:val="00D7529B"/>
    <w:rsid w:val="00D75A0E"/>
    <w:rsid w:val="00D76623"/>
    <w:rsid w:val="00D7679F"/>
    <w:rsid w:val="00D76880"/>
    <w:rsid w:val="00D772ED"/>
    <w:rsid w:val="00D775EF"/>
    <w:rsid w:val="00D80D7C"/>
    <w:rsid w:val="00D8120B"/>
    <w:rsid w:val="00D812E9"/>
    <w:rsid w:val="00D81F6B"/>
    <w:rsid w:val="00D8283F"/>
    <w:rsid w:val="00D83C5F"/>
    <w:rsid w:val="00D85C18"/>
    <w:rsid w:val="00D86323"/>
    <w:rsid w:val="00D86CB2"/>
    <w:rsid w:val="00D8725A"/>
    <w:rsid w:val="00D87BC6"/>
    <w:rsid w:val="00D900F6"/>
    <w:rsid w:val="00D90323"/>
    <w:rsid w:val="00D91A72"/>
    <w:rsid w:val="00D91CE8"/>
    <w:rsid w:val="00D91E6C"/>
    <w:rsid w:val="00D920DA"/>
    <w:rsid w:val="00D9289E"/>
    <w:rsid w:val="00D92C32"/>
    <w:rsid w:val="00D92D3D"/>
    <w:rsid w:val="00D93266"/>
    <w:rsid w:val="00D94204"/>
    <w:rsid w:val="00D9420F"/>
    <w:rsid w:val="00D943B5"/>
    <w:rsid w:val="00D96129"/>
    <w:rsid w:val="00D96CBB"/>
    <w:rsid w:val="00D9731C"/>
    <w:rsid w:val="00D9768E"/>
    <w:rsid w:val="00D97C76"/>
    <w:rsid w:val="00D97E28"/>
    <w:rsid w:val="00DA034D"/>
    <w:rsid w:val="00DA083C"/>
    <w:rsid w:val="00DA1270"/>
    <w:rsid w:val="00DA28C5"/>
    <w:rsid w:val="00DA2A87"/>
    <w:rsid w:val="00DA2FFB"/>
    <w:rsid w:val="00DA3A72"/>
    <w:rsid w:val="00DA49FA"/>
    <w:rsid w:val="00DA50FE"/>
    <w:rsid w:val="00DA5331"/>
    <w:rsid w:val="00DA550E"/>
    <w:rsid w:val="00DA55BB"/>
    <w:rsid w:val="00DA5F54"/>
    <w:rsid w:val="00DA60C4"/>
    <w:rsid w:val="00DA6745"/>
    <w:rsid w:val="00DA6C59"/>
    <w:rsid w:val="00DA6CB9"/>
    <w:rsid w:val="00DA7CD2"/>
    <w:rsid w:val="00DB0336"/>
    <w:rsid w:val="00DB0620"/>
    <w:rsid w:val="00DB0CF9"/>
    <w:rsid w:val="00DB0D55"/>
    <w:rsid w:val="00DB129F"/>
    <w:rsid w:val="00DB1442"/>
    <w:rsid w:val="00DB15E9"/>
    <w:rsid w:val="00DB277F"/>
    <w:rsid w:val="00DB2B09"/>
    <w:rsid w:val="00DB32BF"/>
    <w:rsid w:val="00DB3975"/>
    <w:rsid w:val="00DB4C54"/>
    <w:rsid w:val="00DB4F92"/>
    <w:rsid w:val="00DB54B1"/>
    <w:rsid w:val="00DB67F4"/>
    <w:rsid w:val="00DB6871"/>
    <w:rsid w:val="00DB6A27"/>
    <w:rsid w:val="00DC0009"/>
    <w:rsid w:val="00DC030D"/>
    <w:rsid w:val="00DC0D10"/>
    <w:rsid w:val="00DC0FAF"/>
    <w:rsid w:val="00DC15AD"/>
    <w:rsid w:val="00DC2843"/>
    <w:rsid w:val="00DC316C"/>
    <w:rsid w:val="00DC32B6"/>
    <w:rsid w:val="00DC401E"/>
    <w:rsid w:val="00DC4C83"/>
    <w:rsid w:val="00DC5029"/>
    <w:rsid w:val="00DC5BFF"/>
    <w:rsid w:val="00DC668B"/>
    <w:rsid w:val="00DC6709"/>
    <w:rsid w:val="00DC7983"/>
    <w:rsid w:val="00DD0981"/>
    <w:rsid w:val="00DD0DB5"/>
    <w:rsid w:val="00DD1F80"/>
    <w:rsid w:val="00DD308F"/>
    <w:rsid w:val="00DD3F52"/>
    <w:rsid w:val="00DD4611"/>
    <w:rsid w:val="00DD5552"/>
    <w:rsid w:val="00DD573F"/>
    <w:rsid w:val="00DD5C15"/>
    <w:rsid w:val="00DD5C96"/>
    <w:rsid w:val="00DD5FB3"/>
    <w:rsid w:val="00DD61FD"/>
    <w:rsid w:val="00DD6AA0"/>
    <w:rsid w:val="00DD6CD3"/>
    <w:rsid w:val="00DD7129"/>
    <w:rsid w:val="00DD71B5"/>
    <w:rsid w:val="00DE00A4"/>
    <w:rsid w:val="00DE1159"/>
    <w:rsid w:val="00DE1B2F"/>
    <w:rsid w:val="00DE1BB3"/>
    <w:rsid w:val="00DE1F76"/>
    <w:rsid w:val="00DE236B"/>
    <w:rsid w:val="00DE2BE2"/>
    <w:rsid w:val="00DE3121"/>
    <w:rsid w:val="00DE3EFC"/>
    <w:rsid w:val="00DE44AE"/>
    <w:rsid w:val="00DE4CA6"/>
    <w:rsid w:val="00DE4E10"/>
    <w:rsid w:val="00DE648C"/>
    <w:rsid w:val="00DE6B9C"/>
    <w:rsid w:val="00DE73B5"/>
    <w:rsid w:val="00DE7A19"/>
    <w:rsid w:val="00DE7B0F"/>
    <w:rsid w:val="00DE7B63"/>
    <w:rsid w:val="00DE7C10"/>
    <w:rsid w:val="00DF00F7"/>
    <w:rsid w:val="00DF0A5B"/>
    <w:rsid w:val="00DF0C30"/>
    <w:rsid w:val="00DF0E32"/>
    <w:rsid w:val="00DF10BF"/>
    <w:rsid w:val="00DF1E5C"/>
    <w:rsid w:val="00DF20FC"/>
    <w:rsid w:val="00DF218F"/>
    <w:rsid w:val="00DF2D05"/>
    <w:rsid w:val="00DF306D"/>
    <w:rsid w:val="00DF39C4"/>
    <w:rsid w:val="00DF4D0A"/>
    <w:rsid w:val="00DF511B"/>
    <w:rsid w:val="00DF59F9"/>
    <w:rsid w:val="00DF65C7"/>
    <w:rsid w:val="00DF6651"/>
    <w:rsid w:val="00DF6E70"/>
    <w:rsid w:val="00DF7AA8"/>
    <w:rsid w:val="00DF7C9F"/>
    <w:rsid w:val="00DF7CE8"/>
    <w:rsid w:val="00DF7E70"/>
    <w:rsid w:val="00DF7ED0"/>
    <w:rsid w:val="00DF7FDB"/>
    <w:rsid w:val="00E002A4"/>
    <w:rsid w:val="00E00867"/>
    <w:rsid w:val="00E00BC3"/>
    <w:rsid w:val="00E0102A"/>
    <w:rsid w:val="00E0116B"/>
    <w:rsid w:val="00E01306"/>
    <w:rsid w:val="00E01D42"/>
    <w:rsid w:val="00E01D68"/>
    <w:rsid w:val="00E023AA"/>
    <w:rsid w:val="00E023B1"/>
    <w:rsid w:val="00E026EC"/>
    <w:rsid w:val="00E03FC3"/>
    <w:rsid w:val="00E041A0"/>
    <w:rsid w:val="00E042D5"/>
    <w:rsid w:val="00E0464A"/>
    <w:rsid w:val="00E0465E"/>
    <w:rsid w:val="00E0498F"/>
    <w:rsid w:val="00E04A31"/>
    <w:rsid w:val="00E04ED2"/>
    <w:rsid w:val="00E050F6"/>
    <w:rsid w:val="00E0556C"/>
    <w:rsid w:val="00E055FF"/>
    <w:rsid w:val="00E06A4B"/>
    <w:rsid w:val="00E07462"/>
    <w:rsid w:val="00E07ECD"/>
    <w:rsid w:val="00E10BBC"/>
    <w:rsid w:val="00E11302"/>
    <w:rsid w:val="00E11789"/>
    <w:rsid w:val="00E11FD2"/>
    <w:rsid w:val="00E122F4"/>
    <w:rsid w:val="00E1270A"/>
    <w:rsid w:val="00E1349A"/>
    <w:rsid w:val="00E136DD"/>
    <w:rsid w:val="00E13CCD"/>
    <w:rsid w:val="00E15405"/>
    <w:rsid w:val="00E163C4"/>
    <w:rsid w:val="00E167BB"/>
    <w:rsid w:val="00E16B82"/>
    <w:rsid w:val="00E16ED0"/>
    <w:rsid w:val="00E1747B"/>
    <w:rsid w:val="00E17A1F"/>
    <w:rsid w:val="00E20245"/>
    <w:rsid w:val="00E206FE"/>
    <w:rsid w:val="00E20771"/>
    <w:rsid w:val="00E20EAB"/>
    <w:rsid w:val="00E214DA"/>
    <w:rsid w:val="00E217DC"/>
    <w:rsid w:val="00E2198D"/>
    <w:rsid w:val="00E22200"/>
    <w:rsid w:val="00E22474"/>
    <w:rsid w:val="00E236FC"/>
    <w:rsid w:val="00E245C8"/>
    <w:rsid w:val="00E24ADC"/>
    <w:rsid w:val="00E24FEF"/>
    <w:rsid w:val="00E252A3"/>
    <w:rsid w:val="00E25B8E"/>
    <w:rsid w:val="00E27BFA"/>
    <w:rsid w:val="00E30906"/>
    <w:rsid w:val="00E3098F"/>
    <w:rsid w:val="00E314CD"/>
    <w:rsid w:val="00E31E02"/>
    <w:rsid w:val="00E32B1B"/>
    <w:rsid w:val="00E32F6A"/>
    <w:rsid w:val="00E33671"/>
    <w:rsid w:val="00E33792"/>
    <w:rsid w:val="00E33CB1"/>
    <w:rsid w:val="00E3446F"/>
    <w:rsid w:val="00E36232"/>
    <w:rsid w:val="00E3649D"/>
    <w:rsid w:val="00E36C08"/>
    <w:rsid w:val="00E36D6E"/>
    <w:rsid w:val="00E37476"/>
    <w:rsid w:val="00E377AD"/>
    <w:rsid w:val="00E37902"/>
    <w:rsid w:val="00E410D2"/>
    <w:rsid w:val="00E41593"/>
    <w:rsid w:val="00E418D3"/>
    <w:rsid w:val="00E41C11"/>
    <w:rsid w:val="00E41F99"/>
    <w:rsid w:val="00E42AFE"/>
    <w:rsid w:val="00E42DCD"/>
    <w:rsid w:val="00E431DF"/>
    <w:rsid w:val="00E44034"/>
    <w:rsid w:val="00E4505B"/>
    <w:rsid w:val="00E45EAE"/>
    <w:rsid w:val="00E4629E"/>
    <w:rsid w:val="00E4705D"/>
    <w:rsid w:val="00E50483"/>
    <w:rsid w:val="00E51798"/>
    <w:rsid w:val="00E51962"/>
    <w:rsid w:val="00E51A34"/>
    <w:rsid w:val="00E52FFA"/>
    <w:rsid w:val="00E5371C"/>
    <w:rsid w:val="00E5395B"/>
    <w:rsid w:val="00E539B7"/>
    <w:rsid w:val="00E53FE2"/>
    <w:rsid w:val="00E548FD"/>
    <w:rsid w:val="00E549B4"/>
    <w:rsid w:val="00E54F32"/>
    <w:rsid w:val="00E559BC"/>
    <w:rsid w:val="00E5623A"/>
    <w:rsid w:val="00E56343"/>
    <w:rsid w:val="00E5635A"/>
    <w:rsid w:val="00E568D4"/>
    <w:rsid w:val="00E56B18"/>
    <w:rsid w:val="00E576E5"/>
    <w:rsid w:val="00E5781C"/>
    <w:rsid w:val="00E60062"/>
    <w:rsid w:val="00E60790"/>
    <w:rsid w:val="00E607EC"/>
    <w:rsid w:val="00E60A4A"/>
    <w:rsid w:val="00E60BD7"/>
    <w:rsid w:val="00E60C41"/>
    <w:rsid w:val="00E6180E"/>
    <w:rsid w:val="00E620E6"/>
    <w:rsid w:val="00E62584"/>
    <w:rsid w:val="00E629A2"/>
    <w:rsid w:val="00E62F83"/>
    <w:rsid w:val="00E63032"/>
    <w:rsid w:val="00E63731"/>
    <w:rsid w:val="00E63C7E"/>
    <w:rsid w:val="00E64090"/>
    <w:rsid w:val="00E642E5"/>
    <w:rsid w:val="00E6546A"/>
    <w:rsid w:val="00E656CA"/>
    <w:rsid w:val="00E6634A"/>
    <w:rsid w:val="00E666BF"/>
    <w:rsid w:val="00E6674B"/>
    <w:rsid w:val="00E66804"/>
    <w:rsid w:val="00E6776D"/>
    <w:rsid w:val="00E70CAE"/>
    <w:rsid w:val="00E70D2F"/>
    <w:rsid w:val="00E722BD"/>
    <w:rsid w:val="00E72C00"/>
    <w:rsid w:val="00E73534"/>
    <w:rsid w:val="00E7379B"/>
    <w:rsid w:val="00E73D16"/>
    <w:rsid w:val="00E761EF"/>
    <w:rsid w:val="00E7666D"/>
    <w:rsid w:val="00E76C15"/>
    <w:rsid w:val="00E82AB8"/>
    <w:rsid w:val="00E8320D"/>
    <w:rsid w:val="00E83CC7"/>
    <w:rsid w:val="00E83F41"/>
    <w:rsid w:val="00E8400C"/>
    <w:rsid w:val="00E84216"/>
    <w:rsid w:val="00E843C5"/>
    <w:rsid w:val="00E857B5"/>
    <w:rsid w:val="00E8591D"/>
    <w:rsid w:val="00E85926"/>
    <w:rsid w:val="00E85E8B"/>
    <w:rsid w:val="00E86749"/>
    <w:rsid w:val="00E901C0"/>
    <w:rsid w:val="00E9034E"/>
    <w:rsid w:val="00E90497"/>
    <w:rsid w:val="00E90ECF"/>
    <w:rsid w:val="00E90FB7"/>
    <w:rsid w:val="00E9237A"/>
    <w:rsid w:val="00E92426"/>
    <w:rsid w:val="00E92615"/>
    <w:rsid w:val="00E93423"/>
    <w:rsid w:val="00E93B58"/>
    <w:rsid w:val="00E93CA1"/>
    <w:rsid w:val="00E9435D"/>
    <w:rsid w:val="00E94672"/>
    <w:rsid w:val="00E949F5"/>
    <w:rsid w:val="00E94B34"/>
    <w:rsid w:val="00E963D3"/>
    <w:rsid w:val="00E96CC8"/>
    <w:rsid w:val="00E96F7B"/>
    <w:rsid w:val="00E97776"/>
    <w:rsid w:val="00EA021C"/>
    <w:rsid w:val="00EA0800"/>
    <w:rsid w:val="00EA0BAC"/>
    <w:rsid w:val="00EA2650"/>
    <w:rsid w:val="00EA2D50"/>
    <w:rsid w:val="00EA2EB2"/>
    <w:rsid w:val="00EA3636"/>
    <w:rsid w:val="00EA3F8C"/>
    <w:rsid w:val="00EA406F"/>
    <w:rsid w:val="00EA43F4"/>
    <w:rsid w:val="00EA49AE"/>
    <w:rsid w:val="00EA4A60"/>
    <w:rsid w:val="00EA4D0A"/>
    <w:rsid w:val="00EA4DC0"/>
    <w:rsid w:val="00EA5026"/>
    <w:rsid w:val="00EA51B0"/>
    <w:rsid w:val="00EA51D5"/>
    <w:rsid w:val="00EA5523"/>
    <w:rsid w:val="00EA5656"/>
    <w:rsid w:val="00EA6777"/>
    <w:rsid w:val="00EA7220"/>
    <w:rsid w:val="00EA7AEB"/>
    <w:rsid w:val="00EA7D9B"/>
    <w:rsid w:val="00EB06E5"/>
    <w:rsid w:val="00EB1311"/>
    <w:rsid w:val="00EB19FE"/>
    <w:rsid w:val="00EB22BA"/>
    <w:rsid w:val="00EB2409"/>
    <w:rsid w:val="00EB2FF4"/>
    <w:rsid w:val="00EB3454"/>
    <w:rsid w:val="00EB35E6"/>
    <w:rsid w:val="00EB3F43"/>
    <w:rsid w:val="00EB426E"/>
    <w:rsid w:val="00EB45C7"/>
    <w:rsid w:val="00EB4A40"/>
    <w:rsid w:val="00EB5702"/>
    <w:rsid w:val="00EB5708"/>
    <w:rsid w:val="00EB592B"/>
    <w:rsid w:val="00EB5E8A"/>
    <w:rsid w:val="00EB77BD"/>
    <w:rsid w:val="00EB7871"/>
    <w:rsid w:val="00EC032C"/>
    <w:rsid w:val="00EC0513"/>
    <w:rsid w:val="00EC080F"/>
    <w:rsid w:val="00EC1173"/>
    <w:rsid w:val="00EC200F"/>
    <w:rsid w:val="00EC28D5"/>
    <w:rsid w:val="00EC2B53"/>
    <w:rsid w:val="00EC2D15"/>
    <w:rsid w:val="00EC3020"/>
    <w:rsid w:val="00EC41C5"/>
    <w:rsid w:val="00EC4418"/>
    <w:rsid w:val="00EC4E37"/>
    <w:rsid w:val="00EC61AC"/>
    <w:rsid w:val="00EC632A"/>
    <w:rsid w:val="00EC653E"/>
    <w:rsid w:val="00EC7067"/>
    <w:rsid w:val="00EC7294"/>
    <w:rsid w:val="00ED12DD"/>
    <w:rsid w:val="00ED1AA8"/>
    <w:rsid w:val="00ED1D36"/>
    <w:rsid w:val="00ED236D"/>
    <w:rsid w:val="00ED2D0B"/>
    <w:rsid w:val="00ED2E8A"/>
    <w:rsid w:val="00ED3206"/>
    <w:rsid w:val="00ED33F3"/>
    <w:rsid w:val="00ED3696"/>
    <w:rsid w:val="00ED47C0"/>
    <w:rsid w:val="00ED55EC"/>
    <w:rsid w:val="00ED5FC0"/>
    <w:rsid w:val="00ED70FF"/>
    <w:rsid w:val="00ED75CF"/>
    <w:rsid w:val="00EE07BF"/>
    <w:rsid w:val="00EE07C0"/>
    <w:rsid w:val="00EE08AE"/>
    <w:rsid w:val="00EE11A5"/>
    <w:rsid w:val="00EE1520"/>
    <w:rsid w:val="00EE26A6"/>
    <w:rsid w:val="00EE31A4"/>
    <w:rsid w:val="00EE4311"/>
    <w:rsid w:val="00EE43F0"/>
    <w:rsid w:val="00EE6127"/>
    <w:rsid w:val="00EE6F8B"/>
    <w:rsid w:val="00EF04BA"/>
    <w:rsid w:val="00EF05AB"/>
    <w:rsid w:val="00EF0DED"/>
    <w:rsid w:val="00EF152D"/>
    <w:rsid w:val="00EF1A1C"/>
    <w:rsid w:val="00EF23D1"/>
    <w:rsid w:val="00EF28DA"/>
    <w:rsid w:val="00EF2FAB"/>
    <w:rsid w:val="00EF3A78"/>
    <w:rsid w:val="00EF3ED2"/>
    <w:rsid w:val="00EF3F55"/>
    <w:rsid w:val="00EF408E"/>
    <w:rsid w:val="00EF4461"/>
    <w:rsid w:val="00EF4874"/>
    <w:rsid w:val="00EF4D33"/>
    <w:rsid w:val="00EF545F"/>
    <w:rsid w:val="00EF5E54"/>
    <w:rsid w:val="00EF6584"/>
    <w:rsid w:val="00EF687D"/>
    <w:rsid w:val="00EF691C"/>
    <w:rsid w:val="00EF7178"/>
    <w:rsid w:val="00EF76E2"/>
    <w:rsid w:val="00EF78FD"/>
    <w:rsid w:val="00F011D2"/>
    <w:rsid w:val="00F016CE"/>
    <w:rsid w:val="00F02816"/>
    <w:rsid w:val="00F04D1B"/>
    <w:rsid w:val="00F04F62"/>
    <w:rsid w:val="00F0500B"/>
    <w:rsid w:val="00F0572D"/>
    <w:rsid w:val="00F058C4"/>
    <w:rsid w:val="00F05B9F"/>
    <w:rsid w:val="00F05DDC"/>
    <w:rsid w:val="00F05F94"/>
    <w:rsid w:val="00F060E0"/>
    <w:rsid w:val="00F06333"/>
    <w:rsid w:val="00F068FC"/>
    <w:rsid w:val="00F07326"/>
    <w:rsid w:val="00F07914"/>
    <w:rsid w:val="00F07CC1"/>
    <w:rsid w:val="00F100AB"/>
    <w:rsid w:val="00F12AAC"/>
    <w:rsid w:val="00F131D5"/>
    <w:rsid w:val="00F1368A"/>
    <w:rsid w:val="00F13D08"/>
    <w:rsid w:val="00F15074"/>
    <w:rsid w:val="00F152A1"/>
    <w:rsid w:val="00F155A6"/>
    <w:rsid w:val="00F159EC"/>
    <w:rsid w:val="00F1678D"/>
    <w:rsid w:val="00F17654"/>
    <w:rsid w:val="00F17DC5"/>
    <w:rsid w:val="00F209D4"/>
    <w:rsid w:val="00F230D0"/>
    <w:rsid w:val="00F23170"/>
    <w:rsid w:val="00F23D3B"/>
    <w:rsid w:val="00F241A4"/>
    <w:rsid w:val="00F25D15"/>
    <w:rsid w:val="00F26331"/>
    <w:rsid w:val="00F26BFE"/>
    <w:rsid w:val="00F27455"/>
    <w:rsid w:val="00F27DAF"/>
    <w:rsid w:val="00F308D2"/>
    <w:rsid w:val="00F30C15"/>
    <w:rsid w:val="00F31213"/>
    <w:rsid w:val="00F31383"/>
    <w:rsid w:val="00F31B55"/>
    <w:rsid w:val="00F31BFF"/>
    <w:rsid w:val="00F31C83"/>
    <w:rsid w:val="00F3218D"/>
    <w:rsid w:val="00F32580"/>
    <w:rsid w:val="00F3364E"/>
    <w:rsid w:val="00F33908"/>
    <w:rsid w:val="00F33AB2"/>
    <w:rsid w:val="00F34CB9"/>
    <w:rsid w:val="00F35819"/>
    <w:rsid w:val="00F361DA"/>
    <w:rsid w:val="00F365CD"/>
    <w:rsid w:val="00F3772C"/>
    <w:rsid w:val="00F40A0C"/>
    <w:rsid w:val="00F40BBA"/>
    <w:rsid w:val="00F41D28"/>
    <w:rsid w:val="00F41E16"/>
    <w:rsid w:val="00F42CD5"/>
    <w:rsid w:val="00F437BE"/>
    <w:rsid w:val="00F43C38"/>
    <w:rsid w:val="00F46B89"/>
    <w:rsid w:val="00F46E6B"/>
    <w:rsid w:val="00F5002C"/>
    <w:rsid w:val="00F50340"/>
    <w:rsid w:val="00F50421"/>
    <w:rsid w:val="00F50BB2"/>
    <w:rsid w:val="00F50CCD"/>
    <w:rsid w:val="00F5105B"/>
    <w:rsid w:val="00F5148F"/>
    <w:rsid w:val="00F516BC"/>
    <w:rsid w:val="00F51DC1"/>
    <w:rsid w:val="00F529B2"/>
    <w:rsid w:val="00F529B5"/>
    <w:rsid w:val="00F53AA2"/>
    <w:rsid w:val="00F54435"/>
    <w:rsid w:val="00F54702"/>
    <w:rsid w:val="00F54790"/>
    <w:rsid w:val="00F5650E"/>
    <w:rsid w:val="00F57009"/>
    <w:rsid w:val="00F57605"/>
    <w:rsid w:val="00F57808"/>
    <w:rsid w:val="00F5786E"/>
    <w:rsid w:val="00F57E69"/>
    <w:rsid w:val="00F57F7A"/>
    <w:rsid w:val="00F61503"/>
    <w:rsid w:val="00F616F9"/>
    <w:rsid w:val="00F61E7A"/>
    <w:rsid w:val="00F6262D"/>
    <w:rsid w:val="00F62649"/>
    <w:rsid w:val="00F63685"/>
    <w:rsid w:val="00F6381E"/>
    <w:rsid w:val="00F63868"/>
    <w:rsid w:val="00F63A43"/>
    <w:rsid w:val="00F63A94"/>
    <w:rsid w:val="00F63FE5"/>
    <w:rsid w:val="00F64BE5"/>
    <w:rsid w:val="00F64DA1"/>
    <w:rsid w:val="00F65166"/>
    <w:rsid w:val="00F65638"/>
    <w:rsid w:val="00F657FC"/>
    <w:rsid w:val="00F666ED"/>
    <w:rsid w:val="00F66A34"/>
    <w:rsid w:val="00F66D51"/>
    <w:rsid w:val="00F6752E"/>
    <w:rsid w:val="00F67D41"/>
    <w:rsid w:val="00F70EB2"/>
    <w:rsid w:val="00F70FF1"/>
    <w:rsid w:val="00F70FFA"/>
    <w:rsid w:val="00F711EB"/>
    <w:rsid w:val="00F73940"/>
    <w:rsid w:val="00F73AB6"/>
    <w:rsid w:val="00F74237"/>
    <w:rsid w:val="00F749CD"/>
    <w:rsid w:val="00F74BF2"/>
    <w:rsid w:val="00F74F75"/>
    <w:rsid w:val="00F75CA9"/>
    <w:rsid w:val="00F75CB2"/>
    <w:rsid w:val="00F76002"/>
    <w:rsid w:val="00F76110"/>
    <w:rsid w:val="00F7613D"/>
    <w:rsid w:val="00F763A3"/>
    <w:rsid w:val="00F76452"/>
    <w:rsid w:val="00F765A5"/>
    <w:rsid w:val="00F777AA"/>
    <w:rsid w:val="00F778AB"/>
    <w:rsid w:val="00F8008C"/>
    <w:rsid w:val="00F80565"/>
    <w:rsid w:val="00F80901"/>
    <w:rsid w:val="00F8121B"/>
    <w:rsid w:val="00F81D05"/>
    <w:rsid w:val="00F81DF2"/>
    <w:rsid w:val="00F81DF9"/>
    <w:rsid w:val="00F822A0"/>
    <w:rsid w:val="00F823B3"/>
    <w:rsid w:val="00F82659"/>
    <w:rsid w:val="00F83E8A"/>
    <w:rsid w:val="00F83EBE"/>
    <w:rsid w:val="00F840F0"/>
    <w:rsid w:val="00F85334"/>
    <w:rsid w:val="00F8545E"/>
    <w:rsid w:val="00F86083"/>
    <w:rsid w:val="00F867CF"/>
    <w:rsid w:val="00F902D3"/>
    <w:rsid w:val="00F90AC6"/>
    <w:rsid w:val="00F90DD1"/>
    <w:rsid w:val="00F91269"/>
    <w:rsid w:val="00F9139F"/>
    <w:rsid w:val="00F9188A"/>
    <w:rsid w:val="00F92600"/>
    <w:rsid w:val="00F927B7"/>
    <w:rsid w:val="00F92C7B"/>
    <w:rsid w:val="00F92E3A"/>
    <w:rsid w:val="00F92E47"/>
    <w:rsid w:val="00F92EE9"/>
    <w:rsid w:val="00F94C9C"/>
    <w:rsid w:val="00F954EE"/>
    <w:rsid w:val="00F95F36"/>
    <w:rsid w:val="00F96019"/>
    <w:rsid w:val="00F9667E"/>
    <w:rsid w:val="00F96AF1"/>
    <w:rsid w:val="00F97008"/>
    <w:rsid w:val="00F9712C"/>
    <w:rsid w:val="00F97B3F"/>
    <w:rsid w:val="00FA1631"/>
    <w:rsid w:val="00FA1C21"/>
    <w:rsid w:val="00FA2038"/>
    <w:rsid w:val="00FA2214"/>
    <w:rsid w:val="00FA29FE"/>
    <w:rsid w:val="00FA35A4"/>
    <w:rsid w:val="00FA3AAF"/>
    <w:rsid w:val="00FA3D27"/>
    <w:rsid w:val="00FA4377"/>
    <w:rsid w:val="00FA437A"/>
    <w:rsid w:val="00FA4A36"/>
    <w:rsid w:val="00FA58AA"/>
    <w:rsid w:val="00FA69A3"/>
    <w:rsid w:val="00FA73CF"/>
    <w:rsid w:val="00FA76B4"/>
    <w:rsid w:val="00FA79AB"/>
    <w:rsid w:val="00FA7D8F"/>
    <w:rsid w:val="00FA7E34"/>
    <w:rsid w:val="00FB0B8A"/>
    <w:rsid w:val="00FB30EE"/>
    <w:rsid w:val="00FB31C6"/>
    <w:rsid w:val="00FB3861"/>
    <w:rsid w:val="00FB4296"/>
    <w:rsid w:val="00FB4A0E"/>
    <w:rsid w:val="00FB6581"/>
    <w:rsid w:val="00FB72BA"/>
    <w:rsid w:val="00FB7446"/>
    <w:rsid w:val="00FB784B"/>
    <w:rsid w:val="00FC09E4"/>
    <w:rsid w:val="00FC0E6A"/>
    <w:rsid w:val="00FC1419"/>
    <w:rsid w:val="00FC2516"/>
    <w:rsid w:val="00FC2935"/>
    <w:rsid w:val="00FC331D"/>
    <w:rsid w:val="00FC38CE"/>
    <w:rsid w:val="00FC3A17"/>
    <w:rsid w:val="00FC4A5C"/>
    <w:rsid w:val="00FC4AE5"/>
    <w:rsid w:val="00FC4B31"/>
    <w:rsid w:val="00FC5826"/>
    <w:rsid w:val="00FC5C98"/>
    <w:rsid w:val="00FC69D6"/>
    <w:rsid w:val="00FC6A36"/>
    <w:rsid w:val="00FC723F"/>
    <w:rsid w:val="00FC725A"/>
    <w:rsid w:val="00FD0023"/>
    <w:rsid w:val="00FD131D"/>
    <w:rsid w:val="00FD25D1"/>
    <w:rsid w:val="00FD2750"/>
    <w:rsid w:val="00FD28FC"/>
    <w:rsid w:val="00FD3047"/>
    <w:rsid w:val="00FD4021"/>
    <w:rsid w:val="00FD6A93"/>
    <w:rsid w:val="00FD6E9D"/>
    <w:rsid w:val="00FD704E"/>
    <w:rsid w:val="00FD7ADE"/>
    <w:rsid w:val="00FE03FD"/>
    <w:rsid w:val="00FE0AFC"/>
    <w:rsid w:val="00FE0D4A"/>
    <w:rsid w:val="00FE0ECE"/>
    <w:rsid w:val="00FE17A0"/>
    <w:rsid w:val="00FE1C2D"/>
    <w:rsid w:val="00FE22F2"/>
    <w:rsid w:val="00FE2AA2"/>
    <w:rsid w:val="00FE2C2D"/>
    <w:rsid w:val="00FE308B"/>
    <w:rsid w:val="00FE33BB"/>
    <w:rsid w:val="00FE394F"/>
    <w:rsid w:val="00FE51E5"/>
    <w:rsid w:val="00FE5211"/>
    <w:rsid w:val="00FE6D28"/>
    <w:rsid w:val="00FE7B4D"/>
    <w:rsid w:val="00FE7C02"/>
    <w:rsid w:val="00FF1374"/>
    <w:rsid w:val="00FF13DE"/>
    <w:rsid w:val="00FF148C"/>
    <w:rsid w:val="00FF16F7"/>
    <w:rsid w:val="00FF17D9"/>
    <w:rsid w:val="00FF56F5"/>
    <w:rsid w:val="00FF59B0"/>
    <w:rsid w:val="00FF6097"/>
    <w:rsid w:val="00FF60A3"/>
    <w:rsid w:val="00FF6586"/>
    <w:rsid w:val="00FF6594"/>
    <w:rsid w:val="00FF71A3"/>
    <w:rsid w:val="00FF7597"/>
    <w:rsid w:val="00FF7A8B"/>
    <w:rsid w:val="00FF7DC4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8C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D3F69"/>
    <w:pPr>
      <w:keepNext/>
      <w:keepLines/>
      <w:pageBreakBefore/>
      <w:numPr>
        <w:numId w:val="1"/>
      </w:numPr>
      <w:ind w:left="714" w:hanging="357"/>
      <w:jc w:val="center"/>
      <w:outlineLvl w:val="0"/>
    </w:pPr>
    <w:rPr>
      <w:rFonts w:eastAsiaTheme="majorEastAsia"/>
      <w:b/>
      <w:bCs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665646"/>
    <w:pPr>
      <w:keepNext/>
      <w:keepLines/>
      <w:numPr>
        <w:ilvl w:val="1"/>
        <w:numId w:val="1"/>
      </w:numPr>
      <w:spacing w:before="100" w:beforeAutospacing="1"/>
      <w:ind w:left="1276" w:hanging="578"/>
      <w:jc w:val="left"/>
      <w:outlineLvl w:val="1"/>
    </w:pPr>
    <w:rPr>
      <w:rFonts w:eastAsiaTheme="majorEastAsi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9745A5"/>
    <w:pPr>
      <w:keepNext/>
      <w:keepLines/>
      <w:numPr>
        <w:ilvl w:val="2"/>
        <w:numId w:val="1"/>
      </w:numPr>
      <w:spacing w:before="100" w:beforeAutospacing="1"/>
      <w:ind w:left="709" w:firstLine="0"/>
      <w:jc w:val="left"/>
      <w:outlineLvl w:val="2"/>
    </w:pPr>
    <w:rPr>
      <w:rFonts w:asciiTheme="majorHAnsi" w:eastAsiaTheme="majorEastAsia" w:hAnsiTheme="majorHAnsi" w:cstheme="majorBidi"/>
      <w:b/>
      <w:bCs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782872"/>
    <w:pPr>
      <w:keepNext/>
      <w:keepLines/>
      <w:spacing w:before="100" w:beforeAutospacing="1"/>
      <w:ind w:firstLine="708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5646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954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477"/>
    <w:rPr>
      <w:rFonts w:ascii="Tahoma" w:hAnsi="Tahoma" w:cs="Tahoma"/>
      <w:sz w:val="16"/>
      <w:szCs w:val="16"/>
      <w:lang w:val="en-US"/>
    </w:rPr>
  </w:style>
  <w:style w:type="character" w:styleId="a5">
    <w:name w:val="Placeholder Text"/>
    <w:basedOn w:val="a0"/>
    <w:uiPriority w:val="99"/>
    <w:semiHidden/>
    <w:rsid w:val="00295477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9745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unicode">
    <w:name w:val="unicode"/>
    <w:basedOn w:val="a0"/>
    <w:rsid w:val="00050F00"/>
  </w:style>
  <w:style w:type="character" w:customStyle="1" w:styleId="apple-style-span">
    <w:name w:val="apple-style-span"/>
    <w:basedOn w:val="a0"/>
    <w:rsid w:val="000625C0"/>
  </w:style>
  <w:style w:type="character" w:customStyle="1" w:styleId="40">
    <w:name w:val="Заголовок 4 Знак"/>
    <w:basedOn w:val="a0"/>
    <w:link w:val="4"/>
    <w:uiPriority w:val="9"/>
    <w:rsid w:val="00782872"/>
    <w:rPr>
      <w:rFonts w:asciiTheme="majorHAnsi" w:eastAsiaTheme="majorEastAsia" w:hAnsiTheme="majorHAnsi" w:cstheme="majorBidi"/>
      <w:b/>
      <w:bCs/>
      <w:iCs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D3F69"/>
    <w:rPr>
      <w:rFonts w:ascii="Times New Roman" w:eastAsiaTheme="majorEastAsia" w:hAnsi="Times New Roman" w:cs="Times New Roman"/>
      <w:b/>
      <w:bCs/>
      <w:caps/>
      <w:sz w:val="28"/>
      <w:szCs w:val="28"/>
      <w:lang w:val="en-US"/>
    </w:rPr>
  </w:style>
  <w:style w:type="paragraph" w:styleId="a6">
    <w:name w:val="List Paragraph"/>
    <w:basedOn w:val="a"/>
    <w:uiPriority w:val="34"/>
    <w:qFormat/>
    <w:rsid w:val="00157ABC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3E5D61"/>
    <w:pPr>
      <w:spacing w:after="200" w:line="240" w:lineRule="auto"/>
      <w:ind w:firstLine="0"/>
      <w:jc w:val="center"/>
    </w:pPr>
    <w:rPr>
      <w:bCs/>
      <w:szCs w:val="24"/>
      <w:lang w:val="uk-UA"/>
    </w:rPr>
  </w:style>
  <w:style w:type="paragraph" w:styleId="a8">
    <w:name w:val="header"/>
    <w:basedOn w:val="a"/>
    <w:link w:val="a9"/>
    <w:uiPriority w:val="99"/>
    <w:unhideWhenUsed/>
    <w:rsid w:val="00656A82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6A82"/>
    <w:rPr>
      <w:rFonts w:ascii="Times New Roman" w:hAnsi="Times New Roman" w:cs="Times New Roman"/>
      <w:sz w:val="28"/>
      <w:szCs w:val="28"/>
      <w:lang w:val="en-US"/>
    </w:rPr>
  </w:style>
  <w:style w:type="paragraph" w:styleId="aa">
    <w:name w:val="footer"/>
    <w:basedOn w:val="a"/>
    <w:link w:val="ab"/>
    <w:uiPriority w:val="99"/>
    <w:unhideWhenUsed/>
    <w:rsid w:val="00656A82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6A82"/>
    <w:rPr>
      <w:rFonts w:ascii="Times New Roman" w:hAnsi="Times New Roman" w:cs="Times New Roman"/>
      <w:sz w:val="28"/>
      <w:szCs w:val="28"/>
      <w:lang w:val="en-US"/>
    </w:rPr>
  </w:style>
  <w:style w:type="character" w:styleId="ac">
    <w:name w:val="Book Title"/>
    <w:basedOn w:val="a0"/>
    <w:uiPriority w:val="33"/>
    <w:qFormat/>
    <w:rsid w:val="00902CAA"/>
    <w:rPr>
      <w:b/>
      <w:bCs/>
      <w:smallCaps/>
      <w:spacing w:val="5"/>
    </w:rPr>
  </w:style>
  <w:style w:type="table" w:styleId="ad">
    <w:name w:val="Table Grid"/>
    <w:basedOn w:val="a1"/>
    <w:uiPriority w:val="59"/>
    <w:rsid w:val="00B67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DB32B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B32BF"/>
    <w:rPr>
      <w:rFonts w:ascii="Times New Roman" w:hAnsi="Times New Roman" w:cs="Times New Roman"/>
      <w:sz w:val="20"/>
      <w:szCs w:val="20"/>
      <w:lang w:val="en-US"/>
    </w:rPr>
  </w:style>
  <w:style w:type="character" w:styleId="af0">
    <w:name w:val="footnote reference"/>
    <w:basedOn w:val="a0"/>
    <w:uiPriority w:val="99"/>
    <w:semiHidden/>
    <w:unhideWhenUsed/>
    <w:rsid w:val="00DB32BF"/>
    <w:rPr>
      <w:vertAlign w:val="superscript"/>
    </w:rPr>
  </w:style>
  <w:style w:type="character" w:styleId="af1">
    <w:name w:val="Hyperlink"/>
    <w:basedOn w:val="a0"/>
    <w:uiPriority w:val="99"/>
    <w:unhideWhenUsed/>
    <w:rsid w:val="00D47E2C"/>
    <w:rPr>
      <w:color w:val="0000FF" w:themeColor="hyperlink"/>
      <w:u w:val="single"/>
    </w:rPr>
  </w:style>
  <w:style w:type="paragraph" w:styleId="af2">
    <w:name w:val="Bibliography"/>
    <w:basedOn w:val="a"/>
    <w:next w:val="a"/>
    <w:uiPriority w:val="37"/>
    <w:unhideWhenUsed/>
    <w:rsid w:val="00AD5DA3"/>
    <w:pPr>
      <w:ind w:firstLine="0"/>
    </w:pPr>
    <w:rPr>
      <w:noProof/>
    </w:rPr>
  </w:style>
  <w:style w:type="paragraph" w:styleId="af3">
    <w:name w:val="TOC Heading"/>
    <w:basedOn w:val="1"/>
    <w:next w:val="a"/>
    <w:uiPriority w:val="39"/>
    <w:unhideWhenUsed/>
    <w:qFormat/>
    <w:rsid w:val="00440A19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cstheme="majorBidi"/>
      <w:caps w:val="0"/>
      <w:color w:val="365F91" w:themeColor="accent1" w:themeShade="BF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5F5C36"/>
    <w:pPr>
      <w:tabs>
        <w:tab w:val="left" w:pos="284"/>
        <w:tab w:val="right" w:leader="dot" w:pos="9072"/>
      </w:tabs>
      <w:spacing w:after="100"/>
      <w:ind w:left="284" w:right="566" w:hanging="284"/>
    </w:pPr>
  </w:style>
  <w:style w:type="paragraph" w:styleId="21">
    <w:name w:val="toc 2"/>
    <w:basedOn w:val="a"/>
    <w:next w:val="a"/>
    <w:autoRedefine/>
    <w:uiPriority w:val="39"/>
    <w:unhideWhenUsed/>
    <w:rsid w:val="00172AD0"/>
    <w:pPr>
      <w:tabs>
        <w:tab w:val="left" w:pos="851"/>
        <w:tab w:val="right" w:leader="dot" w:pos="9072"/>
      </w:tabs>
      <w:spacing w:after="100"/>
      <w:ind w:left="851" w:right="566" w:hanging="567"/>
    </w:pPr>
  </w:style>
  <w:style w:type="paragraph" w:styleId="31">
    <w:name w:val="toc 3"/>
    <w:basedOn w:val="a"/>
    <w:next w:val="a"/>
    <w:autoRedefine/>
    <w:uiPriority w:val="39"/>
    <w:unhideWhenUsed/>
    <w:rsid w:val="00060365"/>
    <w:pPr>
      <w:tabs>
        <w:tab w:val="left" w:pos="1560"/>
        <w:tab w:val="right" w:leader="dot" w:pos="9072"/>
      </w:tabs>
      <w:spacing w:after="100"/>
      <w:ind w:left="1560" w:right="566" w:hanging="709"/>
    </w:pPr>
  </w:style>
  <w:style w:type="paragraph" w:styleId="32">
    <w:name w:val="Body Text Indent 3"/>
    <w:basedOn w:val="a"/>
    <w:link w:val="33"/>
    <w:unhideWhenUsed/>
    <w:rsid w:val="00F27DAF"/>
    <w:pPr>
      <w:tabs>
        <w:tab w:val="left" w:pos="1440"/>
        <w:tab w:val="left" w:pos="1620"/>
      </w:tabs>
      <w:ind w:left="540" w:hanging="540"/>
    </w:pPr>
    <w:rPr>
      <w:rFonts w:eastAsia="Times New Roman"/>
      <w:szCs w:val="24"/>
      <w:lang w:val="uk-UA" w:eastAsia="ru-RU"/>
    </w:rPr>
  </w:style>
  <w:style w:type="character" w:customStyle="1" w:styleId="33">
    <w:name w:val="Основной текст с отступом 3 Знак"/>
    <w:basedOn w:val="a0"/>
    <w:link w:val="32"/>
    <w:rsid w:val="00F27D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Normal (Web)"/>
    <w:basedOn w:val="a"/>
    <w:rsid w:val="00962F1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2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581E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5">
    <w:name w:val="Body Text"/>
    <w:basedOn w:val="a"/>
    <w:link w:val="af6"/>
    <w:uiPriority w:val="99"/>
    <w:semiHidden/>
    <w:unhideWhenUsed/>
    <w:rsid w:val="00D2038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D2038E"/>
    <w:rPr>
      <w:rFonts w:ascii="Times New Roman" w:hAnsi="Times New Roman" w:cs="Times New Roman"/>
      <w:sz w:val="28"/>
      <w:szCs w:val="28"/>
      <w:lang w:val="en-US"/>
    </w:rPr>
  </w:style>
  <w:style w:type="paragraph" w:styleId="22">
    <w:name w:val="Body Text 2"/>
    <w:basedOn w:val="a"/>
    <w:link w:val="23"/>
    <w:uiPriority w:val="99"/>
    <w:semiHidden/>
    <w:unhideWhenUsed/>
    <w:rsid w:val="00DB0CF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B0CF9"/>
    <w:rPr>
      <w:rFonts w:ascii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8C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D3F69"/>
    <w:pPr>
      <w:keepNext/>
      <w:keepLines/>
      <w:pageBreakBefore/>
      <w:numPr>
        <w:numId w:val="1"/>
      </w:numPr>
      <w:ind w:left="714" w:hanging="357"/>
      <w:jc w:val="center"/>
      <w:outlineLvl w:val="0"/>
    </w:pPr>
    <w:rPr>
      <w:rFonts w:eastAsiaTheme="majorEastAsia"/>
      <w:b/>
      <w:bCs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665646"/>
    <w:pPr>
      <w:keepNext/>
      <w:keepLines/>
      <w:numPr>
        <w:ilvl w:val="1"/>
        <w:numId w:val="1"/>
      </w:numPr>
      <w:spacing w:before="100" w:beforeAutospacing="1"/>
      <w:ind w:left="1276" w:hanging="578"/>
      <w:jc w:val="left"/>
      <w:outlineLvl w:val="1"/>
    </w:pPr>
    <w:rPr>
      <w:rFonts w:eastAsiaTheme="majorEastAsia"/>
      <w:b/>
      <w:bCs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9745A5"/>
    <w:pPr>
      <w:keepNext/>
      <w:keepLines/>
      <w:numPr>
        <w:ilvl w:val="2"/>
        <w:numId w:val="1"/>
      </w:numPr>
      <w:spacing w:before="100" w:beforeAutospacing="1"/>
      <w:ind w:left="709" w:firstLine="0"/>
      <w:jc w:val="left"/>
      <w:outlineLvl w:val="2"/>
    </w:pPr>
    <w:rPr>
      <w:rFonts w:asciiTheme="majorHAnsi" w:eastAsiaTheme="majorEastAsia" w:hAnsiTheme="majorHAnsi" w:cstheme="majorBidi"/>
      <w:b/>
      <w:bCs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782872"/>
    <w:pPr>
      <w:keepNext/>
      <w:keepLines/>
      <w:spacing w:before="100" w:beforeAutospacing="1"/>
      <w:ind w:firstLine="708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65646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954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477"/>
    <w:rPr>
      <w:rFonts w:ascii="Tahoma" w:hAnsi="Tahoma" w:cs="Tahoma"/>
      <w:sz w:val="16"/>
      <w:szCs w:val="16"/>
      <w:lang w:val="en-US"/>
    </w:rPr>
  </w:style>
  <w:style w:type="character" w:styleId="a5">
    <w:name w:val="Placeholder Text"/>
    <w:basedOn w:val="a0"/>
    <w:uiPriority w:val="99"/>
    <w:semiHidden/>
    <w:rsid w:val="00295477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9745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unicode">
    <w:name w:val="unicode"/>
    <w:basedOn w:val="a0"/>
    <w:rsid w:val="00050F00"/>
  </w:style>
  <w:style w:type="character" w:customStyle="1" w:styleId="apple-style-span">
    <w:name w:val="apple-style-span"/>
    <w:basedOn w:val="a0"/>
    <w:rsid w:val="000625C0"/>
  </w:style>
  <w:style w:type="character" w:customStyle="1" w:styleId="40">
    <w:name w:val="Заголовок 4 Знак"/>
    <w:basedOn w:val="a0"/>
    <w:link w:val="4"/>
    <w:uiPriority w:val="9"/>
    <w:rsid w:val="00782872"/>
    <w:rPr>
      <w:rFonts w:asciiTheme="majorHAnsi" w:eastAsiaTheme="majorEastAsia" w:hAnsiTheme="majorHAnsi" w:cstheme="majorBidi"/>
      <w:b/>
      <w:bCs/>
      <w:iCs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D3F69"/>
    <w:rPr>
      <w:rFonts w:ascii="Times New Roman" w:eastAsiaTheme="majorEastAsia" w:hAnsi="Times New Roman" w:cs="Times New Roman"/>
      <w:b/>
      <w:bCs/>
      <w:caps/>
      <w:sz w:val="28"/>
      <w:szCs w:val="28"/>
      <w:lang w:val="en-US"/>
    </w:rPr>
  </w:style>
  <w:style w:type="paragraph" w:styleId="a6">
    <w:name w:val="List Paragraph"/>
    <w:basedOn w:val="a"/>
    <w:uiPriority w:val="34"/>
    <w:qFormat/>
    <w:rsid w:val="00157ABC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3E5D61"/>
    <w:pPr>
      <w:spacing w:after="200" w:line="240" w:lineRule="auto"/>
      <w:ind w:firstLine="0"/>
      <w:jc w:val="center"/>
    </w:pPr>
    <w:rPr>
      <w:bCs/>
      <w:szCs w:val="24"/>
      <w:lang w:val="uk-UA"/>
    </w:rPr>
  </w:style>
  <w:style w:type="paragraph" w:styleId="a8">
    <w:name w:val="header"/>
    <w:basedOn w:val="a"/>
    <w:link w:val="a9"/>
    <w:uiPriority w:val="99"/>
    <w:unhideWhenUsed/>
    <w:rsid w:val="00656A82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6A82"/>
    <w:rPr>
      <w:rFonts w:ascii="Times New Roman" w:hAnsi="Times New Roman" w:cs="Times New Roman"/>
      <w:sz w:val="28"/>
      <w:szCs w:val="28"/>
      <w:lang w:val="en-US"/>
    </w:rPr>
  </w:style>
  <w:style w:type="paragraph" w:styleId="aa">
    <w:name w:val="footer"/>
    <w:basedOn w:val="a"/>
    <w:link w:val="ab"/>
    <w:uiPriority w:val="99"/>
    <w:unhideWhenUsed/>
    <w:rsid w:val="00656A82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6A82"/>
    <w:rPr>
      <w:rFonts w:ascii="Times New Roman" w:hAnsi="Times New Roman" w:cs="Times New Roman"/>
      <w:sz w:val="28"/>
      <w:szCs w:val="28"/>
      <w:lang w:val="en-US"/>
    </w:rPr>
  </w:style>
  <w:style w:type="character" w:styleId="ac">
    <w:name w:val="Book Title"/>
    <w:basedOn w:val="a0"/>
    <w:uiPriority w:val="33"/>
    <w:qFormat/>
    <w:rsid w:val="00902CAA"/>
    <w:rPr>
      <w:b/>
      <w:bCs/>
      <w:smallCaps/>
      <w:spacing w:val="5"/>
    </w:rPr>
  </w:style>
  <w:style w:type="table" w:styleId="ad">
    <w:name w:val="Table Grid"/>
    <w:basedOn w:val="a1"/>
    <w:uiPriority w:val="59"/>
    <w:rsid w:val="00B67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DB32B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B32BF"/>
    <w:rPr>
      <w:rFonts w:ascii="Times New Roman" w:hAnsi="Times New Roman" w:cs="Times New Roman"/>
      <w:sz w:val="20"/>
      <w:szCs w:val="20"/>
      <w:lang w:val="en-US"/>
    </w:rPr>
  </w:style>
  <w:style w:type="character" w:styleId="af0">
    <w:name w:val="footnote reference"/>
    <w:basedOn w:val="a0"/>
    <w:uiPriority w:val="99"/>
    <w:semiHidden/>
    <w:unhideWhenUsed/>
    <w:rsid w:val="00DB32BF"/>
    <w:rPr>
      <w:vertAlign w:val="superscript"/>
    </w:rPr>
  </w:style>
  <w:style w:type="character" w:styleId="af1">
    <w:name w:val="Hyperlink"/>
    <w:basedOn w:val="a0"/>
    <w:uiPriority w:val="99"/>
    <w:unhideWhenUsed/>
    <w:rsid w:val="00D47E2C"/>
    <w:rPr>
      <w:color w:val="0000FF" w:themeColor="hyperlink"/>
      <w:u w:val="single"/>
    </w:rPr>
  </w:style>
  <w:style w:type="paragraph" w:styleId="af2">
    <w:name w:val="Bibliography"/>
    <w:basedOn w:val="a"/>
    <w:next w:val="a"/>
    <w:uiPriority w:val="37"/>
    <w:unhideWhenUsed/>
    <w:rsid w:val="00AD5DA3"/>
    <w:pPr>
      <w:ind w:firstLine="0"/>
    </w:pPr>
    <w:rPr>
      <w:noProof/>
    </w:rPr>
  </w:style>
  <w:style w:type="paragraph" w:styleId="af3">
    <w:name w:val="TOC Heading"/>
    <w:basedOn w:val="1"/>
    <w:next w:val="a"/>
    <w:uiPriority w:val="39"/>
    <w:unhideWhenUsed/>
    <w:qFormat/>
    <w:rsid w:val="00440A19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cstheme="majorBidi"/>
      <w:caps w:val="0"/>
      <w:color w:val="365F91" w:themeColor="accent1" w:themeShade="BF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5F5C36"/>
    <w:pPr>
      <w:tabs>
        <w:tab w:val="left" w:pos="284"/>
        <w:tab w:val="right" w:leader="dot" w:pos="9072"/>
      </w:tabs>
      <w:spacing w:after="100"/>
      <w:ind w:left="284" w:right="566" w:hanging="284"/>
    </w:pPr>
  </w:style>
  <w:style w:type="paragraph" w:styleId="21">
    <w:name w:val="toc 2"/>
    <w:basedOn w:val="a"/>
    <w:next w:val="a"/>
    <w:autoRedefine/>
    <w:uiPriority w:val="39"/>
    <w:unhideWhenUsed/>
    <w:rsid w:val="00172AD0"/>
    <w:pPr>
      <w:tabs>
        <w:tab w:val="left" w:pos="851"/>
        <w:tab w:val="right" w:leader="dot" w:pos="9072"/>
      </w:tabs>
      <w:spacing w:after="100"/>
      <w:ind w:left="851" w:right="566" w:hanging="567"/>
    </w:pPr>
  </w:style>
  <w:style w:type="paragraph" w:styleId="31">
    <w:name w:val="toc 3"/>
    <w:basedOn w:val="a"/>
    <w:next w:val="a"/>
    <w:autoRedefine/>
    <w:uiPriority w:val="39"/>
    <w:unhideWhenUsed/>
    <w:rsid w:val="00060365"/>
    <w:pPr>
      <w:tabs>
        <w:tab w:val="left" w:pos="1560"/>
        <w:tab w:val="right" w:leader="dot" w:pos="9072"/>
      </w:tabs>
      <w:spacing w:after="100"/>
      <w:ind w:left="1560" w:right="566" w:hanging="709"/>
    </w:pPr>
  </w:style>
  <w:style w:type="paragraph" w:styleId="32">
    <w:name w:val="Body Text Indent 3"/>
    <w:basedOn w:val="a"/>
    <w:link w:val="33"/>
    <w:unhideWhenUsed/>
    <w:rsid w:val="00F27DAF"/>
    <w:pPr>
      <w:tabs>
        <w:tab w:val="left" w:pos="1440"/>
        <w:tab w:val="left" w:pos="1620"/>
      </w:tabs>
      <w:ind w:left="540" w:hanging="540"/>
    </w:pPr>
    <w:rPr>
      <w:rFonts w:eastAsia="Times New Roman"/>
      <w:szCs w:val="24"/>
      <w:lang w:val="uk-UA" w:eastAsia="ru-RU"/>
    </w:rPr>
  </w:style>
  <w:style w:type="character" w:customStyle="1" w:styleId="33">
    <w:name w:val="Основной текст с отступом 3 Знак"/>
    <w:basedOn w:val="a0"/>
    <w:link w:val="32"/>
    <w:rsid w:val="00F27D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Normal (Web)"/>
    <w:basedOn w:val="a"/>
    <w:rsid w:val="00962F1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2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581E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5">
    <w:name w:val="Body Text"/>
    <w:basedOn w:val="a"/>
    <w:link w:val="af6"/>
    <w:uiPriority w:val="99"/>
    <w:semiHidden/>
    <w:unhideWhenUsed/>
    <w:rsid w:val="00D2038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D2038E"/>
    <w:rPr>
      <w:rFonts w:ascii="Times New Roman" w:hAnsi="Times New Roman" w:cs="Times New Roman"/>
      <w:sz w:val="28"/>
      <w:szCs w:val="28"/>
      <w:lang w:val="en-US"/>
    </w:rPr>
  </w:style>
  <w:style w:type="paragraph" w:styleId="22">
    <w:name w:val="Body Text 2"/>
    <w:basedOn w:val="a"/>
    <w:link w:val="23"/>
    <w:uiPriority w:val="99"/>
    <w:semiHidden/>
    <w:unhideWhenUsed/>
    <w:rsid w:val="00DB0CF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B0CF9"/>
    <w:rPr>
      <w:rFonts w:ascii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85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857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864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021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Dstu.xsl" StyleName="ДСТУ">
  <b:Source>
    <b:Tag>113</b:Tag>
    <b:SourceType>JournalArticle</b:SourceType>
    <b:Guid>{1D0FE361-C1A8-4A1A-84FD-2FECDF0F5F89}</b:Guid>
    <b:Title>Assignment problems and the location of economic activities</b:Title>
    <b:Year>1957</b:Year>
    <b:Author>
      <b:Author>
        <b:NameList>
          <b:Person>
            <b:Last>Koopmans</b:Last>
            <b:Middle>C.</b:Middle>
            <b:First>T.</b:First>
          </b:Person>
          <b:Person>
            <b:Last>Beckman</b:Last>
            <b:Middle>J.</b:Middle>
            <b:First>M.</b:First>
          </b:Person>
        </b:NameList>
      </b:Author>
    </b:Author>
    <b:JournalName>Econometrica</b:JournalName>
    <b:Pages>53-76</b:Pages>
    <b:Issue>25</b:Issue>
    <b:RefOrder>1</b:RefOrder>
  </b:Source>
  <b:Source>
    <b:Tag>118</b:Tag>
    <b:SourceType>JournalArticle</b:SourceType>
    <b:Guid>{DD586210-99E8-400D-A494-D04A08892D98}</b:Guid>
    <b:Title>The quadratic assignment problem</b:Title>
    <b:Year>1963</b:Year>
    <b:JournalName>Management Science</b:JournalName>
    <b:Pages>586-599</b:Pages>
    <b:Issue>9</b:Issue>
    <b:Author>
      <b:Author>
        <b:NameList>
          <b:Person>
            <b:Last>Lawler</b:Last>
            <b:Middle>L.</b:Middle>
            <b:First>E.</b:First>
          </b:Person>
        </b:NameList>
      </b:Author>
    </b:Author>
    <b:RefOrder>2</b:RefOrder>
  </b:Source>
  <b:Source>
    <b:Tag>164</b:Tag>
    <b:SourceType>JournalArticle</b:SourceType>
    <b:Guid>{621184D3-1397-4F28-9B1A-965D3606963A}</b:Guid>
    <b:Title>P-complete approximation problems</b:Title>
    <b:Year>1976</b:Year>
    <b:Author>
      <b:Author>
        <b:NameList>
          <b:Person>
            <b:Last>Gonzalez</b:Last>
            <b:First>T.</b:First>
          </b:Person>
          <b:Person>
            <b:Last>Sahni</b:Last>
            <b:First>S.</b:First>
          </b:Person>
        </b:NameList>
      </b:Author>
    </b:Author>
    <b:JournalName>Journal of the Association of Computing Machinery</b:JournalName>
    <b:Pages>555–565</b:Pages>
    <b:Issue>23</b:Issue>
    <b:RefOrder>3</b:RefOrder>
  </b:Source>
  <b:Source>
    <b:Tag>7</b:Tag>
    <b:SourceType>ConferenceProceedings</b:SourceType>
    <b:Guid>{D3308426-A735-49CE-8E64-F904ADF64AF3}</b:Guid>
    <b:Title>A new rounding procedure for the assignment problem with applications to dense graph arrangement problems</b:Title>
    <b:Year>1996</b:Year>
    <b:Author>
      <b:Author>
        <b:NameList>
          <b:Person>
            <b:Last>Arora</b:Last>
            <b:First>S.</b:First>
          </b:Person>
          <b:Person>
            <b:Last>Frieze</b:Last>
            <b:First>A.</b:First>
          </b:Person>
          <b:Person>
            <b:Last>Kaplan</b:Last>
            <b:First>H.</b:First>
          </b:Person>
        </b:NameList>
      </b:Author>
    </b:Author>
    <b:Pages>21–30</b:Pages>
    <b:ConferenceName>37-th Annual IEEE Symposium on Foundations of Computer Science (FOCS)</b:ConferenceName>
    <b:RefOrder>4</b:RefOrder>
  </b:Source>
  <b:Source>
    <b:Tag>2</b:Tag>
    <b:SourceType>Book</b:SourceType>
    <b:Guid>{D51AF897-8DC1-4C15-9A0B-47C5666D3FEE}</b:Guid>
    <b:Title>Local Search in Combinatorial Optimization</b:Title>
    <b:Year>1997</b:Year>
    <b:City>Chichester</b:City>
    <b:Publisher>Wiley</b:Publisher>
    <b:Author>
      <b:Author>
        <b:NameList>
          <b:Person>
            <b:Last>Aarts</b:Last>
            <b:First>E.</b:First>
          </b:Person>
          <b:Person>
            <b:Last>Lenstra</b:Last>
            <b:Middle>K.</b:Middle>
            <b:First>J.</b:First>
          </b:Person>
        </b:NameList>
      </b:Author>
    </b:Author>
    <b:RefOrder>36</b:RefOrder>
  </b:Source>
  <b:Source>
    <b:Tag>16</b:Tag>
    <b:SourceType>JournalArticle</b:SourceType>
    <b:Guid>{CB3CA246-1A8E-4D6A-90EC-898E191FD761}</b:Guid>
    <b:Title>On the use of exact and heuristic cutting plane methods for the quadratic assignment problem</b:Title>
    <b:Year>1982</b:Year>
    <b:Author>
      <b:Author>
        <b:NameList>
          <b:Person>
            <b:Last>Bazaraa</b:Last>
            <b:Middle>S.</b:Middle>
            <b:First>M.</b:First>
          </b:Person>
          <b:Person>
            <b:Last>Sherali</b:Last>
            <b:Middle>D.</b:Middle>
            <b:First>H.</b:First>
          </b:Person>
        </b:NameList>
      </b:Author>
    </b:Author>
    <b:JournalName>Journal of Operations Research Society</b:JournalName>
    <b:Pages>991–1003</b:Pages>
    <b:Issue>33</b:Issue>
    <b:RefOrder>5</b:RefOrder>
  </b:Source>
  <b:Source>
    <b:Tag>18</b:Tag>
    <b:SourceType>Book</b:SourceType>
    <b:Guid>{94935639-2583-4889-A77B-6D8D0EF9FB0A}</b:Guid>
    <b:Title>Extremal Graph Theory</b:Title>
    <b:Year>1978</b:Year>
    <b:City>London</b:City>
    <b:Publisher>Academic Press</b:Publisher>
    <b:Author>
      <b:Author>
        <b:NameList>
          <b:Person>
            <b:Last>Bollobas</b:Last>
            <b:First>B.</b:First>
          </b:Person>
        </b:NameList>
      </b:Author>
    </b:Author>
    <b:RefOrder>27</b:RefOrder>
  </b:Source>
  <b:Source>
    <b:Tag>19</b:Tag>
    <b:SourceType>ConferenceProceedings</b:SourceType>
    <b:Guid>{980A10C8-7849-4581-AD8C-57EF2A8012DB}</b:Guid>
    <b:Title>Joining forces in solving large-scale quadratic assignment problems in parallel</b:Title>
    <b:Year>1997</b:Year>
    <b:Author>
      <b:Author>
        <b:NameList>
          <b:Person>
            <b:Last>Bruengger</b:Last>
            <b:First>A.</b:First>
          </b:Person>
          <b:Person>
            <b:Last>Clausen</b:Last>
            <b:First>J.</b:First>
          </b:Person>
          <b:Person>
            <b:Last>Marzetta</b:Last>
            <b:First>A.</b:First>
          </b:Person>
          <b:Person>
            <b:Last>Perregaard</b:Last>
            <b:First>M.</b:First>
          </b:Person>
        </b:NameList>
      </b:Author>
    </b:Author>
    <b:Pages>418–427</b:Pages>
    <b:ConferenceName>11-th IEEE International Parallel Processing Symposium (IPPS)</b:ConferenceName>
    <b:RefOrder>33</b:RefOrder>
  </b:Source>
  <b:Source>
    <b:Tag>20</b:Tag>
    <b:SourceType>JournalArticle</b:SourceType>
    <b:Guid>{758D32C7-86B8-4387-B464-95DE17E2C312}</b:Guid>
    <b:Title>Allocating facilities with CRAFT</b:Title>
    <b:Year>1962</b:Year>
    <b:Author>
      <b:Author>
        <b:NameList>
          <b:Person>
            <b:Last>Buffa</b:Last>
            <b:Middle>S.</b:Middle>
            <b:First>E.</b:First>
          </b:Person>
          <b:Person>
            <b:Last>Armour</b:Last>
            <b:Middle>C.</b:Middle>
            <b:First>G.</b:First>
          </b:Person>
          <b:Person>
            <b:Last>Vollmann</b:Last>
            <b:Middle>E.</b:Middle>
            <b:First>T.</b:First>
          </b:Person>
        </b:NameList>
      </b:Author>
    </b:Author>
    <b:JournalName>Harvard Business Review</b:JournalName>
    <b:Pages>136–158</b:Pages>
    <b:Issue>42</b:Issue>
    <b:RefOrder>35</b:RefOrder>
  </b:Source>
  <b:Source>
    <b:Tag>27</b:Tag>
    <b:SourceType>JournalArticle</b:SourceType>
    <b:Guid>{5D517B65-2185-436E-BDD4-2E4E0367E3FD}</b:Guid>
    <b:Title>On the biquadratic assignment problem</b:Title>
    <b:Year>1994</b:Year>
    <b:Author>
      <b:Author>
        <b:NameList>
          <b:Person>
            <b:Last>Burkard</b:Last>
            <b:Middle>E.</b:Middle>
            <b:First>R.</b:First>
          </b:Person>
          <b:Person>
            <b:Last>Cela</b:Last>
            <b:First>E.</b:First>
          </b:Person>
          <b:Person>
            <b:Last>Klinz</b:Last>
            <b:First>B.</b:First>
          </b:Person>
        </b:NameList>
      </b:Author>
    </b:Author>
    <b:JournalName>DIMACS Series on Discrete Mathematics and Theoretical Computer Science</b:JournalName>
    <b:Pages>117–146</b:Pages>
    <b:Issue>16</b:Issue>
    <b:RefOrder>17</b:RefOrder>
  </b:Source>
  <b:Source>
    <b:Tag>6</b:Tag>
    <b:SourceType>Misc</b:SourceType>
    <b:Guid>{823F2EF2-AC63-44A9-B100-6423DF12B12F}</b:Guid>
    <b:Title>A greedy genetic algorithm for the quadratic assignment problem [Text] : working paper 3826-95 / R. K. Ahuja, J. B. Orlin, and A. Tivari. — Sloan School of Management, MIT, 1995.</b:Title>
    <b:RefOrder>48</b:RefOrder>
  </b:Source>
  <b:Source>
    <b:Tag>30</b:Tag>
    <b:SourceType>JournalArticle</b:SourceType>
    <b:Guid>{378EBA89-692E-4A8F-8109-5DCC372ADD35}</b:Guid>
    <b:Title>On random quadratic bottleneck assignment problems</b:Title>
    <b:Year>1982</b:Year>
    <b:Author>
      <b:Author>
        <b:NameList>
          <b:Person>
            <b:Last>Burkard</b:Last>
            <b:Middle>E.</b:Middle>
            <b:First>R.</b:First>
          </b:Person>
          <b:Person>
            <b:Last>Fincke</b:Last>
            <b:First>U.</b:First>
          </b:Person>
        </b:NameList>
      </b:Author>
    </b:Author>
    <b:JournalName>Mathematical Programming</b:JournalName>
    <b:Pages>227–232</b:Pages>
    <b:Issue>23</b:Issue>
    <b:RefOrder>15</b:RefOrder>
  </b:Source>
  <b:Source>
    <b:Tag>33</b:Tag>
    <b:SourceType>JournalArticle</b:SourceType>
    <b:Guid>{1A5CAAA4-D891-4E43-8BC3-8B35EBEA94F6}</b:Guid>
    <b:Title>An algebraic approach to assignment problems</b:Title>
    <b:Year>1977</b:Year>
    <b:Author>
      <b:Author>
        <b:NameList>
          <b:Person>
            <b:Last>Burkard</b:Last>
            <b:Middle>E.</b:Middle>
            <b:First>R.</b:First>
          </b:Person>
          <b:Person>
            <b:Last>Hann</b:Last>
            <b:First>W.</b:First>
          </b:Person>
          <b:Person>
            <b:Last>Zimmermann</b:Last>
            <b:First>U.</b:First>
          </b:Person>
        </b:NameList>
      </b:Author>
    </b:Author>
    <b:JournalName>Mathematical Programming</b:JournalName>
    <b:Pages>318–327</b:Pages>
    <b:Issue>12</b:Issue>
    <b:RefOrder>16</b:RefOrder>
  </b:Source>
  <b:Source>
    <b:Tag>37</b:Tag>
    <b:SourceType>JournalArticle</b:SourceType>
    <b:Guid>{CC76E88D-BA3A-4EB9-8391-B842F0157E47}</b:Guid>
    <b:Title>A thermodynamically motivated simulation procedure for combinatorial optimization problems</b:Title>
    <b:Year>1984</b:Year>
    <b:Author>
      <b:Author>
        <b:NameList>
          <b:Person>
            <b:Last>Burkard</b:Last>
            <b:Middle>E.</b:Middle>
            <b:First>R.</b:First>
          </b:Person>
          <b:Person>
            <b:Last>Rendl</b:Last>
            <b:First>F.</b:First>
          </b:Person>
        </b:NameList>
      </b:Author>
    </b:Author>
    <b:JournalName>European Journal Operational Research</b:JournalName>
    <b:Pages>169–174</b:Pages>
    <b:Issue>17</b:Issue>
    <b:RefOrder>45</b:RefOrder>
  </b:Source>
  <b:Source>
    <b:Tag>61</b:Tag>
    <b:SourceType>JournalArticle</b:SourceType>
    <b:Guid>{9D95489F-7002-45C7-A1DC-901A13281A15}</b:Guid>
    <b:Title>The derivation of a greedy approximator for the Koopmans-Beckmann quadratic assignment problem</b:Title>
    <b:JournalName>Combinatorial Programming : proc. of 77-th conf.</b:JournalName>
    <b:Year>1977</b:Year>
    <b:Pages>55-86</b:Pages>
    <b:Author>
      <b:Author>
        <b:NameList>
          <b:Person>
            <b:Last>Edwards</b:Last>
            <b:Middle>S.</b:Middle>
            <b:First>C.</b:First>
          </b:Person>
        </b:NameList>
      </b:Author>
    </b:Author>
    <b:RefOrder>6</b:RefOrder>
  </b:Source>
  <b:Source>
    <b:Tag>67</b:Tag>
    <b:SourceType>JournalArticle</b:SourceType>
    <b:Guid>{05F036D9-6B43-4C9E-96F4-D4B840741576}</b:Guid>
    <b:Title>Quadratic assignment problems</b:Title>
    <b:JournalName>Annals of Discrete Mathematics</b:JournalName>
    <b:Year>1987</b:Year>
    <b:Pages>61–82</b:Pages>
    <b:Issue>31</b:Issue>
    <b:Author>
      <b:Author>
        <b:NameList>
          <b:Person>
            <b:Last>Finke</b:Last>
            <b:First>G.</b:First>
          </b:Person>
          <b:Person>
            <b:Last>Burkard</b:Last>
            <b:Middle>E.</b:Middle>
            <b:First>R.</b:First>
          </b:Person>
          <b:Person>
            <b:Last>Rendl</b:Last>
            <b:First>F.</b:First>
          </b:Person>
        </b:NameList>
      </b:Author>
    </b:Author>
    <b:RefOrder>8</b:RefOrder>
  </b:Source>
  <b:Source>
    <b:Tag>62</b:Tag>
    <b:SourceType>JournalArticle</b:SourceType>
    <b:Guid>{E60A4EA8-F4BD-4C3C-A9E0-F8EEFC875170}</b:Guid>
    <b:Title>A branch and bound algorithm for the Koopmans-Beckmann quadratic assignment problem</b:Title>
    <b:JournalName>Mathematical Programming Study</b:JournalName>
    <b:Year>1980</b:Year>
    <b:Pages>35-52</b:Pages>
    <b:Author>
      <b:Author>
        <b:NameList>
          <b:Person>
            <b:Last>Edwards</b:Last>
            <b:Middle>S.</b:Middle>
            <b:First>C.</b:First>
          </b:Person>
        </b:NameList>
      </b:Author>
    </b:Author>
    <b:Issue>13</b:Issue>
    <b:RefOrder>7</b:RefOrder>
  </b:Source>
  <b:Source>
    <b:Tag>84</b:Tag>
    <b:SourceType>Book</b:SourceType>
    <b:Guid>{2398DC30-731E-431E-8529-09438957A4F0}</b:Guid>
    <b:Title>Kronecker Products and Matrix Calculus with Applications</b:Title>
    <b:Year>1981</b:Year>
    <b:Author>
      <b:Author>
        <b:NameList>
          <b:Person>
            <b:Last>Graham</b:Last>
            <b:First>A.</b:First>
          </b:Person>
        </b:NameList>
      </b:Author>
    </b:Author>
    <b:City>Toronto</b:City>
    <b:Publisher>Halsted Press</b:Publisher>
    <b:RefOrder>9</b:RefOrder>
  </b:Source>
  <b:Source>
    <b:Tag>73</b:Tag>
    <b:SourceType>Book</b:SourceType>
    <b:Guid>{7DBA5241-3129-4197-A707-53BD127DD2AA}</b:Guid>
    <b:Title>Computers and intractability: A guide to the theory of NP-completeness</b:Title>
    <b:Year>1979</b:Year>
    <b:City>New York</b:City>
    <b:Publisher>W. H. Freeman and Company</b:Publisher>
    <b:Author>
      <b:Author>
        <b:NameList>
          <b:Person>
            <b:Last>Garey</b:Last>
            <b:Middle>R.</b:Middle>
            <b:First>M.</b:First>
          </b:Person>
          <b:Person>
            <b:Last>Johnson</b:Last>
            <b:Middle>S.</b:Middle>
            <b:First>D.</b:First>
          </b:Person>
        </b:NameList>
      </b:Author>
    </b:Author>
    <b:RefOrder>10</b:RefOrder>
  </b:Source>
  <b:Source>
    <b:Tag>152</b:Tag>
    <b:SourceType>JournalArticle</b:SourceType>
    <b:Guid>{33DF9A5D-ABAB-41B2-894A-94CD410D75C5}</b:Guid>
    <b:Title>Performance ratio of heuristics for triangle inequality quadratic assignment problems</b:Title>
    <b:JournalName>Operations Research Letters</b:JournalName>
    <b:Year>1986</b:Year>
    <b:Pages>231–234</b:Pages>
    <b:Issue>4</b:Issue>
    <b:Author>
      <b:Author>
        <b:NameList>
          <b:Person>
            <b:Last>Queyranne</b:Last>
            <b:First>M.</b:First>
          </b:Person>
        </b:NameList>
      </b:Author>
    </b:Author>
    <b:RefOrder>11</b:RefOrder>
  </b:Source>
  <b:Source>
    <b:Tag>168</b:Tag>
    <b:SourceType>JournalArticle</b:SourceType>
    <b:Guid>{10FE7863-1015-48F4-A098-2A9CFB68F30B}</b:Guid>
    <b:Title>The backboard wiring problem: A placement algorithm</b:Title>
    <b:JournalName>SIAM Review</b:JournalName>
    <b:Year>1961</b:Year>
    <b:Pages>37–50</b:Pages>
    <b:Issue>3</b:Issue>
    <b:Author>
      <b:Author>
        <b:NameList>
          <b:Person>
            <b:Last>Steinberg</b:Last>
            <b:First>L.</b:First>
          </b:Person>
        </b:NameList>
      </b:Author>
    </b:Author>
    <b:RefOrder>13</b:RefOrder>
  </b:Source>
  <b:Source>
    <b:Tag>22</b:Tag>
    <b:SourceType>JournalArticle</b:SourceType>
    <b:Guid>{C46C8F2D-23C3-44B5-B5B0-C68FB7075516}</b:Guid>
    <b:Title>Quadratische Bottleneckprobleme</b:Title>
    <b:JournalName>Operations Research Verfahren</b:JournalName>
    <b:Year>1974</b:Year>
    <b:Pages>26–41</b:Pages>
    <b:Issue>18</b:Issue>
    <b:Author>
      <b:Author>
        <b:NameList>
          <b:Person>
            <b:Last>Burkard</b:Last>
            <b:Middle>E.</b:Middle>
            <b:First>R.</b:First>
          </b:Person>
        </b:NameList>
      </b:Author>
    </b:Author>
    <b:RefOrder>14</b:RefOrder>
  </b:Source>
  <b:Source>
    <b:Tag>25</b:Tag>
    <b:SourceType>JournalArticle</b:SourceType>
    <b:Guid>{AD193554-7EDC-468D-8E66-20142F8251D4}</b:Guid>
    <b:Title>Heuristics for biquadratic assignment problems and their computational comparison</b:Title>
    <b:JournalName>European Journal of Operational Research</b:JournalName>
    <b:Year>1995</b:Year>
    <b:Pages>283–300</b:Pages>
    <b:Issue>83</b:Issue>
    <b:Author>
      <b:Author>
        <b:NameList>
          <b:Person>
            <b:Last>Burkard</b:Last>
            <b:Middle>E.</b:Middle>
            <b:First>R.</b:First>
          </b:Person>
          <b:Person>
            <b:Last>Cela</b:Last>
            <b:First>E.</b:First>
          </b:Person>
        </b:NameList>
      </b:Author>
    </b:Author>
    <b:RefOrder>18</b:RefOrder>
  </b:Source>
  <b:Source>
    <b:Tag>132</b:Tag>
    <b:SourceType>JournalArticle</b:SourceType>
    <b:Guid>{4E9012C0-B5D5-4EC9-9263-D0F04A78422E}</b:Guid>
    <b:Title>A GRASP for the biquadratic assignment problem</b:Title>
    <b:JournalName>European Journal of Operations Research</b:JournalName>
    <b:Year>1998</b:Year>
    <b:Pages>613–621</b:Pages>
    <b:Issue>105</b:Issue>
    <b:Author>
      <b:Author>
        <b:NameList>
          <b:Person>
            <b:Last>Mavridou</b:Last>
            <b:First>T.</b:First>
          </b:Person>
          <b:Person>
            <b:Last>Pardalos</b:Last>
            <b:Middle>M.</b:Middle>
            <b:First>P.</b:First>
          </b:Person>
          <b:Person>
            <b:Last>Pitsoulis</b:Last>
            <b:Middle>S.</b:Middle>
            <b:First>L.</b:First>
          </b:Person>
          <b:Person>
            <b:Last>Resende</b:Last>
            <b:Middle>G.</b:Middle>
            <b:First>M.</b:First>
          </b:Person>
        </b:NameList>
      </b:Author>
    </b:Author>
    <b:RefOrder>19</b:RefOrder>
  </b:Source>
  <b:Source>
    <b:Tag>169</b:Tag>
    <b:SourceType>JournalArticle</b:SourceType>
    <b:Guid>{D79E6908-954E-4B92-A49F-D1155B87BACF}</b:Guid>
    <b:Title>Multiprocessor scheduling with the aid of network flow algorithms</b:Title>
    <b:JournalName>IEEE Transactions on Software Engineering</b:JournalName>
    <b:Year>1977</b:Year>
    <b:Pages>85–93</b:Pages>
    <b:Issue>3</b:Issue>
    <b:Author>
      <b:Author>
        <b:NameList>
          <b:Person>
            <b:Last>Stone</b:Last>
            <b:Middle>S.</b:Middle>
            <b:First>H.</b:First>
          </b:Person>
        </b:NameList>
      </b:Author>
    </b:Author>
    <b:RefOrder>20</b:RefOrder>
  </b:Source>
  <b:Source>
    <b:Tag>45</b:Tag>
    <b:SourceType>JournalArticle</b:SourceType>
    <b:Guid>{E9715D30-052F-4F53-AB4C-9C66A707C509}</b:Guid>
    <b:Title>A polynomial algorithm to optimally schedule tasks on a virtual distributed system under tree-like precedence constraints</b:Title>
    <b:JournalName>European Journal of Operational Research</b:JournalName>
    <b:Year>1989</b:Year>
    <b:Pages>225–230</b:Pages>
    <b:Issue>43</b:Issue>
    <b:Author>
      <b:Author>
        <b:NameList>
          <b:Person>
            <b:Last>Chretienne</b:Last>
            <b:First>P.</b:First>
          </b:Person>
        </b:NameList>
      </b:Author>
    </b:Author>
    <b:RefOrder>21</b:RefOrder>
  </b:Source>
  <b:Source>
    <b:Tag>85</b:Tag>
    <b:SourceType>JournalArticle</b:SourceType>
    <b:Guid>{2CF71960-D1E3-4DA3-8820-56ACE8063241}</b:Guid>
    <b:Title>A quadratic assignment problem without column constraints</b:Title>
    <b:JournalName>Naval Research Logistic Quarterly</b:JournalName>
    <b:Year>1969</b:Year>
    <b:Pages>417–422</b:Pages>
    <b:Issue>16</b:Issue>
    <b:Author>
      <b:Author>
        <b:NameList>
          <b:Person>
            <b:Last>Greenberg</b:Last>
            <b:First>H.</b:First>
          </b:Person>
        </b:NameList>
      </b:Author>
    </b:Author>
    <b:RefOrder>22</b:RefOrder>
  </b:Source>
  <b:Source>
    <b:Tag>134</b:Tag>
    <b:SourceType>JournalArticle</b:SourceType>
    <b:Guid>{DF937F7C-376D-45E6-A1FD-3F0935C9E5A3}</b:Guid>
    <b:Title>A Lagrangean relaxation algorithm for sparse quadratic assignment problems</b:Title>
    <b:JournalName>Operations Research Letters</b:JournalName>
    <b:Year>1995</b:Year>
    <b:Pages>69–76</b:Pages>
    <b:Issue>17</b:Issue>
    <b:Author>
      <b:Author>
        <b:NameList>
          <b:Person>
            <b:Last>Milis</b:Last>
            <b:Middle>Z.</b:Middle>
            <b:First>I.</b:First>
          </b:Person>
          <b:Person>
            <b:Last>Magirou</b:Last>
            <b:Middle>F.</b:Middle>
            <b:First>V.</b:First>
          </b:Person>
        </b:NameList>
      </b:Author>
    </b:Author>
    <b:RefOrder>23</b:RefOrder>
  </b:Source>
  <b:Source>
    <b:Tag>129</b:Tag>
    <b:SourceType>Misc</b:SourceType>
    <b:Guid>{070D532A-EE5D-4CE9-A712-55A584FC5169}</b:Guid>
    <b:Title>Lower bounds for the quadratic semi-assignment problem / F. Malucelli, D. Pretolani // Centre des Recherches sur les Transports, Universite de Montreal, Canada, 1993 : tech. report 955</b:Title>
    <b:RefOrder>24</b:RefOrder>
  </b:Source>
  <b:Source>
    <b:Tag>46</b:Tag>
    <b:SourceType>Misc</b:SourceType>
    <b:Guid>{E70CB440-FA84-4751-95E8-E87FE378E6B8}</b:Guid>
    <b:Title>Worst case analysis of a new heuristic for the traveling salesman problem / N. Christofides // Graduate School of Industrial Administration, Carnegie-Mellon University, Pittsburgh, PA, 1976 : tech. report 338</b:Title>
    <b:RefOrder>12</b:RefOrder>
  </b:Source>
  <b:Source>
    <b:Tag>99</b:Tag>
    <b:SourceType>Book</b:SourceType>
    <b:Guid>{762FF31A-5224-4BE1-BDDD-4F0CBBC143E0}</b:Guid>
    <b:Title>Polyhedral Combinatorics and the Acyclic Subdigraph Problem</b:Title>
    <b:Year>1985</b:Year>
    <b:City>Berlin</b:City>
    <b:CountryRegion>Germany</b:CountryRegion>
    <b:Publisher>Heldermann</b:Publisher>
    <b:Author>
      <b:Author>
        <b:NameList>
          <b:Person>
            <b:Last>Junger</b:Last>
            <b:First>M.</b:First>
          </b:Person>
        </b:NameList>
      </b:Author>
    </b:Author>
    <b:RefOrder>26</b:RefOrder>
  </b:Source>
  <b:Source>
    <b:Tag>141</b:Tag>
    <b:SourceType>JournalArticle</b:SourceType>
    <b:Guid>{D0E4028B-874F-43EB-AFA2-78D07067EA8F}</b:Guid>
    <b:Title>An experimental comparison of techniques for the assignment of facilities to locations</b:Title>
    <b:JournalName>Journal of Operations Research</b:JournalName>
    <b:Year>1969</b:Year>
    <b:Pages>150–173</b:Pages>
    <b:Issue>16</b:Issue>
    <b:Author>
      <b:Author>
        <b:NameList>
          <b:Person>
            <b:Last>Nugent</b:Last>
            <b:Middle>E.</b:Middle>
            <b:First>C.</b:First>
          </b:Person>
          <b:Person>
            <b:Last>Vollmann</b:Last>
            <b:Middle>E.</b:Middle>
            <b:First>T.</b:First>
          </b:Person>
          <b:Person>
            <b:Last>Ruml</b:Last>
            <b:First>J.</b:First>
          </b:Person>
        </b:NameList>
      </b:Author>
    </b:Author>
    <b:RefOrder>30</b:RefOrder>
  </b:Source>
  <b:Source>
    <b:Tag>90</b:Tag>
    <b:SourceType>JournalArticle</b:SourceType>
    <b:Guid>{8174982E-C3B1-46A7-83B4-4A663EFB5B3F}</b:Guid>
    <b:Title>Lower bounds for the quadratic assignment problem based upon a dual formulation</b:Title>
    <b:JournalName>to appear in Operations Research</b:JournalName>
    <b:Author>
      <b:Author>
        <b:NameList>
          <b:Person>
            <b:Last>Hahn</b:Last>
            <b:First>P.</b:First>
          </b:Person>
          <b:Person>
            <b:Last>Grant</b:Last>
            <b:First>T.</b:First>
          </b:Person>
        </b:NameList>
      </b:Author>
    </b:Author>
    <b:RefOrder>28</b:RefOrder>
  </b:Source>
  <b:Source>
    <b:Tag>91</b:Tag>
    <b:SourceType>JournalArticle</b:SourceType>
    <b:Guid>{030C716B-48AC-480C-8B40-60C77242FB45}</b:Guid>
    <b:Title>Solution of the quadratic assignment problem using the Hungarian method</b:Title>
    <b:JournalName>to appear in European Journal of Operational Research</b:JournalName>
    <b:Author>
      <b:Author>
        <b:NameList>
          <b:Person>
            <b:Last>Hahn</b:Last>
            <b:First>P.</b:First>
          </b:Person>
          <b:Person>
            <b:Last>Grant</b:Last>
            <b:First>T.</b:First>
          </b:Person>
          <b:Person>
            <b:Last>Hall</b:Last>
            <b:First>N.</b:First>
          </b:Person>
        </b:NameList>
      </b:Author>
    </b:Author>
    <b:RefOrder>29</b:RefOrder>
  </b:Source>
  <b:Source>
    <b:Tag>135</b:Tag>
    <b:SourceType>Misc</b:SourceType>
    <b:Guid>{D12744B5-C431-4F0D-8FB9-D45E76FB884E}</b:Guid>
    <b:Title>Locational decisions with interactions between facilities: the quadratic assignment problem a review / P. B. Mirchandani, T. Obata // Rensselaer Polytechnic Institute, Troy, New York, May 1979 : working paper Ps-79-1</b:Title>
    <b:RefOrder>31</b:RefOrder>
  </b:Source>
  <b:Source>
    <b:Tag>163</b:Tag>
    <b:SourceType>JournalArticle</b:SourceType>
    <b:Guid>{52D01E6C-4F74-4757-8FD2-9531CF1B7FE8}</b:Guid>
    <b:Title>A parallel branch and bound algorithm for the quadratic assignment problem</b:Title>
    <b:JournalName>Discrete Applied Mathematics</b:JournalName>
    <b:Year>1987</b:Year>
    <b:Pages>221–225</b:Pages>
    <b:Issue>18</b:Issue>
    <b:Author>
      <b:Author>
        <b:NameList>
          <b:Person>
            <b:Last>Roucairol</b:Last>
            <b:First>C.</b:First>
          </b:Person>
        </b:NameList>
      </b:Author>
    </b:Author>
    <b:RefOrder>32</b:RefOrder>
  </b:Source>
  <b:Source>
    <b:Tag>77</b:Tag>
    <b:SourceType>JournalArticle</b:SourceType>
    <b:Guid>{B2B67D8F-A91B-4E91-97FF-A071C9BAFB7F}</b:Guid>
    <b:Title>Optimal and suboptimal algorithms for the quadratic assignment problem</b:Title>
    <b:Year>1962</b:Year>
    <b:Author>
      <b:Author>
        <b:NameList>
          <b:Person>
            <b:Last>Glimore</b:Last>
            <b:Middle>C.</b:Middle>
            <b:First>P.</b:First>
          </b:Person>
        </b:NameList>
      </b:Author>
    </b:Author>
    <b:JournalName>SIAM Journal on Applied Mathematics</b:JournalName>
    <b:Pages>305–313</b:Pages>
    <b:Issue>10</b:Issue>
    <b:RefOrder>34</b:RefOrder>
  </b:Source>
  <b:Source>
    <b:Tag>71</b:Tag>
    <b:SourceType>JournalArticle</b:SourceType>
    <b:Guid>{C148F7CC-5774-4392-BD9A-F26B850FB83D}</b:Guid>
    <b:Title>Algorithms for assignment problems on an array processor</b:Title>
    <b:Year>1989</b:Year>
    <b:Author>
      <b:Author>
        <b:NameList>
          <b:Person>
            <b:Last>Frieze</b:Last>
            <b:Middle>M.</b:Middle>
            <b:First>A.</b:First>
          </b:Person>
          <b:Person>
            <b:Last>Yadegar</b:Last>
            <b:First>J.</b:First>
          </b:Person>
          <b:Person>
            <b:Last>El-Horbaty</b:Last>
            <b:First>S.</b:First>
          </b:Person>
          <b:Person>
            <b:Last>Parkinson</b:Last>
            <b:First>D.</b:First>
          </b:Person>
        </b:NameList>
      </b:Author>
    </b:Author>
    <b:JournalName>Parallel Computing</b:JournalName>
    <b:Pages>151–162</b:Pages>
    <b:Issue>11</b:Issue>
    <b:RefOrder>37</b:RefOrder>
  </b:Source>
  <b:Source>
    <b:Tag>79</b:Tag>
    <b:SourceType>JournalArticle</b:SourceType>
    <b:Guid>{DBD82A02-9948-4F6D-A3D8-D421FF2FC009}</b:Guid>
    <b:Title>Tabu search - Part I</b:Title>
    <b:Year>1989</b:Year>
    <b:Author>
      <b:Author>
        <b:NameList>
          <b:Person>
            <b:Last>Glover</b:Last>
            <b:First>F.</b:First>
          </b:Person>
        </b:NameList>
      </b:Author>
    </b:Author>
    <b:Pages>190–206</b:Pages>
    <b:Issue>1</b:Issue>
    <b:JournalName>ORSA Journal on Computing</b:JournalName>
    <b:RefOrder>39</b:RefOrder>
  </b:Source>
  <b:Source>
    <b:Tag>94</b:Tag>
    <b:SourceType>Misc</b:SourceType>
    <b:Guid>{FD26A8E3-8CD2-4A16-968F-7CDFA2674B4A}</b:Guid>
    <b:Title>A computationally simplified pair exchange algorithm for the quadratic assignment problem [Text] / C. H. Heider // Center for Naval Analysis, Arlington, Virginia, 1972 : paper No. 101</b:Title>
    <b:RefOrder>38</b:RefOrder>
  </b:Source>
  <b:Source>
    <b:Tag>166</b:Tag>
    <b:SourceType>JournalArticle</b:SourceType>
    <b:Guid>{BEE1AC13-5C61-4909-941A-DFBA88945A4D}</b:Guid>
    <b:Title>Tabu search applied to the quadratic assignment problem</b:Title>
    <b:Year>1990</b:Year>
    <b:Author>
      <b:Author>
        <b:NameList>
          <b:Person>
            <b:Last>Skorin-Kapov</b:Last>
            <b:First>J.</b:First>
          </b:Person>
        </b:NameList>
      </b:Author>
    </b:Author>
    <b:JournalName>ORSA Journal on Computing</b:JournalName>
    <b:Pages>33–45</b:Pages>
    <b:Issue>2</b:Issue>
    <b:RefOrder>40</b:RefOrder>
  </b:Source>
  <b:Source>
    <b:Tag>171</b:Tag>
    <b:SourceType>JournalArticle</b:SourceType>
    <b:Guid>{5CD0ED23-A2DF-4218-AB96-A135910A433C}</b:Guid>
    <b:Title>Robust tabu search for the quadratic assignment problem</b:Title>
    <b:Year>1991</b:Year>
    <b:Author>
      <b:Author>
        <b:NameList>
          <b:Person>
            <b:Last>Taillard</b:Last>
            <b:First>E.</b:First>
          </b:Person>
        </b:NameList>
      </b:Author>
    </b:Author>
    <b:JournalName>Parallel Computing</b:JournalName>
    <b:Pages>443–455</b:Pages>
    <b:Issue>17</b:Issue>
    <b:RefOrder>41</b:RefOrder>
  </b:Source>
  <b:Source>
    <b:Tag>13</b:Tag>
    <b:SourceType>JournalArticle</b:SourceType>
    <b:Guid>{8AFF6B56-964D-4276-9F75-B2AE7C86513D}</b:Guid>
    <b:Title>The reactive tabu search</b:Title>
    <b:Year>1994</b:Year>
    <b:JournalName>ORSA Journal on Computing</b:JournalName>
    <b:Pages>126–140</b:Pages>
    <b:Issue>6</b:Issue>
    <b:Author>
      <b:Author>
        <b:NameList>
          <b:Person>
            <b:Last>Battiti</b:Last>
            <b:First>R.</b:First>
          </b:Person>
          <b:Person>
            <b:Last>Tecchiolli</b:Last>
            <b:First>G.</b:First>
          </b:Person>
        </b:NameList>
      </b:Author>
    </b:Author>
    <b:RefOrder>42</b:RefOrder>
  </b:Source>
  <b:Source>
    <b:Tag>42</b:Tag>
    <b:SourceType>JournalArticle</b:SourceType>
    <b:Guid>{CEA9C656-F6F1-48C3-9F44-4BC18561D6D3}</b:Guid>
    <b:Title>Thermodynamical approach to the traveling salesman problem: An efficient simulation algorithm</b:Title>
    <b:Year>1985</b:Year>
    <b:JournalName>Journal of Optimization Theory and Applications</b:JournalName>
    <b:Pages>41–51</b:Pages>
    <b:Issue>45</b:Issue>
    <b:Author>
      <b:Author>
        <b:NameList>
          <b:Person>
            <b:Last>Cerny</b:Last>
            <b:First>V.</b:First>
          </b:Person>
        </b:NameList>
      </b:Author>
    </b:Author>
    <b:RefOrder>43</b:RefOrder>
  </b:Source>
  <b:Source>
    <b:Tag>133</b:Tag>
    <b:SourceType>JournalArticle</b:SourceType>
    <b:Guid>{F97B5653-9A7B-4C09-BEF0-BCF439D80C24}</b:Guid>
    <b:Title>Equations of state calculations by fast computing machines</b:Title>
    <b:Year>1953</b:Year>
    <b:Author>
      <b:Author>
        <b:NameList>
          <b:Person>
            <b:Last>Metropolis</b:Last>
            <b:First>N.</b:First>
          </b:Person>
          <b:Person>
            <b:Last>Rosenbluth</b:Last>
            <b:First>A.</b:First>
          </b:Person>
          <b:Person>
            <b:Last>Rosenbluth</b:Last>
            <b:First>M.</b:First>
          </b:Person>
          <b:Person>
            <b:Last>Teller</b:Last>
            <b:First>A.</b:First>
          </b:Person>
          <b:Person>
            <b:Last>Teller</b:Last>
            <b:First>E.</b:First>
          </b:Person>
        </b:NameList>
      </b:Author>
    </b:Author>
    <b:JournalName>Journal of Chemical Physics</b:JournalName>
    <b:Pages>1087–1092</b:Pages>
    <b:Issue>21</b:Issue>
    <b:RefOrder>44</b:RefOrder>
  </b:Source>
  <b:Source>
    <b:Tag>95</b:Tag>
    <b:SourceType>Book</b:SourceType>
    <b:Guid>{1AC3D427-146F-488F-95BE-87A25C660983}</b:Guid>
    <b:Title>Adaptation in Natural and Artificial Systems</b:Title>
    <b:Year>1975</b:Year>
    <b:City>Ann Arbor</b:City>
    <b:Publisher>University of Michigan Press</b:Publisher>
    <b:Author>
      <b:Author>
        <b:NameList>
          <b:Person>
            <b:Last>Holland</b:Last>
            <b:Middle>H.</b:Middle>
            <b:First>J.</b:First>
          </b:Person>
        </b:NameList>
      </b:Author>
    </b:Author>
    <b:JournalName>University of Michigan Press</b:JournalName>
    <b:RefOrder>46</b:RefOrder>
  </b:Source>
  <b:Source>
    <b:Tag>68</b:Tag>
    <b:SourceType>JournalArticle</b:SourceType>
    <b:Guid>{CDCDF382-C00B-46C7-9FDC-7AEA643C80A1}</b:Guid>
    <b:Title>Genetic hybrids for the quadratic assignment problem</b:Title>
    <b:Year>1994</b:Year>
    <b:JournalName>DIMACS Series in Discrete Mathematics and Theoretical Computer Science</b:JournalName>
    <b:Pages>173–187</b:Pages>
    <b:Issue>16</b:Issue>
    <b:RefOrder>47</b:RefOrder>
  </b:Source>
  <b:Source>
    <b:Tag>51</b:Tag>
    <b:SourceType>JournalArticle</b:SourceType>
    <b:Guid>{067490A0-32CD-4431-A5B2-D3036F4E9192}</b:Guid>
    <b:Title>The ant system: optimization by a colony of cooperating agents</b:Title>
    <b:Year>1996</b:Year>
    <b:Pages>29–41</b:Pages>
    <b:Volume>B</b:Volume>
    <b:Issue>26</b:Issue>
    <b:JournalName>IEEE Transactions on Systems, Man, and Cybernetics</b:JournalName>
    <b:Author>
      <b:Author>
        <b:NameList>
          <b:Person>
            <b:Last>Colorni</b:Last>
            <b:First>A.</b:First>
          </b:Person>
          <b:Person>
            <b:Last>Dorigo</b:Last>
            <b:First>M.</b:First>
          </b:Person>
          <b:Person>
            <b:Last>Maniezzo</b:Last>
            <b:First>V.</b:First>
          </b:Person>
        </b:NameList>
      </b:Author>
    </b:Author>
    <b:RefOrder>50</b:RefOrder>
  </b:Source>
  <b:Source>
    <b:Tag>52</b:Tag>
    <b:SourceType>JournalArticle</b:SourceType>
    <b:Guid>{F0A8CF9D-27F0-4E9C-B55C-FF333BA12BE4}</b:Guid>
    <b:Title>The ant system applied to the quadratic assignment problem</b:Title>
    <b:Year>1998</b:Year>
    <b:JournalName>IEEE Transactions on Knowledge and Data Engineering</b:JournalName>
    <b:Author>
      <b:Author>
        <b:NameList>
          <b:Person>
            <b:Last>Colorni</b:Last>
            <b:First>A.</b:First>
          </b:Person>
          <b:Person>
            <b:Last>Maniezzo</b:Last>
            <b:First>V.</b:First>
          </b:Person>
        </b:NameList>
      </b:Author>
    </b:Author>
    <b:RefOrder>51</b:RefOrder>
  </b:Source>
  <b:Source>
    <b:Tag>144</b:Tag>
    <b:SourceType>JournalArticle</b:SourceType>
    <b:Guid>{D8EE7A55-754D-4886-A1F2-B743EBC913F1}</b:Guid>
    <b:Title>of quadratic assignment test problems with known optimal solutions</b:Title>
    <b:Year>1988</b:Year>
    <b:JournalName>U.S.S.R. Comput. Maths. Math. Phys.</b:JournalName>
    <b:Pages>97–98</b:Pages>
    <b:Issue>28</b:Issue>
    <b:Author>
      <b:Author>
        <b:NameList>
          <b:Person>
            <b:Last>Palubeckis</b:Last>
            <b:Middle>S.</b:Middle>
            <b:First>G.</b:First>
          </b:Person>
        </b:NameList>
      </b:Author>
    </b:Author>
    <b:RefOrder>52</b:RefOrder>
  </b:Source>
  <b:Source>
    <b:Tag>122</b:Tag>
    <b:SourceType>JournalArticle</b:SourceType>
    <b:Guid>{B057D357-CA65-46BE-AF5F-78F68FCB27CB}</b:Guid>
    <b:Title>Generating quadratic assignment test problems with known optimal permutations</b:Title>
    <b:Year>1992</b:Year>
    <b:JournalName>Computational Optimization and Applications</b:JournalName>
    <b:Pages>163–184</b:Pages>
    <b:Issue>1</b:Issue>
    <b:Author>
      <b:Author>
        <b:NameList>
          <b:Person>
            <b:Last>Li</b:Last>
            <b:First>Y.</b:First>
          </b:Person>
          <b:Person>
            <b:Last>Pardalos</b:Last>
            <b:Middle>M.</b:Middle>
            <b:First>P.</b:First>
          </b:Person>
        </b:NameList>
      </b:Author>
    </b:Author>
    <b:RefOrder>53</b:RefOrder>
  </b:Source>
  <b:Source>
    <b:Tag>43</b:Tag>
    <b:SourceType>JournalArticle</b:SourceType>
    <b:Guid>{9DB9D636-6CEC-44EA-826F-3AFE1434D135}</b:Guid>
    <b:Title>Massively parallel tabu search for the quadratic assignment problem</b:Title>
    <b:Year>1993</b:Year>
    <b:JournalName>Annals of Operations Research</b:JournalName>
    <b:Pages>327–342</b:Pages>
    <b:Issue>41</b:Issue>
    <b:Author>
      <b:Author>
        <b:NameList>
          <b:Person>
            <b:Last>Chakrapani</b:Last>
            <b:First>J.</b:First>
          </b:Person>
          <b:Person>
            <b:Last>Skorin-Kapov</b:Last>
            <b:First>J.</b:First>
          </b:Person>
        </b:NameList>
      </b:Author>
    </b:Author>
    <b:RefOrder>54</b:RefOrder>
  </b:Source>
  <b:Source>
    <b:Tag>Ane10</b:Tag>
    <b:SourceType>JournalArticle</b:SourceType>
    <b:Guid>{9D5E84BE-5ED9-4FF5-9186-6886912A0024}</b:Guid>
    <b:Title>An efficient implementation of the robust tabu search heuristic for sparse quadratic assignment problems</b:Title>
    <b:Year>2011</b:Year>
    <b:JournalName>European Journal of Operational Research</b:JournalName>
    <b:Pages>215-218</b:Pages>
    <b:Issue>209</b:Issue>
    <b:Author>
      <b:Author>
        <b:NameList>
          <b:Person>
            <b:Last>Paul</b:Last>
            <b:First>G.</b:First>
          </b:Person>
        </b:NameList>
      </b:Author>
    </b:Author>
    <b:RefOrder>55</b:RefOrder>
  </b:Source>
  <b:Source>
    <b:Tag>ПМК1</b:Tag>
    <b:SourceType>Misc</b:SourceType>
    <b:Guid>{400A4CFC-76B5-495B-B2A6-0AF85A39CE98}</b:Guid>
    <b:Title>Зорін Ю.М., Подольський С.В. Алгоритм перетину локальних оптимумів для оптимізації задачі про квадратичні призначення // ІІІ наук.-техн. конф. «Прикладна математика та комп’ютинг». Тези доповідей. — К.: НТУУ «КПІ», 13-15 квітня 2011. — С. 353 – 356</b:Title>
    <b:RefOrder>57</b:RefOrder>
  </b:Source>
  <b:Source>
    <b:Tag>ПМК</b:Tag>
    <b:SourceType>Misc</b:SourceType>
    <b:Guid>{2CB04459-A339-4859-8A8D-FED5A63AD8C4}</b:Guid>
    <b:Title>Зорін Ю.М., Подольський С.В. Табу-пошук для квадратичної задачі про призначення // IV наук.-техн. конф. «Прикладна математика та комп’ютинг». Тези доповідей. — К.: НТУУ «КПІ», 12 квітня 2012</b:Title>
    <b:RefOrder>56</b:RefOrder>
  </b:Source>
  <b:Source>
    <b:Tag>QAPLIB</b:Tag>
    <b:SourceType>Misc</b:SourceType>
    <b:Guid>{BF69F505-B517-4581-A48C-B9B7147BA891}</b:Guid>
    <b:Title>QAPLIB  - A Quadratic Assignment Problem Library [Електронний ресурс] / R.E. Burkard, E. Çela, S.E. Karisch, F. Rendl. — Режим доступу : http://www.seas.upenn.edu/qaplib/. — Загол. з екрану. — Мова : англ</b:Title>
    <b:RefOrder>49</b:RefOrder>
  </b:Source>
  <b:Source>
    <b:Tag>128</b:Tag>
    <b:SourceType>Misc</b:SourceType>
    <b:Guid>{3364BE4A-AEB0-4F7C-8610-6761D623ACEC}</b:Guid>
    <b:Title>Quadratic Assignment Problems: Solution Methods and Applications : Ph.D. Thesis / F. Malucelli ; Dipartimento di Informatica, Universita di Pisa, Italy, 1993</b:Title>
    <b:RefOrder>25</b:RefOrder>
  </b:Source>
  <b:Source>
    <b:Tag>Охр5</b:Tag>
    <b:SourceType>Misc</b:SourceType>
    <b:Guid>{21FBB27B-A07A-4C11-8A0B-BF6E609F661A}</b:Guid>
    <b:Title>Санiтарнi норми виробничого шуму, ультразвуку та iнфразвуку [Текст] : ДСН 3.3.6.037.99 : затв. Постанова Головного Державного санітарного лікаря України  від 01.12.99 № 37).</b:Title>
    <b:RefOrder>61</b:RefOrder>
  </b:Source>
  <b:Source>
    <b:Tag>Охр4</b:Tag>
    <b:SourceType>Misc</b:SourceType>
    <b:Guid>{7B0B715E-55F4-4954-8F0E-68D907915469}</b:Guid>
    <b:Title>Санiтарнi норми мiкроклiмату виробничих примiщень [Текст] : ДСН 3.3.6.042-99 : затв. Постановою Головного державного санітарного лікаря України  від 01.12.99 № 42</b:Title>
    <b:RefOrder>60</b:RefOrder>
  </b:Source>
  <b:Source>
    <b:Tag>Охр1</b:Tag>
    <b:SourceType>Misc</b:SourceType>
    <b:Guid>{E5B82B26-B6A3-4E87-8CDD-34D27B4EC91A}</b:Guid>
    <b:Title>Державні санітарні правила і норми роботи з візуальними дисплейними терміналами електронно-обчислювальних машин [Текст] : ДСанПіН 3.3.2.007-98 : затв. Постановою Головного державного санітарного лікаря України від 10.12.98 № 7</b:Title>
    <b:RefOrder>58</b:RefOrder>
  </b:Source>
  <b:Source>
    <b:Tag>Охр3</b:Tag>
    <b:SourceType>Misc</b:SourceType>
    <b:Guid>{EE26AD23-70FB-43C2-B239-9DE2C307CD6F}</b:Guid>
    <b:Title>Гігієнічна класифікація праці за показниками шкідливості та небезпечності факторів виробничого середовища, важкості та напруженості трудового процесу [Текст] : затв. наказом МОЗ України від 27.12.01 № 528)</b:Title>
    <b:RefOrder>59</b:RefOrder>
  </b:Source>
  <b:Source>
    <b:Tag>Охр10</b:Tag>
    <b:SourceType>Misc</b:SourceType>
    <b:Guid>{9B3DD719-3941-43E5-B914-D5F6F32404DC}</b:Guid>
    <b:Title>Пожежна безпека на об’єктах будівництва [Текст] : ДБН В.1.1.7–2002 : затв. наказом Держбуду України від 03.12.02 № 88</b:Title>
    <b:RefOrder>63</b:RefOrder>
  </b:Source>
  <b:Source>
    <b:Tag>Охр11</b:Tag>
    <b:SourceType>Misc</b:SourceType>
    <b:Guid>{69B0E942-DBF3-483D-BB75-0B505B4AE734}</b:Guid>
    <b:Title>Типові норми належності вогнегасників [Текст] : затв. наказом Міністерства України з питань надзвичайних ситуацій та у справах захисту населення від наслідків Чорнобильської катастрофи від 02.04.04 № 151</b:Title>
    <b:RefOrder>65</b:RefOrder>
  </b:Source>
  <b:Source>
    <b:Tag>Охр7</b:Tag>
    <b:SourceType>Misc</b:SourceType>
    <b:Guid>{DDFF34EE-857C-4426-94CE-891B3251A1FA}</b:Guid>
    <b:Title>Державні будівельні норми. Інженерне обладнання будинків і споруд. Природне і штучне освітлення [Текст] : ДБН В.2.5-28-2006 : затв. наказом Міністерства будівництва, архітектури та житлово-комунального господарства України від 15.05.06 № 168</b:Title>
    <b:RefOrder>62</b:RefOrder>
  </b:Source>
  <b:Source>
    <b:Tag>НАПБ_Б060042007</b:Tag>
    <b:SourceType>Misc</b:SourceType>
    <b:Guid>{BA2B7996-ACD2-48E9-9CB6-1B64ABE49E0D}</b:Guid>
    <b:LCID>uk-UA</b:LCID>
    <b:Title>Перелік однотипних за призначенням об'єктів, які підлягають обладнанню автоматичними установками пожежогасіння та пожежної сигналізації [Текст] : НАПБ Б.06.004-2007</b:Title>
    <b:Comments>затв. наказом Міністерства України з питань надзвичайних ситуацій та у справах захисту населення від наслідків Чорнобильської катастрофи від 22.08.05 № 161</b:Comments>
    <b:RefOrder>64</b:RefOrder>
  </b:Source>
</b:Sources>
</file>

<file path=customXml/itemProps1.xml><?xml version="1.0" encoding="utf-8"?>
<ds:datastoreItem xmlns:ds="http://schemas.openxmlformats.org/officeDocument/2006/customXml" ds:itemID="{0DF3DDE2-AB00-4FC8-B652-0FE3AA1F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2</TotalTime>
  <Pages>1</Pages>
  <Words>1059</Words>
  <Characters>6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ster's thesis</vt:lpstr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's thesis</dc:title>
  <dc:subject>Tabu Search for the Quadratic Assignment Problem</dc:subject>
  <dc:creator>Sergey Podolsky</dc:creator>
  <cp:keywords>Quadratic Assignment Problem; Tabu Search</cp:keywords>
  <cp:lastModifiedBy>Sergey Podolsky</cp:lastModifiedBy>
  <cp:revision>476</cp:revision>
  <cp:lastPrinted>2012-04-17T10:58:00Z</cp:lastPrinted>
  <dcterms:created xsi:type="dcterms:W3CDTF">2012-04-02T15:30:00Z</dcterms:created>
  <dcterms:modified xsi:type="dcterms:W3CDTF">2012-05-10T19:30:00Z</dcterms:modified>
  <cp:category>Science</cp:category>
</cp:coreProperties>
</file>